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E4C61" w14:textId="22F01AE6" w:rsidR="007F11E1" w:rsidRPr="006C496C" w:rsidRDefault="008206B1" w:rsidP="00133D58">
      <w:pPr>
        <w:pStyle w:val="Standard"/>
        <w:jc w:val="both"/>
        <w:rPr>
          <w:rStyle w:val="Hyperlink"/>
          <w:rFonts w:ascii="Arial" w:eastAsia="Times New Roman" w:hAnsi="Arial" w:cs="Arial"/>
          <w:sz w:val="28"/>
          <w:szCs w:val="28"/>
          <w:lang w:eastAsia="pt-BR"/>
        </w:rPr>
      </w:pPr>
      <w:r w:rsidRPr="006C496C">
        <w:rPr>
          <w:rFonts w:asciiTheme="minorHAnsi" w:hAnsiTheme="minorHAnsi" w:cstheme="minorHAnsi"/>
          <w:b/>
          <w:color w:val="FF0000"/>
          <w:sz w:val="28"/>
          <w:szCs w:val="28"/>
        </w:rPr>
        <w:t>OBS</w:t>
      </w:r>
      <w:r w:rsidRPr="006C496C">
        <w:rPr>
          <w:rFonts w:asciiTheme="minorHAnsi" w:hAnsiTheme="minorHAnsi" w:cstheme="minorHAnsi"/>
          <w:bCs/>
          <w:sz w:val="28"/>
          <w:szCs w:val="28"/>
        </w:rPr>
        <w:t xml:space="preserve">.: </w:t>
      </w:r>
      <w:hyperlink r:id="rId8" w:history="1">
        <w:r w:rsidRPr="006C496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lique aqui antes de preencher</w:t>
        </w:r>
      </w:hyperlink>
    </w:p>
    <w:permStart w:id="1282039011" w:edGrp="everyone"/>
    <w:p w14:paraId="2C7EA816" w14:textId="16A6788E" w:rsidR="00604F5C" w:rsidRPr="00133D58" w:rsidRDefault="00000000" w:rsidP="007F11E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563C1" w:themeColor="hyperlink"/>
            <w:sz w:val="22"/>
            <w:szCs w:val="22"/>
            <w:u w:val="single"/>
          </w:rPr>
          <w:id w:val="323085409"/>
          <w:placeholder>
            <w:docPart w:val="C3135D5C895B482482E28A49CF5818E2"/>
          </w:placeholder>
          <w:showingPlcHdr/>
          <w:dropDownList>
            <w:listItem w:value="Escolher um item."/>
            <w:listItem w:displayText="UNIDADE  I" w:value="UNIDADE  I"/>
            <w:listItem w:displayText="UNIDADE  II" w:value="UNIDADE  II"/>
            <w:listItem w:displayText="UNIDADE  III" w:value="UNIDADE  III"/>
            <w:listItem w:displayText="UNIDADE  IV" w:value="UNIDADE  IV"/>
            <w:listItem w:displayText="UNIDADE  V" w:value="UNIDADE  V"/>
          </w:dropDownList>
        </w:sdtPr>
        <w:sdtContent>
          <w:r w:rsidR="003C20CE"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 w:rsidR="003C20CE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Unidade Acadêmica </w:t>
          </w:r>
        </w:sdtContent>
      </w:sdt>
      <w:permEnd w:id="1282039011"/>
    </w:p>
    <w:permStart w:id="806059137" w:edGrp="everyone" w:displacedByCustomXml="next"/>
    <w:sdt>
      <w:sdtPr>
        <w:rPr>
          <w:rFonts w:asciiTheme="minorHAnsi" w:hAnsiTheme="minorHAnsi" w:cstheme="minorHAnsi"/>
          <w:b/>
        </w:rPr>
        <w:id w:val="60292110"/>
        <w:placeholder>
          <w:docPart w:val="A0B2241AE83C4A6BBCA025671340B1E7"/>
        </w:placeholder>
        <w:showingPlcHdr/>
        <w:dropDownList>
          <w:listItem w:value="Escolher um item."/>
          <w:listItem w:displayText="PPGEE - PROGRAMA DE PÓS-GRADUAÇÃO EM ENGENHARIA ELÉTRICA" w:value="PPGEE - PROGRAMA DE PÓS-GRADUAÇÃO EM ENGENHARIA ELÉTRICA"/>
          <w:listItem w:displayText="PPGTI - PROGRAMA DE PÓS-GRADUAÇÃO EM TECNOLOGIA DA INFORMAÇÃO" w:value="PPGTI - PROGRAMA DE PÓS-GRADUAÇÃO EM TECNOLOGIA DA INFORMAÇÃO"/>
          <w:listItem w:displayText="PROFEPT - MESTRADO PROFISSIONAL EM EDUCAÇÃO PROFISSIONAL E TECNOLÓGICA" w:value="MESTRADO PROFISSIONAL E TECN EM EDUCAÇÃO PROFISSIONAL E TECNOLÓGICA - PROFEPT/JP"/>
          <w:listItem w:displayText="CCSBA - CURSO SUPERIOR DE BACHARELADO EM ADMINISTRAÇÃO" w:value="CCSBA - CURSO SUPERIOR DE BACHARELADO EM ADMINISTRAÇÃO"/>
          <w:listItem w:displayText="CBEC - CURSO SUPERIOR DE BACHARELADO EM ENGENHARIA CIVIL" w:value="CBEC - CURSO SUPERIOR DE BACHARELADO EM ENGENHARIA CIVIL"/>
          <w:listItem w:displayText="CCSBEE - CURSO SUPERIOR DE BACHARELADO EM ENGENHARIA ELÉTRICA" w:value="CCSBEE - CURSO SUPERIOR DE BACHARELADO EM ENGENHARIA ELÉTRICA"/>
          <w:listItem w:displayText="CCSBEM - CURSO SUPERIOR DE BACHARELADO EM ENGENHARIA MECÂNICA" w:value="CCSBEM - CURSO SUPERIOR DE BACHARELADO EM ENGENHARIA MECÂNICA"/>
          <w:listItem w:displayText="CCSTAI - CURSO SUPERIOR DE TECNOLOGIA EM AUTOMAÇÃO INDUSTRIAL" w:value="CCSTAI - CURSO SUPERIOR DE TECNOLOGIA EM AUTOMAÇÃO INDUSTRIAL"/>
          <w:listItem w:displayText="CCSTCE - CURSO SUPERIOR DE TECNOLOGIA EM CONSTRUÇÃO DE EDIFÍCIOS" w:value="CCSTCE - CURSO SUPERIOR DE TECNOLOGIA EM CONSTRUÇÃO DE EDIFÍCIOS"/>
          <w:listItem w:displayText="CCSTDI - CURSO SUPERIOR DE TECNOLOGIA EM DESIGN DE INTERIORES" w:value="CCSTDI - CURSO SUPERIOR DE TECNOLOGIA EM DESIGN DE INTERIORES"/>
          <w:listItem w:displayText="CCSTGA - CURSO SUPERIOR DE TECNOLOGIA EM GESTÃO AMBIENTAL" w:value="CCSTGA - CURSO SUPERIOR DE TECNOLOGIA EM GESTÃO AMBIENTAL"/>
          <w:listItem w:displayText="CCSTG - CURSO SUPERIOR DE TECNOLOGIA EM GEOPROCESSAMENTO" w:value="CCSTG - CURSO SUPERIOR DE TECNOLOGIA EM GEOPROCESSAMENTO"/>
          <w:listItem w:displayText="CCSTNI - CURSO SUPERIOR DE TECNOLOGIA EM NEGÓCIOS IMOBILIÁRIOS" w:value="CCSTNI - CURSO SUPERIOR DE TECNOLOGIA EM NEGÓCIOS IMOBILIÁRIOS"/>
          <w:listItem w:displayText="CCSTRC - CURSO SUPERIOR DE TECNOLOGIA EM REDES DE COMPUTADORES" w:value="CCSTRC - CURSO SUPERIOR DE TECNOLOGIA EM REDES DE COMPUTADORES"/>
          <w:listItem w:displayText="CCSTST - CURSO SUPERIOR DE TECNOLOGIA EM SISTEMAS DE TELECOMUNICAÇÕES" w:value="CCSTST - CURSO SUPERIOR DE TECNOLOGIA EM SISTEMAS DE TELECOMUNICAÇÕES"/>
          <w:listItem w:displayText="CCSTSI - CURSO SUPERIOR DE TECNOLOGIA EM SISTEMAS PARA INTERNET" w:value="CCSTSI - CURSO SUPERIOR DE TECNOLOGIA EM SISTEMAS PARA INTERNET"/>
          <w:listItem w:displayText="CLaD - CURSO LICENCIATURA EM LETRAS" w:value="CLaD - CURSO LICENCIATURA EM LETRAS"/>
          <w:listItem w:displayText="CLM - CURSO DE LICENCIATURA EM MATEMÁTICA" w:value="CLM - CURSO DE LICENCIATURA EM MATEMÁTICA"/>
          <w:listItem w:displayText="CSLQ - CURSO DE LICENCIATURA EM QUÍMICA" w:value="CSLQ - CURSO DE LICENCIATURA EM QUÍMICA"/>
          <w:listItem w:displayText="CCTCONT - CURSO TÉCNICO DE CONTABILIDADE" w:value="CCTCONT - CURSO TÉCNICO DE CONTABILIDADE"/>
          <w:listItem w:displayText="CCTCA - CURSO TÉCNICO DE CONTROLE AMBIENTAL" w:value="CCTCA - CURSO TÉCNICO DE CONTROLE AMBIENTAL"/>
          <w:listItem w:displayText="CCTEDIF - CURSO TÉCNICO DE EDIFICAÇÕES" w:value="CCTEDIF - CURSO TÉCNICO DE EDIFICAÇÕES"/>
          <w:listItem w:displayText="CCTETRON - CURSO TÉCNICO DE ELETRÔNICA" w:value="CCTETRON - CURSO TÉCNICO DE ELETRÔNICA"/>
          <w:listItem w:displayText="CCTELT - CURSO TÉCNICO DE ELETROTÉCNICA" w:value="CCTELT - CURSO TÉCNICO DE ELETROTÉCNICA"/>
          <w:listItem w:displayText="CCTEB - CURSO TÉCNICO DE EQUIPAMENTOS BIOMÉDICOS" w:value="CCTEB - CURSO TÉCNICO DE EQUIPAMENTOS BIOMÉDICOS"/>
          <w:listItem w:displayText="PROEJA - CURSO TÉCNICO DE EVENTOS" w:value="PROEJA - CURSO TÉCNICO DE EVENTOS"/>
          <w:listItem w:displayText="CCTI  CURSO TÉCNICO DE INFORMÁTICA" w:value="CCTI  CURSO TÉCNICO DE INFORMÁTICA"/>
          <w:listItem w:displayText="CCTMUS - CURSO TÉCNICO DE INSTRUMENTO MUSICAL" w:value="CCTMUS - CURSO TÉCNICO DE INSTRUMENTO MUSICAL"/>
          <w:listItem w:displayText="CCTMEC - CURSO TÉCNICO DE MECÂNICA" w:value="CCTMEC - CURSO TÉCNICO DE MECÂNICA"/>
          <w:listItem w:displayText="CTC - CURSO TÉCNICO DE SECRETARIADO" w:value="CTC - CURSO TÉCNICO DE SECRETARIADO"/>
        </w:dropDownList>
      </w:sdtPr>
      <w:sdtContent>
        <w:p w14:paraId="6A79EA6E" w14:textId="3064DC3F" w:rsidR="00135745" w:rsidRPr="00E97FEB" w:rsidRDefault="002C7CC8" w:rsidP="00F652A8">
          <w:pPr>
            <w:pStyle w:val="Standard"/>
            <w:jc w:val="center"/>
            <w:rPr>
              <w:rFonts w:asciiTheme="minorHAnsi" w:hAnsiTheme="minorHAnsi" w:cstheme="minorHAnsi"/>
              <w:b/>
            </w:rPr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o Curso </w:t>
          </w:r>
        </w:p>
      </w:sdtContent>
    </w:sdt>
    <w:permEnd w:id="806059137" w:displacedByCustomXml="prev"/>
    <w:permStart w:id="1260461299" w:edGrp="everyone"/>
    <w:p w14:paraId="2A41131E" w14:textId="2D6FBECD" w:rsidR="00135745" w:rsidRPr="00E97FEB" w:rsidRDefault="00000000" w:rsidP="008B7A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968152658"/>
          <w:placeholder>
            <w:docPart w:val="B8AF4462234F4D53B1D9804613A53346"/>
          </w:placeholder>
          <w:showingPlcHdr/>
          <w:dropDownList>
            <w:listItem w:value="Escolher um item."/>
            <w:listItem w:displayText="ATA DE DISSERTAÇÃO" w:value="ATA DE DISSERTAÇÃO"/>
            <w:listItem w:displayText="ATA DE QUALIFICAÇÃO" w:value="ATA DE QUALIFICAÇÃO"/>
            <w:listItem w:displayText="ATA DE DEFESA DE RELATÓRIO DE ESTÁGIO" w:value="ATA DE DEFESA DE RELATÓRIO DE ESTÁGIO"/>
            <w:listItem w:displayText="ATA DE DEFESA DE  T C C" w:value="ATA DE DEFESA DE  T C C"/>
            <w:listItem w:displayText="ATA DE RECITAL DE CONCLUSÃO DE CURSO" w:value="ATA DE RECITAL DE CONCLUSÃO DE CURSO"/>
          </w:dropDownList>
        </w:sdtPr>
        <w:sdtContent>
          <w:r w:rsidR="002C7CC8"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 w:rsidR="002C7CC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Tipo de Documento  </w:t>
          </w:r>
        </w:sdtContent>
      </w:sdt>
      <w:permEnd w:id="1260461299"/>
    </w:p>
    <w:p w14:paraId="1D87406A" w14:textId="77777777" w:rsidR="00135745" w:rsidRPr="00B50800" w:rsidRDefault="00135745" w:rsidP="008B7A65">
      <w:pPr>
        <w:pStyle w:val="Standard"/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tbl>
      <w:tblPr>
        <w:tblW w:w="10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1278"/>
        <w:gridCol w:w="1763"/>
        <w:gridCol w:w="932"/>
        <w:gridCol w:w="146"/>
        <w:gridCol w:w="4390"/>
      </w:tblGrid>
      <w:tr w:rsidR="00E97FEB" w:rsidRPr="00E97FEB" w14:paraId="492602E9" w14:textId="77777777" w:rsidTr="00506AFD">
        <w:trPr>
          <w:trHeight w:hRule="exact" w:val="284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F12EE" w14:textId="7A1F3CC0" w:rsidR="00922823" w:rsidRPr="00193175" w:rsidRDefault="00922823" w:rsidP="00CE1175">
            <w:pPr>
              <w:pStyle w:val="TableContents"/>
              <w:jc w:val="center"/>
              <w:rPr>
                <w:rFonts w:asciiTheme="minorHAnsi" w:hAnsiTheme="minorHAnsi" w:cstheme="minorHAnsi"/>
                <w:b/>
                <w:i/>
                <w:sz w:val="16"/>
                <w:szCs w:val="12"/>
              </w:rPr>
            </w:pPr>
            <w:r w:rsidRPr="0088445D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>DADOS</w:t>
            </w:r>
            <w:r w:rsidR="00590185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 xml:space="preserve"> DO ALUNO</w:t>
            </w:r>
            <w:r w:rsidRPr="0088445D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 xml:space="preserve"> </w:t>
            </w:r>
            <w:r w:rsidR="00193175" w:rsidRPr="0088445D"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(</w:t>
            </w:r>
            <w:r w:rsidR="00193175" w:rsidRPr="0067522C">
              <w:rPr>
                <w:rFonts w:asciiTheme="minorHAnsi" w:hAnsiTheme="minorHAnsi" w:cstheme="minorHAnsi"/>
                <w:bCs/>
                <w:iCs/>
                <w:color w:val="FF0000"/>
                <w:sz w:val="16"/>
                <w:szCs w:val="12"/>
              </w:rPr>
              <w:t>nome</w:t>
            </w:r>
            <w:r w:rsidR="0067522C" w:rsidRPr="0067522C">
              <w:rPr>
                <w:rFonts w:asciiTheme="minorHAnsi" w:hAnsiTheme="minorHAnsi" w:cstheme="minorHAnsi"/>
                <w:bCs/>
                <w:iCs/>
                <w:color w:val="FF0000"/>
                <w:sz w:val="16"/>
                <w:szCs w:val="12"/>
              </w:rPr>
              <w:t xml:space="preserve"> discente, matrícula, </w:t>
            </w:r>
            <w:r w:rsidR="00193175" w:rsidRPr="0067522C">
              <w:rPr>
                <w:rFonts w:asciiTheme="minorHAnsi" w:hAnsiTheme="minorHAnsi" w:cstheme="minorHAnsi"/>
                <w:bCs/>
                <w:iCs/>
                <w:color w:val="FF0000"/>
                <w:sz w:val="16"/>
                <w:szCs w:val="12"/>
              </w:rPr>
              <w:t>título</w:t>
            </w:r>
            <w:r w:rsidR="00B553CE" w:rsidRPr="0067522C">
              <w:rPr>
                <w:rFonts w:asciiTheme="minorHAnsi" w:hAnsiTheme="minorHAnsi" w:cstheme="minorHAnsi"/>
                <w:bCs/>
                <w:iCs/>
                <w:color w:val="FF0000"/>
                <w:sz w:val="16"/>
                <w:szCs w:val="12"/>
              </w:rPr>
              <w:t xml:space="preserve"> </w:t>
            </w:r>
            <w:r w:rsidR="0067522C" w:rsidRPr="0067522C">
              <w:rPr>
                <w:rFonts w:asciiTheme="minorHAnsi" w:hAnsiTheme="minorHAnsi" w:cstheme="minorHAnsi"/>
                <w:bCs/>
                <w:iCs/>
                <w:color w:val="FF0000"/>
                <w:sz w:val="16"/>
                <w:szCs w:val="12"/>
              </w:rPr>
              <w:t>e produto</w:t>
            </w:r>
            <w:r w:rsidR="00193175" w:rsidRPr="0067522C">
              <w:rPr>
                <w:rFonts w:asciiTheme="minorHAnsi" w:hAnsiTheme="minorHAnsi" w:cstheme="minorHAnsi"/>
                <w:bCs/>
                <w:iCs/>
                <w:color w:val="FF0000"/>
                <w:sz w:val="16"/>
                <w:szCs w:val="12"/>
              </w:rPr>
              <w:t xml:space="preserve"> em </w:t>
            </w:r>
            <w:r w:rsidR="0067522C" w:rsidRPr="0067522C">
              <w:rPr>
                <w:rFonts w:asciiTheme="minorHAnsi" w:hAnsiTheme="minorHAnsi" w:cstheme="minorHAnsi"/>
                <w:bCs/>
                <w:iCs/>
                <w:color w:val="FF0000"/>
                <w:sz w:val="16"/>
                <w:szCs w:val="12"/>
              </w:rPr>
              <w:t>Caixa</w:t>
            </w:r>
            <w:r w:rsidR="00193175" w:rsidRPr="0067522C">
              <w:rPr>
                <w:rFonts w:asciiTheme="minorHAnsi" w:hAnsiTheme="minorHAnsi" w:cstheme="minorHAnsi"/>
                <w:bCs/>
                <w:iCs/>
                <w:color w:val="FF0000"/>
                <w:sz w:val="16"/>
                <w:szCs w:val="12"/>
              </w:rPr>
              <w:t xml:space="preserve"> ALTA</w:t>
            </w:r>
            <w:r w:rsidR="0067522C" w:rsidRPr="0067522C">
              <w:rPr>
                <w:rFonts w:asciiTheme="minorHAnsi" w:hAnsiTheme="minorHAnsi" w:cstheme="minorHAnsi"/>
                <w:bCs/>
                <w:iCs/>
                <w:color w:val="FF0000"/>
                <w:sz w:val="16"/>
                <w:szCs w:val="12"/>
              </w:rPr>
              <w:t>/N</w:t>
            </w:r>
            <w:r w:rsidR="0067522C">
              <w:rPr>
                <w:rFonts w:asciiTheme="minorHAnsi" w:hAnsiTheme="minorHAnsi" w:cstheme="minorHAnsi"/>
                <w:bCs/>
                <w:iCs/>
                <w:color w:val="FF0000"/>
                <w:sz w:val="16"/>
                <w:szCs w:val="12"/>
              </w:rPr>
              <w:t>EGRITO</w:t>
            </w:r>
            <w:r w:rsidR="00193175" w:rsidRPr="0088445D"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)</w:t>
            </w:r>
          </w:p>
        </w:tc>
      </w:tr>
      <w:tr w:rsidR="00E23277" w:rsidRPr="001274B1" w14:paraId="6EE80AA8" w14:textId="77777777" w:rsidTr="00BF4FB9">
        <w:tc>
          <w:tcPr>
            <w:tcW w:w="6374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D9BF" w14:textId="1CADCE3D" w:rsidR="00E23277" w:rsidRDefault="00E23277" w:rsidP="00BF4FB9">
            <w:pPr>
              <w:pStyle w:val="TableContents"/>
              <w:ind w:right="-1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ente</w:t>
            </w:r>
          </w:p>
          <w:p w14:paraId="37C43F64" w14:textId="0569441C" w:rsidR="00E23277" w:rsidRPr="001274B1" w:rsidRDefault="00000000" w:rsidP="00BF4FB9">
            <w:pPr>
              <w:pStyle w:val="TableContents"/>
              <w:ind w:right="-190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228581703"/>
                <w:placeholder>
                  <w:docPart w:val="62FE39E86843493D988DB793C28AAF7A"/>
                </w:placeholder>
                <w:showingPlcHdr/>
                <w:text w:multiLine="1"/>
              </w:sdtPr>
              <w:sdtContent>
                <w:permStart w:id="1548839091" w:edGrp="everyone"/>
                <w:r w:rsidR="006C496C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6C496C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548839091"/>
              </w:sdtContent>
            </w:sdt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C0B258" w14:textId="5FAEBC0F" w:rsidR="00E23277" w:rsidRDefault="00E23277" w:rsidP="00E23277">
            <w:pPr>
              <w:pStyle w:val="TableContents"/>
              <w:ind w:left="-6" w:right="-1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  <w:p w14:paraId="4186E410" w14:textId="240E9B3B" w:rsidR="00E23277" w:rsidRPr="001274B1" w:rsidRDefault="00E23277" w:rsidP="00E23277">
            <w:pPr>
              <w:pStyle w:val="TableContents"/>
              <w:ind w:left="-6" w:right="-190"/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692981039"/>
                <w:placeholder>
                  <w:docPart w:val="2680D05B61314C8CBC9EA648B2190D52"/>
                </w:placeholder>
                <w:showingPlcHdr/>
                <w:text w:multiLine="1"/>
              </w:sdtPr>
              <w:sdtContent>
                <w:permStart w:id="422076172" w:edGrp="everyone"/>
                <w:r w:rsidR="008A70FD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8A70F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matrícula</w:t>
                </w:r>
                <w:r w:rsidR="008A70FD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8A70FD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422076172"/>
              </w:sdtContent>
            </w:sdt>
          </w:p>
        </w:tc>
      </w:tr>
      <w:tr w:rsidR="00A42F8E" w:rsidRPr="001274B1" w14:paraId="2D6A7DF6" w14:textId="77777777" w:rsidTr="00A42F8E">
        <w:tc>
          <w:tcPr>
            <w:tcW w:w="6374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57FEF" w14:textId="77777777" w:rsidR="00A42F8E" w:rsidRDefault="00A42F8E" w:rsidP="00506AFD">
            <w:pPr>
              <w:pStyle w:val="TableContents"/>
              <w:ind w:right="-190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60B2ED03" w14:textId="1DA22C52" w:rsidR="00A42F8E" w:rsidRPr="001274B1" w:rsidRDefault="00000000" w:rsidP="00506AFD">
            <w:pPr>
              <w:pStyle w:val="TableContents"/>
              <w:ind w:right="-190"/>
            </w:pPr>
            <w:sdt>
              <w:sdtPr>
                <w:rPr>
                  <w:rFonts w:ascii="Arial" w:hAnsi="Arial" w:cs="Arial"/>
                </w:rPr>
                <w:id w:val="791322210"/>
                <w:placeholder>
                  <w:docPart w:val="1821D470B70D421F8AABD5FAC153B07A"/>
                </w:placeholder>
                <w:showingPlcHdr/>
                <w:text w:multiLine="1"/>
              </w:sdtPr>
              <w:sdtContent>
                <w:permStart w:id="736703628" w:edGrp="everyone"/>
                <w:r w:rsidR="008A70FD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8A70F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e-mail</w:t>
                </w:r>
                <w:r w:rsidR="008A70FD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736703628"/>
              </w:sdtContent>
            </w:sdt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81B898" w14:textId="00395C18" w:rsidR="00A42F8E" w:rsidRDefault="00A42F8E" w:rsidP="00E23277">
            <w:pPr>
              <w:pStyle w:val="TableContents"/>
              <w:ind w:left="-6" w:right="-1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71AA4D75" w14:textId="3D91FE53" w:rsidR="00A42F8E" w:rsidRPr="001274B1" w:rsidRDefault="00A42F8E" w:rsidP="00E23277">
            <w:pPr>
              <w:pStyle w:val="TableContents"/>
              <w:ind w:left="-6" w:right="-190"/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cstheme="minorHAnsi"/>
                </w:rPr>
                <w:id w:val="-683667824"/>
                <w:placeholder>
                  <w:docPart w:val="CAD510F2D2894013983691FC8847CEBC"/>
                </w:placeholder>
                <w:showingPlcHdr/>
                <w:text w:multiLine="1"/>
              </w:sdtPr>
              <w:sdtContent>
                <w:permStart w:id="1094189150" w:edGrp="everyone"/>
                <w:r w:rsidR="00966B77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966B77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úmero</w:t>
                </w:r>
                <w:r w:rsidR="00966B77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094189150"/>
              </w:sdtContent>
            </w:sdt>
          </w:p>
        </w:tc>
      </w:tr>
      <w:tr w:rsidR="00A45144" w:rsidRPr="001274B1" w14:paraId="20E4BB9F" w14:textId="77777777" w:rsidTr="006E5350">
        <w:trPr>
          <w:trHeight w:val="410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12C96" w14:textId="5ABF79DA" w:rsidR="00A45144" w:rsidRPr="001274B1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ítulo</w:t>
            </w:r>
          </w:p>
          <w:p w14:paraId="4F7A4638" w14:textId="30AF0DC1" w:rsidR="00A45144" w:rsidRPr="001274B1" w:rsidRDefault="00000000" w:rsidP="007267EA">
            <w:pPr>
              <w:pStyle w:val="TableContents"/>
              <w:jc w:val="both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852699452"/>
                <w:placeholder>
                  <w:docPart w:val="303B8F6EEEB2491C8CAB60DD210FB83A"/>
                </w:placeholder>
                <w:showingPlcHdr/>
                <w:text w:multiLine="1"/>
              </w:sdtPr>
              <w:sdtContent>
                <w:permStart w:id="2010396127" w:edGrp="everyone"/>
                <w:r w:rsidR="008A70F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título da defesa</w:t>
                </w:r>
                <w:r w:rsidR="008A70FD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2010396127"/>
              </w:sdtContent>
            </w:sdt>
          </w:p>
        </w:tc>
      </w:tr>
      <w:tr w:rsidR="006E5350" w:rsidRPr="001274B1" w14:paraId="34E621A3" w14:textId="77777777" w:rsidTr="006E5350">
        <w:tc>
          <w:tcPr>
            <w:tcW w:w="10910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D71C8" w14:textId="1B0504B4" w:rsidR="006E5350" w:rsidRPr="001274B1" w:rsidRDefault="00B83558" w:rsidP="006E535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ha de Pesquisa</w:t>
            </w:r>
          </w:p>
          <w:p w14:paraId="41069746" w14:textId="11CA8759" w:rsidR="006E5350" w:rsidRPr="006E5350" w:rsidRDefault="00000000" w:rsidP="006E5350">
            <w:pPr>
              <w:pStyle w:val="TableContents"/>
              <w:jc w:val="both"/>
              <w:rPr>
                <w:rFonts w:ascii="Arial" w:hAnsi="Arial" w:cs="Arial"/>
                <w:b/>
                <w:bCs/>
                <w:caps/>
              </w:rPr>
            </w:pPr>
            <w:sdt>
              <w:sdtPr>
                <w:rPr>
                  <w:rFonts w:ascii="Arial" w:hAnsi="Arial" w:cs="Arial"/>
                  <w:caps/>
                </w:rPr>
                <w:id w:val="1658029182"/>
                <w:placeholder>
                  <w:docPart w:val="C7088207AA0140BB8F16003A0B483CB7"/>
                </w:placeholder>
                <w:showingPlcHdr/>
                <w:text w:multiLine="1"/>
              </w:sdtPr>
              <w:sdtContent>
                <w:permStart w:id="1932664139" w:edGrp="everyone"/>
                <w:r w:rsidR="008A70F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linha de pesquisa</w:t>
                </w:r>
                <w:r w:rsidR="008A70FD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932664139"/>
              </w:sdtContent>
            </w:sdt>
          </w:p>
        </w:tc>
      </w:tr>
      <w:tr w:rsidR="006E5350" w:rsidRPr="001274B1" w14:paraId="13A31BB6" w14:textId="77777777" w:rsidTr="00661880">
        <w:trPr>
          <w:trHeight w:hRule="exact" w:val="624"/>
        </w:trPr>
        <w:tc>
          <w:tcPr>
            <w:tcW w:w="109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D2E3A" w14:textId="11E4AD5D" w:rsidR="00B83558" w:rsidRDefault="00B83558" w:rsidP="00B8355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to Educacional</w:t>
            </w:r>
          </w:p>
          <w:p w14:paraId="75BAA043" w14:textId="135C4E77" w:rsidR="006E5350" w:rsidRPr="001274B1" w:rsidRDefault="00000000" w:rsidP="00661880">
            <w:pPr>
              <w:pStyle w:val="TableContents"/>
              <w:rPr>
                <w:rFonts w:asciiTheme="minorHAnsi" w:hAnsiTheme="minorHAnsi" w:cstheme="minorHAnsi"/>
                <w:iCs/>
                <w:sz w:val="28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95675703"/>
                <w:placeholder>
                  <w:docPart w:val="5F97160DA6A34798A65BEEA12BFC10EE"/>
                </w:placeholder>
                <w:showingPlcHdr/>
                <w:text w:multiLine="1"/>
              </w:sdtPr>
              <w:sdtContent>
                <w:permStart w:id="690619963" w:edGrp="everyone"/>
                <w:r w:rsidR="008A70F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produto educacional</w:t>
                </w:r>
                <w:r w:rsidR="008A70FD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690619963"/>
              </w:sdtContent>
            </w:sdt>
            <w:r w:rsidR="00661880">
              <w:rPr>
                <w:rFonts w:ascii="Arial" w:hAnsi="Arial" w:cs="Arial"/>
                <w:b/>
                <w:bCs/>
                <w:caps/>
              </w:rPr>
              <w:t xml:space="preserve"> </w:t>
            </w:r>
          </w:p>
        </w:tc>
      </w:tr>
      <w:tr w:rsidR="006E5350" w:rsidRPr="001274B1" w14:paraId="3F445460" w14:textId="77777777" w:rsidTr="00D158BD">
        <w:trPr>
          <w:trHeight w:hRule="exact" w:val="68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7512" w14:textId="0BB2EC0D" w:rsidR="006E5350" w:rsidRPr="001274B1" w:rsidRDefault="006E5350" w:rsidP="006E535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rientador</w:t>
            </w:r>
          </w:p>
          <w:p w14:paraId="38EF3012" w14:textId="26F3AC10" w:rsidR="006E5350" w:rsidRPr="001274B1" w:rsidRDefault="00000000" w:rsidP="006E5350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1782173333"/>
                <w:placeholder>
                  <w:docPart w:val="D061F91ABF524578ADC358FDDD32D4B5"/>
                </w:placeholder>
                <w:showingPlcHdr/>
                <w:text w:multiLine="1"/>
              </w:sdtPr>
              <w:sdtContent>
                <w:permStart w:id="1543771656" w:edGrp="everyone"/>
                <w:r w:rsidR="008A70FD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8A70F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ome completo</w:t>
                </w:r>
                <w:r w:rsidR="008A70FD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543771656"/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4B13F808" w14:textId="278AB2EB" w:rsidR="006E5350" w:rsidRPr="001274B1" w:rsidRDefault="006E5350" w:rsidP="006E5350">
            <w:pPr>
              <w:pStyle w:val="TableContents"/>
              <w:tabs>
                <w:tab w:val="left" w:pos="1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Prof. em Ativ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f. Aposentado ou de fora</w:t>
            </w:r>
          </w:p>
          <w:p w14:paraId="581F2E69" w14:textId="04777832" w:rsidR="006E5350" w:rsidRPr="001274B1" w:rsidRDefault="00000000" w:rsidP="006E5350">
            <w:pPr>
              <w:pStyle w:val="TableContents"/>
              <w:tabs>
                <w:tab w:val="left" w:pos="1837"/>
              </w:tabs>
              <w:ind w:left="127"/>
            </w:pPr>
            <w:sdt>
              <w:sdtPr>
                <w:rPr>
                  <w:rFonts w:ascii="Arial" w:hAnsi="Arial" w:cs="Arial"/>
                </w:rPr>
                <w:id w:val="167384262"/>
                <w:placeholder>
                  <w:docPart w:val="8AF74B3146C3410CBF68D51CF579B339"/>
                </w:placeholder>
                <w:showingPlcHdr/>
                <w:text w:multiLine="1"/>
              </w:sdtPr>
              <w:sdtContent>
                <w:permStart w:id="231819599" w:edGrp="everyone"/>
                <w:r w:rsidR="008A70FD" w:rsidRPr="0072022F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SIAPE</w:t>
                </w:r>
                <w:r w:rsidR="008A70FD" w:rsidRPr="0072022F">
                  <w:rPr>
                    <w:rStyle w:val="TextodoEspaoReservado"/>
                    <w:rFonts w:asciiTheme="minorHAnsi" w:hAnsiTheme="minorHAnsi" w:cstheme="minorHAnsi"/>
                  </w:rPr>
                  <w:t xml:space="preserve"> </w:t>
                </w:r>
                <w:permEnd w:id="231819599"/>
              </w:sdtContent>
            </w:sdt>
            <w:r w:rsidR="006E5350">
              <w:rPr>
                <w:rFonts w:ascii="Arial" w:hAnsi="Arial" w:cs="Arial"/>
              </w:rPr>
              <w:tab/>
              <w:t xml:space="preserve"> </w:t>
            </w:r>
            <w:permStart w:id="349518304" w:edGrp="everyone"/>
            <w:sdt>
              <w:sdtPr>
                <w:rPr>
                  <w:rFonts w:ascii="Arial" w:hAnsi="Arial" w:cs="Arial"/>
                </w:rPr>
                <w:id w:val="836807673"/>
                <w:placeholder>
                  <w:docPart w:val="297808A7E73D497BACBD4519475C9389"/>
                </w:placeholder>
                <w:showingPlcHdr/>
                <w:text w:multiLine="1"/>
              </w:sdtPr>
              <w:sdtContent>
                <w:r w:rsidR="006E5350" w:rsidRPr="0072022F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Inserir CPF</w:t>
                </w:r>
              </w:sdtContent>
            </w:sdt>
            <w:permEnd w:id="349518304"/>
          </w:p>
        </w:tc>
      </w:tr>
      <w:tr w:rsidR="006E5350" w:rsidRPr="001274B1" w14:paraId="5CA9CE18" w14:textId="77777777" w:rsidTr="00D158BD">
        <w:tc>
          <w:tcPr>
            <w:tcW w:w="6374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E4CF" w14:textId="68084583" w:rsidR="006E5350" w:rsidRPr="001274B1" w:rsidRDefault="006E5350" w:rsidP="006E535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  <w:p w14:paraId="5630C5FE" w14:textId="355CF0EF" w:rsidR="006E5350" w:rsidRPr="001274B1" w:rsidRDefault="00000000" w:rsidP="006E5350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72588445"/>
                <w:placeholder>
                  <w:docPart w:val="B8FFD1A4B7E64C97A7A3BCB613B297DF"/>
                </w:placeholder>
                <w:showingPlcHdr/>
                <w:text w:multiLine="1"/>
              </w:sdtPr>
              <w:sdtContent>
                <w:permStart w:id="963651771" w:edGrp="everyone"/>
                <w:r w:rsidR="008A70FD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8A70F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e-mail</w:t>
                </w:r>
                <w:r w:rsidR="008A70FD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63651771"/>
              </w:sdtContent>
            </w:sdt>
          </w:p>
        </w:tc>
        <w:tc>
          <w:tcPr>
            <w:tcW w:w="4536" w:type="dxa"/>
            <w:gridSpan w:val="2"/>
            <w:tcBorders>
              <w:left w:val="nil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14659" w14:textId="77777777" w:rsidR="006E5350" w:rsidRPr="001274B1" w:rsidRDefault="006E5350" w:rsidP="006E535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384C2810" w14:textId="7AEF247B" w:rsidR="006E5350" w:rsidRPr="0072022F" w:rsidRDefault="006E5350" w:rsidP="006E5350">
            <w:pPr>
              <w:pStyle w:val="TableContents"/>
              <w:rPr>
                <w:rFonts w:ascii="Arial" w:hAnsi="Arial" w:cs="Arial"/>
              </w:rPr>
            </w:pPr>
            <w:r w:rsidRPr="001274B1">
              <w:t xml:space="preserve"> </w:t>
            </w:r>
            <w:sdt>
              <w:sdtPr>
                <w:rPr>
                  <w:rFonts w:ascii="Arial" w:hAnsi="Arial" w:cs="Arial"/>
                </w:rPr>
                <w:id w:val="499235629"/>
                <w:placeholder>
                  <w:docPart w:val="596AB43770E7460D8C4E994AF5F0CCED"/>
                </w:placeholder>
                <w:showingPlcHdr/>
                <w:text w:multiLine="1"/>
              </w:sdtPr>
              <w:sdtContent>
                <w:permStart w:id="477916201" w:edGrp="everyone"/>
                <w:r w:rsidRPr="00B93565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úmero</w:t>
                </w:r>
                <w:r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477916201"/>
              </w:sdtContent>
            </w:sdt>
          </w:p>
        </w:tc>
      </w:tr>
      <w:tr w:rsidR="008A70FD" w:rsidRPr="001274B1" w14:paraId="1739FFC5" w14:textId="77777777" w:rsidTr="00BF4FB9">
        <w:tblPrEx>
          <w:shd w:val="clear" w:color="auto" w:fill="D9D9D9" w:themeFill="background1" w:themeFillShade="D9"/>
        </w:tblPrEx>
        <w:tc>
          <w:tcPr>
            <w:tcW w:w="637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8816D" w14:textId="6AC2F70B" w:rsidR="008A70FD" w:rsidRPr="001274B1" w:rsidRDefault="008A70FD" w:rsidP="008A70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ual 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a qu</w:t>
            </w:r>
            <w:r w:rsidR="00966B77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o docente pertence</w:t>
            </w:r>
          </w:p>
          <w:p w14:paraId="4E3068DF" w14:textId="0EC6D084" w:rsidR="008A70FD" w:rsidRPr="001274B1" w:rsidRDefault="00000000" w:rsidP="008A70F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904475479"/>
                <w:placeholder>
                  <w:docPart w:val="DF2B709A46764C9C90E05A81EC03FE9D"/>
                </w:placeholder>
                <w:showingPlcHdr/>
                <w:text w:multiLine="1"/>
              </w:sdtPr>
              <w:sdtContent>
                <w:permStart w:id="1781026590" w:edGrp="everyone"/>
                <w:r w:rsidR="008A70FD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8A70F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Título e Instituição atual</w:t>
                </w:r>
                <w:r w:rsidR="008A70FD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781026590"/>
              </w:sdtContent>
            </w:sdt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5A94" w14:textId="77777777" w:rsidR="008A70FD" w:rsidRPr="001274B1" w:rsidRDefault="008A70FD" w:rsidP="008A70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4D3F7A0C" w14:textId="73F5B0DC" w:rsidR="008A70FD" w:rsidRPr="001274B1" w:rsidRDefault="008A70FD" w:rsidP="008A70F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Start w:id="2086872512" w:edGrp="everyone"/>
            <w:sdt>
              <w:sdtPr>
                <w:rPr>
                  <w:rStyle w:val="Estilo6"/>
                </w:rPr>
                <w:id w:val="-73277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86872512"/>
            <w:r>
              <w:rPr>
                <w:rStyle w:val="Estilo6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terno    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  </w:t>
            </w:r>
            <w:r>
              <w:rPr>
                <w:rStyle w:val="Estilo6"/>
                <w:rFonts w:ascii="MS Gothic" w:eastAsia="MS Gothic" w:hAnsi="MS Gothic"/>
              </w:rPr>
              <w:t xml:space="preserve"> </w:t>
            </w:r>
            <w:permStart w:id="24855415" w:edGrp="everyone"/>
            <w:sdt>
              <w:sdtPr>
                <w:rPr>
                  <w:rStyle w:val="Estilo6"/>
                  <w:rFonts w:ascii="MS Gothic" w:eastAsia="MS Gothic" w:hAnsi="MS Gothic"/>
                </w:rPr>
                <w:id w:val="57995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855415"/>
            <w:r>
              <w:rPr>
                <w:rStyle w:val="Estilo6"/>
                <w:rFonts w:ascii="MS Gothic" w:eastAsia="MS Gothic" w:hAnsi="MS Gothic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no </w:t>
            </w:r>
          </w:p>
        </w:tc>
      </w:tr>
      <w:tr w:rsidR="006E5350" w:rsidRPr="001274B1" w14:paraId="08D9D9BA" w14:textId="77777777" w:rsidTr="00D158BD">
        <w:trPr>
          <w:trHeight w:hRule="exact" w:val="68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D7D1" w14:textId="78D8451F" w:rsidR="006E5350" w:rsidRPr="001274B1" w:rsidRDefault="006E5350" w:rsidP="006E535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rientador</w:t>
            </w:r>
          </w:p>
          <w:p w14:paraId="569233A8" w14:textId="56700A6E" w:rsidR="006E5350" w:rsidRPr="001274B1" w:rsidRDefault="00000000" w:rsidP="006E5350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692997113"/>
                <w:placeholder>
                  <w:docPart w:val="F9CC012392D943999419E58927719402"/>
                </w:placeholder>
                <w:showingPlcHdr/>
                <w:text w:multiLine="1"/>
              </w:sdtPr>
              <w:sdtContent>
                <w:permStart w:id="186528654" w:edGrp="everyone"/>
                <w:r w:rsidR="008A70FD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8A70F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ome completo</w:t>
                </w:r>
                <w:r w:rsidR="008A70FD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86528654"/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D49FDA" w14:textId="47BBF0A0" w:rsidR="006E5350" w:rsidRPr="001274B1" w:rsidRDefault="006E5350" w:rsidP="006E5350">
            <w:pPr>
              <w:pStyle w:val="TableContents"/>
              <w:tabs>
                <w:tab w:val="left" w:pos="1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Prof. em Atividade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f. Aposentado ou de fora</w:t>
            </w:r>
          </w:p>
          <w:p w14:paraId="150556A6" w14:textId="6172AAA0" w:rsidR="006E5350" w:rsidRPr="001274B1" w:rsidRDefault="00000000" w:rsidP="006E5350">
            <w:pPr>
              <w:pStyle w:val="TableContents"/>
              <w:tabs>
                <w:tab w:val="left" w:pos="1837"/>
              </w:tabs>
              <w:ind w:left="127"/>
            </w:pPr>
            <w:sdt>
              <w:sdtPr>
                <w:rPr>
                  <w:rFonts w:ascii="Arial" w:hAnsi="Arial" w:cs="Arial"/>
                </w:rPr>
                <w:id w:val="1604462652"/>
                <w:placeholder>
                  <w:docPart w:val="2736F8E264E54593853B1A5E46364B22"/>
                </w:placeholder>
                <w:showingPlcHdr/>
                <w:text w:multiLine="1"/>
              </w:sdtPr>
              <w:sdtContent>
                <w:permStart w:id="524185931" w:edGrp="everyone"/>
                <w:r w:rsidR="008A70FD" w:rsidRPr="0072022F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SIAPE</w:t>
                </w:r>
                <w:r w:rsidR="008A70FD" w:rsidRPr="0072022F">
                  <w:rPr>
                    <w:rStyle w:val="TextodoEspaoReservado"/>
                    <w:rFonts w:asciiTheme="minorHAnsi" w:hAnsiTheme="minorHAnsi" w:cstheme="minorHAnsi"/>
                  </w:rPr>
                  <w:t xml:space="preserve"> </w:t>
                </w:r>
                <w:permEnd w:id="524185931"/>
              </w:sdtContent>
            </w:sdt>
            <w:r w:rsidR="006E5350">
              <w:rPr>
                <w:rFonts w:ascii="Arial" w:hAnsi="Arial" w:cs="Arial"/>
              </w:rPr>
              <w:tab/>
              <w:t xml:space="preserve"> </w:t>
            </w:r>
            <w:permStart w:id="961490033" w:edGrp="everyone"/>
            <w:sdt>
              <w:sdtPr>
                <w:rPr>
                  <w:rFonts w:ascii="Arial" w:hAnsi="Arial" w:cs="Arial"/>
                </w:rPr>
                <w:id w:val="-2013751289"/>
                <w:placeholder>
                  <w:docPart w:val="AC9F7BAF393C47429FE2637FE34A7C27"/>
                </w:placeholder>
                <w:showingPlcHdr/>
                <w:text w:multiLine="1"/>
              </w:sdtPr>
              <w:sdtContent>
                <w:r w:rsidR="006E5350" w:rsidRPr="0072022F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Inserir CPF</w:t>
                </w:r>
              </w:sdtContent>
            </w:sdt>
            <w:permEnd w:id="961490033"/>
          </w:p>
        </w:tc>
      </w:tr>
      <w:tr w:rsidR="006E5350" w:rsidRPr="001274B1" w14:paraId="4223A902" w14:textId="77777777" w:rsidTr="00D158BD">
        <w:tc>
          <w:tcPr>
            <w:tcW w:w="6374" w:type="dxa"/>
            <w:gridSpan w:val="4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03CB9" w14:textId="77777777" w:rsidR="006E5350" w:rsidRPr="001274B1" w:rsidRDefault="006E5350" w:rsidP="006E535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30D64E1D" w14:textId="7A00F4D1" w:rsidR="006E5350" w:rsidRPr="001274B1" w:rsidRDefault="00000000" w:rsidP="006E5350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743680062"/>
                <w:placeholder>
                  <w:docPart w:val="CA442425F45D4375A1B5137FC0F58B4C"/>
                </w:placeholder>
                <w:showingPlcHdr/>
                <w:text w:multiLine="1"/>
              </w:sdtPr>
              <w:sdtContent>
                <w:permStart w:id="131991178" w:edGrp="everyone"/>
                <w:r w:rsidR="008A70FD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8A70FD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31991178"/>
              </w:sdtContent>
            </w:sdt>
          </w:p>
        </w:tc>
        <w:tc>
          <w:tcPr>
            <w:tcW w:w="4536" w:type="dxa"/>
            <w:gridSpan w:val="2"/>
            <w:tcBorders>
              <w:left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3BBA" w14:textId="77777777" w:rsidR="006E5350" w:rsidRPr="001274B1" w:rsidRDefault="006E5350" w:rsidP="006E535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3E1B8E02" w14:textId="5B441066" w:rsidR="006E5350" w:rsidRPr="001274B1" w:rsidRDefault="006E5350" w:rsidP="006E5350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299049766"/>
                <w:placeholder>
                  <w:docPart w:val="AFF0FD2D8A274BA48309802A95856C60"/>
                </w:placeholder>
                <w:showingPlcHdr/>
                <w:text w:multiLine="1"/>
              </w:sdtPr>
              <w:sdtContent>
                <w:permStart w:id="554182869" w:edGrp="everyone"/>
                <w:r w:rsidR="00966B77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966B77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úmero</w:t>
                </w:r>
                <w:r w:rsidR="00966B77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554182869"/>
              </w:sdtContent>
            </w:sdt>
          </w:p>
        </w:tc>
      </w:tr>
      <w:tr w:rsidR="008A70FD" w:rsidRPr="001274B1" w14:paraId="2C1AA5F9" w14:textId="77777777" w:rsidTr="00BF4FB9">
        <w:tblPrEx>
          <w:shd w:val="clear" w:color="auto" w:fill="D9D9D9" w:themeFill="background1" w:themeFillShade="D9"/>
        </w:tblPrEx>
        <w:tc>
          <w:tcPr>
            <w:tcW w:w="6374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32C00" w14:textId="1DB7A5C2" w:rsidR="008A70FD" w:rsidRPr="001274B1" w:rsidRDefault="008A70FD" w:rsidP="008A70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ual 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a qu</w:t>
            </w:r>
            <w:r w:rsidR="00966B77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o docente pertence</w:t>
            </w:r>
          </w:p>
          <w:p w14:paraId="737640ED" w14:textId="7D69EBF1" w:rsidR="008A70FD" w:rsidRPr="001274B1" w:rsidRDefault="00000000" w:rsidP="008A70F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1281337580"/>
                <w:placeholder>
                  <w:docPart w:val="7F5CB1A9ABEB4311BBC3DEB12C8E5BC6"/>
                </w:placeholder>
                <w:showingPlcHdr/>
                <w:text w:multiLine="1"/>
              </w:sdtPr>
              <w:sdtContent>
                <w:permStart w:id="1854632446" w:edGrp="everyone"/>
                <w:r w:rsidR="00966B77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966B77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Título e Instituição atual</w:t>
                </w:r>
                <w:r w:rsidR="00966B77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854632446"/>
              </w:sdtContent>
            </w:sdt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B2DEA" w14:textId="77777777" w:rsidR="008A70FD" w:rsidRPr="001274B1" w:rsidRDefault="008A70FD" w:rsidP="008A70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6D4C886D" w14:textId="37CD4B31" w:rsidR="008A70FD" w:rsidRPr="00394F2D" w:rsidRDefault="008A70FD" w:rsidP="008A70FD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Start w:id="915044618" w:edGrp="everyone"/>
            <w:sdt>
              <w:sdtPr>
                <w:rPr>
                  <w:rStyle w:val="Estilo6"/>
                </w:rPr>
                <w:id w:val="-128211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915044618"/>
            <w:r>
              <w:rPr>
                <w:rStyle w:val="Estilo6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terno    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  </w:t>
            </w:r>
            <w:r>
              <w:rPr>
                <w:rStyle w:val="Estilo6"/>
                <w:rFonts w:ascii="MS Gothic" w:eastAsia="MS Gothic" w:hAnsi="MS Gothic"/>
              </w:rPr>
              <w:t xml:space="preserve"> </w:t>
            </w:r>
            <w:permStart w:id="1884031402" w:edGrp="everyone"/>
            <w:sdt>
              <w:sdtPr>
                <w:rPr>
                  <w:rStyle w:val="Estilo6"/>
                  <w:rFonts w:ascii="MS Gothic" w:eastAsia="MS Gothic" w:hAnsi="MS Gothic"/>
                </w:rPr>
                <w:id w:val="6555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4031402"/>
            <w:r>
              <w:rPr>
                <w:rStyle w:val="Estilo6"/>
                <w:rFonts w:ascii="MS Gothic" w:eastAsia="MS Gothic" w:hAnsi="MS Gothic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no </w:t>
            </w:r>
          </w:p>
        </w:tc>
      </w:tr>
      <w:tr w:rsidR="006E5350" w:rsidRPr="001274B1" w14:paraId="00B6153C" w14:textId="77777777" w:rsidTr="00D158BD">
        <w:trPr>
          <w:trHeight w:hRule="exact" w:val="68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C78BA" w14:textId="1CDB3C8D" w:rsidR="006E5350" w:rsidRPr="001274B1" w:rsidRDefault="006E5350" w:rsidP="006E535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xamin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D7747E" w14:textId="74F7A18B" w:rsidR="006E5350" w:rsidRPr="001274B1" w:rsidRDefault="00000000" w:rsidP="006E5350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700782670"/>
                <w:placeholder>
                  <w:docPart w:val="A3F6ED7FEA764BC283513B9530483E08"/>
                </w:placeholder>
                <w:showingPlcHdr/>
                <w:text w:multiLine="1"/>
              </w:sdtPr>
              <w:sdtContent>
                <w:permStart w:id="356220736" w:edGrp="everyone"/>
                <w:r w:rsidR="00966B77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966B77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966B77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nome</w:t>
                </w:r>
                <w:r w:rsidR="00966B77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966B77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ompleto</w:t>
                </w:r>
                <w:r w:rsidR="00966B77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356220736"/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EEE049" w14:textId="51FEE36D" w:rsidR="006E5350" w:rsidRDefault="006E5350" w:rsidP="006E5350">
            <w:pPr>
              <w:pStyle w:val="TableContents"/>
              <w:tabs>
                <w:tab w:val="left" w:pos="1837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Prof. em Ativida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f. Aposentado ou de fora</w:t>
            </w:r>
          </w:p>
          <w:p w14:paraId="5ACCDFE4" w14:textId="2AA6CA20" w:rsidR="006E5350" w:rsidRPr="001274B1" w:rsidRDefault="00000000" w:rsidP="006E5350">
            <w:pPr>
              <w:pStyle w:val="TableContents"/>
              <w:tabs>
                <w:tab w:val="left" w:pos="1837"/>
              </w:tabs>
              <w:ind w:left="127"/>
            </w:pPr>
            <w:sdt>
              <w:sdtPr>
                <w:rPr>
                  <w:rFonts w:ascii="Arial" w:hAnsi="Arial" w:cs="Arial"/>
                </w:rPr>
                <w:id w:val="-2108801719"/>
                <w:placeholder>
                  <w:docPart w:val="4521FDAD55A34AA5B1AA754052769EAF"/>
                </w:placeholder>
                <w:showingPlcHdr/>
                <w:text w:multiLine="1"/>
              </w:sdtPr>
              <w:sdtContent>
                <w:permStart w:id="997469504" w:edGrp="everyone"/>
                <w:r w:rsidR="006E5350" w:rsidRPr="0072022F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SIAPE</w:t>
                </w:r>
                <w:r w:rsidR="006E5350" w:rsidRPr="0072022F">
                  <w:rPr>
                    <w:rStyle w:val="TextodoEspaoReservado"/>
                    <w:rFonts w:asciiTheme="minorHAnsi" w:hAnsiTheme="minorHAnsi" w:cstheme="minorHAnsi"/>
                  </w:rPr>
                  <w:t xml:space="preserve"> </w:t>
                </w:r>
                <w:permEnd w:id="997469504"/>
              </w:sdtContent>
            </w:sdt>
            <w:r w:rsidR="006E5350">
              <w:rPr>
                <w:rFonts w:ascii="Arial" w:hAnsi="Arial" w:cs="Arial"/>
              </w:rPr>
              <w:t xml:space="preserve">     </w:t>
            </w:r>
            <w:r w:rsidR="006E5350">
              <w:rPr>
                <w:rFonts w:ascii="Arial" w:hAnsi="Arial" w:cs="Arial"/>
              </w:rPr>
              <w:tab/>
            </w:r>
            <w:permStart w:id="1659512789" w:edGrp="everyone"/>
            <w:sdt>
              <w:sdtPr>
                <w:rPr>
                  <w:rFonts w:ascii="Arial" w:hAnsi="Arial" w:cs="Arial"/>
                </w:rPr>
                <w:id w:val="-617300251"/>
                <w:placeholder>
                  <w:docPart w:val="66856DA2EB9D4CDC9142851861D188A9"/>
                </w:placeholder>
                <w:showingPlcHdr/>
                <w:text w:multiLine="1"/>
              </w:sdtPr>
              <w:sdtContent>
                <w:r w:rsidR="006E5350" w:rsidRPr="0072022F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Inserir CPF</w:t>
                </w:r>
              </w:sdtContent>
            </w:sdt>
            <w:permEnd w:id="1659512789"/>
          </w:p>
        </w:tc>
      </w:tr>
      <w:tr w:rsidR="006E5350" w:rsidRPr="001274B1" w14:paraId="6D1F39A6" w14:textId="77777777" w:rsidTr="00D158BD">
        <w:tc>
          <w:tcPr>
            <w:tcW w:w="6374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94562" w14:textId="77777777" w:rsidR="006E5350" w:rsidRPr="001274B1" w:rsidRDefault="006E5350" w:rsidP="006E535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4FC7AF59" w14:textId="35DCE909" w:rsidR="006E5350" w:rsidRPr="001274B1" w:rsidRDefault="00000000" w:rsidP="006E5350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000853385"/>
                <w:placeholder>
                  <w:docPart w:val="96115776C59C4EA4A5FBC8B1E51E7386"/>
                </w:placeholder>
                <w:showingPlcHdr/>
                <w:text w:multiLine="1"/>
              </w:sdtPr>
              <w:sdtContent>
                <w:permStart w:id="1015943416" w:edGrp="everyone"/>
                <w:r w:rsidR="006E5350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6E5350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6E5350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-mail</w:t>
                </w:r>
                <w:r w:rsidR="006E5350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015943416"/>
              </w:sdtContent>
            </w:sdt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661D9" w14:textId="77777777" w:rsidR="006E5350" w:rsidRPr="001274B1" w:rsidRDefault="006E5350" w:rsidP="006E535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7656704D" w14:textId="7DF8E5CA" w:rsidR="006E5350" w:rsidRPr="001274B1" w:rsidRDefault="006E5350" w:rsidP="006E5350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-1723894303"/>
                <w:placeholder>
                  <w:docPart w:val="FB518D62E849452E9E11AB268CBDD73B"/>
                </w:placeholder>
                <w:showingPlcHdr/>
                <w:text w:multiLine="1"/>
              </w:sdtPr>
              <w:sdtContent>
                <w:permStart w:id="2145472663" w:edGrp="everyone"/>
                <w:r w:rsidR="00966B77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966B77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úmero</w:t>
                </w:r>
                <w:r w:rsidR="00966B77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145472663"/>
              </w:sdtContent>
            </w:sdt>
          </w:p>
        </w:tc>
      </w:tr>
      <w:tr w:rsidR="00E95B5F" w:rsidRPr="001274B1" w14:paraId="2659B1A6" w14:textId="77777777" w:rsidTr="00BF4FB9">
        <w:tblPrEx>
          <w:shd w:val="clear" w:color="auto" w:fill="D9D9D9" w:themeFill="background1" w:themeFillShade="D9"/>
        </w:tblPrEx>
        <w:tc>
          <w:tcPr>
            <w:tcW w:w="637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E8C46" w14:textId="0CD29E5A" w:rsidR="00E95B5F" w:rsidRPr="001274B1" w:rsidRDefault="00E95B5F" w:rsidP="00E95B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ual 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a qu</w:t>
            </w:r>
            <w:r w:rsidR="00966B77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o docente pertence</w:t>
            </w:r>
          </w:p>
          <w:p w14:paraId="349BEF35" w14:textId="43886625" w:rsidR="00E95B5F" w:rsidRPr="001274B1" w:rsidRDefault="00000000" w:rsidP="00E95B5F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862471846"/>
                <w:placeholder>
                  <w:docPart w:val="3B78618FAB78480AADCFB6A7F83F7149"/>
                </w:placeholder>
                <w:showingPlcHdr/>
                <w:text w:multiLine="1"/>
              </w:sdtPr>
              <w:sdtContent>
                <w:permStart w:id="112359231" w:edGrp="everyone"/>
                <w:r w:rsidR="00E95B5F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E95B5F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Título e Instituição atual</w:t>
                </w:r>
                <w:r w:rsidR="00E95B5F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12359231"/>
              </w:sdtContent>
            </w:sdt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668A" w14:textId="77777777" w:rsidR="00E95B5F" w:rsidRPr="001274B1" w:rsidRDefault="00E95B5F" w:rsidP="00E95B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647CE492" w14:textId="1A449886" w:rsidR="00E95B5F" w:rsidRPr="001274B1" w:rsidRDefault="00E95B5F" w:rsidP="00E95B5F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Start w:id="1037501070" w:edGrp="everyone"/>
            <w:sdt>
              <w:sdtPr>
                <w:rPr>
                  <w:rStyle w:val="Estilo6"/>
                </w:rPr>
                <w:id w:val="-145594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7501070"/>
            <w:r>
              <w:rPr>
                <w:rStyle w:val="Estilo6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terno    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  </w:t>
            </w:r>
            <w:r>
              <w:rPr>
                <w:rStyle w:val="Estilo6"/>
                <w:rFonts w:ascii="MS Gothic" w:eastAsia="MS Gothic" w:hAnsi="MS Gothic"/>
              </w:rPr>
              <w:t xml:space="preserve"> </w:t>
            </w:r>
            <w:permStart w:id="173414327" w:edGrp="everyone"/>
            <w:sdt>
              <w:sdtPr>
                <w:rPr>
                  <w:rStyle w:val="Estilo6"/>
                  <w:rFonts w:ascii="MS Gothic" w:eastAsia="MS Gothic" w:hAnsi="MS Gothic"/>
                </w:rPr>
                <w:id w:val="131021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414327"/>
            <w:r>
              <w:rPr>
                <w:rStyle w:val="Estilo6"/>
                <w:rFonts w:ascii="MS Gothic" w:eastAsia="MS Gothic" w:hAnsi="MS Gothic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no </w:t>
            </w:r>
          </w:p>
        </w:tc>
      </w:tr>
      <w:tr w:rsidR="006E5350" w:rsidRPr="001274B1" w14:paraId="3CEBB0DA" w14:textId="77777777" w:rsidTr="00D158BD">
        <w:trPr>
          <w:trHeight w:hRule="exact" w:val="68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796A1" w14:textId="0828B603" w:rsidR="006E5350" w:rsidRPr="001274B1" w:rsidRDefault="006E5350" w:rsidP="006E535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xamin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BA5F26" w14:textId="55B28C3E" w:rsidR="006E5350" w:rsidRPr="001274B1" w:rsidRDefault="00000000" w:rsidP="006E5350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1230423206"/>
                <w:placeholder>
                  <w:docPart w:val="7B1544C88DAC4BAE8782A625FB00EDB3"/>
                </w:placeholder>
                <w:showingPlcHdr/>
                <w:text w:multiLine="1"/>
              </w:sdtPr>
              <w:sdtContent>
                <w:permStart w:id="983764416" w:edGrp="everyone"/>
                <w:r w:rsidR="00966B77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966B77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83764416"/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E12BA5" w14:textId="705E94C5" w:rsidR="006E5350" w:rsidRPr="001274B1" w:rsidRDefault="006E5350" w:rsidP="006E5350">
            <w:pPr>
              <w:pStyle w:val="TableContents"/>
              <w:tabs>
                <w:tab w:val="left" w:pos="1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Prof. em Ativ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f. Aposentado ou de fora</w:t>
            </w:r>
          </w:p>
          <w:p w14:paraId="1D540FB7" w14:textId="2CBA7E24" w:rsidR="006E5350" w:rsidRPr="001274B1" w:rsidRDefault="00000000" w:rsidP="006E5350">
            <w:pPr>
              <w:pStyle w:val="TableContents"/>
              <w:tabs>
                <w:tab w:val="left" w:pos="1837"/>
              </w:tabs>
              <w:ind w:left="127"/>
            </w:pPr>
            <w:sdt>
              <w:sdtPr>
                <w:rPr>
                  <w:rFonts w:ascii="Arial" w:hAnsi="Arial" w:cs="Arial"/>
                </w:rPr>
                <w:id w:val="-679821970"/>
                <w:placeholder>
                  <w:docPart w:val="869A0FCD65CA4CAF87FF4B61B3FCAFDC"/>
                </w:placeholder>
                <w:showingPlcHdr/>
                <w:text w:multiLine="1"/>
              </w:sdtPr>
              <w:sdtContent>
                <w:permStart w:id="1190675448" w:edGrp="everyone"/>
                <w:r w:rsidR="006E5350" w:rsidRPr="0072022F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SIAPE</w:t>
                </w:r>
                <w:r w:rsidR="006E5350" w:rsidRPr="0072022F">
                  <w:rPr>
                    <w:rStyle w:val="TextodoEspaoReservado"/>
                    <w:rFonts w:asciiTheme="minorHAnsi" w:hAnsiTheme="minorHAnsi" w:cstheme="minorHAnsi"/>
                  </w:rPr>
                  <w:t xml:space="preserve"> </w:t>
                </w:r>
                <w:permEnd w:id="1190675448"/>
              </w:sdtContent>
            </w:sdt>
            <w:r w:rsidR="006E5350">
              <w:rPr>
                <w:rFonts w:ascii="Arial" w:hAnsi="Arial" w:cs="Arial"/>
              </w:rPr>
              <w:t xml:space="preserve">     </w:t>
            </w:r>
            <w:r w:rsidR="006E5350">
              <w:rPr>
                <w:rFonts w:ascii="Arial" w:hAnsi="Arial" w:cs="Arial"/>
              </w:rPr>
              <w:tab/>
            </w:r>
            <w:permStart w:id="676994724" w:edGrp="everyone"/>
            <w:sdt>
              <w:sdtPr>
                <w:rPr>
                  <w:rFonts w:ascii="Arial" w:hAnsi="Arial" w:cs="Arial"/>
                </w:rPr>
                <w:id w:val="302283367"/>
                <w:placeholder>
                  <w:docPart w:val="B1A0DDBDB69940EEB97D0A683739940E"/>
                </w:placeholder>
                <w:showingPlcHdr/>
                <w:text w:multiLine="1"/>
              </w:sdtPr>
              <w:sdtContent>
                <w:r w:rsidR="006E5350" w:rsidRPr="0072022F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Inserir CPF</w:t>
                </w:r>
              </w:sdtContent>
            </w:sdt>
            <w:permEnd w:id="676994724"/>
          </w:p>
        </w:tc>
      </w:tr>
      <w:tr w:rsidR="006E5350" w:rsidRPr="001274B1" w14:paraId="593C1531" w14:textId="77777777" w:rsidTr="00D158BD">
        <w:tblPrEx>
          <w:shd w:val="clear" w:color="auto" w:fill="D9D9D9" w:themeFill="background1" w:themeFillShade="D9"/>
        </w:tblPrEx>
        <w:tc>
          <w:tcPr>
            <w:tcW w:w="6374" w:type="dxa"/>
            <w:gridSpan w:val="4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F17C" w14:textId="77777777" w:rsidR="006E5350" w:rsidRPr="001274B1" w:rsidRDefault="006E5350" w:rsidP="006E535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7FFBFE35" w14:textId="33C8BB9A" w:rsidR="006E5350" w:rsidRPr="001274B1" w:rsidRDefault="00000000" w:rsidP="006E5350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342062971"/>
                <w:placeholder>
                  <w:docPart w:val="A381136A8E6B44F88E80124D509188D9"/>
                </w:placeholder>
                <w:showingPlcHdr/>
                <w:text w:multiLine="1"/>
              </w:sdtPr>
              <w:sdtContent>
                <w:permStart w:id="943030108" w:edGrp="everyone"/>
                <w:r w:rsidR="006E5350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6E5350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43030108"/>
              </w:sdtContent>
            </w:sdt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E442" w14:textId="77777777" w:rsidR="006E5350" w:rsidRPr="001274B1" w:rsidRDefault="006E5350" w:rsidP="006E535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1387BBCB" w14:textId="0F471AF1" w:rsidR="006E5350" w:rsidRPr="001274B1" w:rsidRDefault="006E5350" w:rsidP="006E5350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1234972886"/>
                <w:placeholder>
                  <w:docPart w:val="685E1DADDEA6470F88C9BBE603C15289"/>
                </w:placeholder>
                <w:showingPlcHdr/>
                <w:text w:multiLine="1"/>
              </w:sdtPr>
              <w:sdtContent>
                <w:permStart w:id="106315900" w:edGrp="everyone"/>
                <w:r w:rsidR="00966B77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966B77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úmero</w:t>
                </w:r>
                <w:r w:rsidR="00966B77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06315900"/>
              </w:sdtContent>
            </w:sdt>
          </w:p>
        </w:tc>
      </w:tr>
      <w:tr w:rsidR="00E95B5F" w:rsidRPr="001274B1" w14:paraId="15A72EC8" w14:textId="77777777" w:rsidTr="00BF4FB9">
        <w:tblPrEx>
          <w:shd w:val="clear" w:color="auto" w:fill="D9D9D9" w:themeFill="background1" w:themeFillShade="D9"/>
        </w:tblPrEx>
        <w:tc>
          <w:tcPr>
            <w:tcW w:w="6374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73D99" w14:textId="4C29C1D2" w:rsidR="00E95B5F" w:rsidRPr="001274B1" w:rsidRDefault="00E95B5F" w:rsidP="00E95B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Institui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ual 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a qu</w:t>
            </w:r>
            <w:r w:rsidR="00966B77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o docente pert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89CF611" w14:textId="441D37C7" w:rsidR="00E95B5F" w:rsidRPr="001274B1" w:rsidRDefault="00000000" w:rsidP="00E95B5F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982808016"/>
                <w:placeholder>
                  <w:docPart w:val="2E624275A9734F06B18012434DD04997"/>
                </w:placeholder>
                <w:showingPlcHdr/>
                <w:text w:multiLine="1"/>
              </w:sdtPr>
              <w:sdtContent>
                <w:permStart w:id="1178495458" w:edGrp="everyone"/>
                <w:r w:rsidR="00966B77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966B77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Título e Instituição atual</w:t>
                </w:r>
                <w:r w:rsidR="00966B77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178495458"/>
              </w:sdtContent>
            </w:sdt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BE90D" w14:textId="77777777" w:rsidR="00E95B5F" w:rsidRPr="001274B1" w:rsidRDefault="00E95B5F" w:rsidP="00E95B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71BA5DA3" w14:textId="46688BA3" w:rsidR="00E95B5F" w:rsidRPr="001274B1" w:rsidRDefault="00E95B5F" w:rsidP="00E95B5F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Start w:id="1484206021" w:edGrp="everyone"/>
            <w:sdt>
              <w:sdtPr>
                <w:rPr>
                  <w:rStyle w:val="Estilo6"/>
                </w:rPr>
                <w:id w:val="-8278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84206021"/>
            <w:r>
              <w:rPr>
                <w:rStyle w:val="Estilo6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terno    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  </w:t>
            </w:r>
            <w:r>
              <w:rPr>
                <w:rStyle w:val="Estilo6"/>
                <w:rFonts w:ascii="MS Gothic" w:eastAsia="MS Gothic" w:hAnsi="MS Gothic"/>
              </w:rPr>
              <w:t xml:space="preserve"> </w:t>
            </w:r>
            <w:permStart w:id="2133533497" w:edGrp="everyone"/>
            <w:sdt>
              <w:sdtPr>
                <w:rPr>
                  <w:rStyle w:val="Estilo6"/>
                  <w:rFonts w:ascii="MS Gothic" w:eastAsia="MS Gothic" w:hAnsi="MS Gothic"/>
                </w:rPr>
                <w:id w:val="2231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33533497"/>
            <w:r>
              <w:rPr>
                <w:rStyle w:val="Estilo6"/>
                <w:rFonts w:ascii="MS Gothic" w:eastAsia="MS Gothic" w:hAnsi="MS Gothic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no </w:t>
            </w:r>
          </w:p>
        </w:tc>
      </w:tr>
      <w:tr w:rsidR="00E95B5F" w:rsidRPr="001274B1" w14:paraId="41196128" w14:textId="77777777" w:rsidTr="00D158BD">
        <w:trPr>
          <w:trHeight w:hRule="exact" w:val="68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89504" w14:textId="3C611EC5" w:rsidR="00E95B5F" w:rsidRPr="001274B1" w:rsidRDefault="00E95B5F" w:rsidP="00E95B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Examinad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  <w:p w14:paraId="02E9AC59" w14:textId="313EE089" w:rsidR="00E95B5F" w:rsidRPr="001274B1" w:rsidRDefault="00000000" w:rsidP="00E95B5F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727539204"/>
                <w:placeholder>
                  <w:docPart w:val="DAB4AC24626C4C34957049BD87B02F92"/>
                </w:placeholder>
                <w:showingPlcHdr/>
                <w:text w:multiLine="1"/>
              </w:sdtPr>
              <w:sdtContent>
                <w:permStart w:id="193822081" w:edGrp="everyone"/>
                <w:r w:rsidR="00966B77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966B77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  <w:r w:rsidR="00966B77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  <w:permEnd w:id="193822081"/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858967" w14:textId="67466C44" w:rsidR="00E95B5F" w:rsidRPr="001274B1" w:rsidRDefault="00E95B5F" w:rsidP="00E95B5F">
            <w:pPr>
              <w:pStyle w:val="TableContents"/>
              <w:tabs>
                <w:tab w:val="left" w:pos="1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Prof. em Ativ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f. Aposentado ou de fora</w:t>
            </w:r>
          </w:p>
          <w:p w14:paraId="72F521AA" w14:textId="5018DE18" w:rsidR="00E95B5F" w:rsidRPr="001274B1" w:rsidRDefault="00000000" w:rsidP="00E95B5F">
            <w:pPr>
              <w:pStyle w:val="TableContents"/>
              <w:tabs>
                <w:tab w:val="left" w:pos="1837"/>
              </w:tabs>
              <w:ind w:left="127"/>
            </w:pPr>
            <w:sdt>
              <w:sdtPr>
                <w:rPr>
                  <w:rFonts w:ascii="Arial" w:hAnsi="Arial" w:cs="Arial"/>
                </w:rPr>
                <w:id w:val="1674847966"/>
                <w:placeholder>
                  <w:docPart w:val="7AFF869A97D146BFAD0A319A2689CE0B"/>
                </w:placeholder>
                <w:showingPlcHdr/>
                <w:text w:multiLine="1"/>
              </w:sdtPr>
              <w:sdtContent>
                <w:permStart w:id="581711932" w:edGrp="everyone"/>
                <w:r w:rsidR="00E95B5F" w:rsidRPr="0072022F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SIAPE</w:t>
                </w:r>
                <w:r w:rsidR="00E95B5F" w:rsidRPr="0072022F">
                  <w:rPr>
                    <w:rStyle w:val="TextodoEspaoReservado"/>
                    <w:rFonts w:asciiTheme="minorHAnsi" w:hAnsiTheme="minorHAnsi" w:cstheme="minorHAnsi"/>
                  </w:rPr>
                  <w:t xml:space="preserve"> </w:t>
                </w:r>
                <w:permEnd w:id="581711932"/>
              </w:sdtContent>
            </w:sdt>
            <w:r w:rsidR="00E95B5F">
              <w:rPr>
                <w:rFonts w:ascii="Arial" w:hAnsi="Arial" w:cs="Arial"/>
              </w:rPr>
              <w:t xml:space="preserve">     </w:t>
            </w:r>
            <w:r w:rsidR="00E95B5F">
              <w:rPr>
                <w:rFonts w:ascii="Arial" w:hAnsi="Arial" w:cs="Arial"/>
              </w:rPr>
              <w:tab/>
            </w:r>
            <w:permStart w:id="421468411" w:edGrp="everyone"/>
            <w:sdt>
              <w:sdtPr>
                <w:rPr>
                  <w:rFonts w:ascii="Arial" w:hAnsi="Arial" w:cs="Arial"/>
                </w:rPr>
                <w:id w:val="437950460"/>
                <w:placeholder>
                  <w:docPart w:val="07991B7E265B4620B09CD20BFA857245"/>
                </w:placeholder>
                <w:showingPlcHdr/>
                <w:text w:multiLine="1"/>
              </w:sdtPr>
              <w:sdtContent>
                <w:r w:rsidR="00E95B5F" w:rsidRPr="0072022F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Inserir CPF</w:t>
                </w:r>
              </w:sdtContent>
            </w:sdt>
            <w:permEnd w:id="421468411"/>
          </w:p>
        </w:tc>
      </w:tr>
      <w:tr w:rsidR="00E95B5F" w:rsidRPr="001274B1" w14:paraId="0E4D536C" w14:textId="77777777" w:rsidTr="00D158BD">
        <w:tc>
          <w:tcPr>
            <w:tcW w:w="6374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2E030" w14:textId="77777777" w:rsidR="00E95B5F" w:rsidRPr="001274B1" w:rsidRDefault="00E95B5F" w:rsidP="00E95B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321F680E" w14:textId="38AE3C10" w:rsidR="00E95B5F" w:rsidRPr="001274B1" w:rsidRDefault="00000000" w:rsidP="00E95B5F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61445471"/>
                <w:placeholder>
                  <w:docPart w:val="6E6E0398D8AA44FE86FFF0C02A679464"/>
                </w:placeholder>
                <w:showingPlcHdr/>
                <w:text w:multiLine="1"/>
              </w:sdtPr>
              <w:sdtContent>
                <w:permStart w:id="1860579820" w:edGrp="everyone"/>
                <w:r w:rsidR="00E95B5F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E95B5F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E95B5F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860579820"/>
              </w:sdtContent>
            </w:sdt>
            <w:permStart w:id="76154209" w:edGrp="everyone"/>
            <w:permEnd w:id="76154209"/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B57AF" w14:textId="77777777" w:rsidR="00E95B5F" w:rsidRPr="001274B1" w:rsidRDefault="00E95B5F" w:rsidP="00E95B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49D86952" w14:textId="0119C48C" w:rsidR="00E95B5F" w:rsidRPr="001274B1" w:rsidRDefault="00E95B5F" w:rsidP="00E95B5F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2069379384"/>
                <w:placeholder>
                  <w:docPart w:val="A63505DB309F46228AF306B953B5AE04"/>
                </w:placeholder>
                <w:showingPlcHdr/>
                <w:text w:multiLine="1"/>
              </w:sdtPr>
              <w:sdtContent>
                <w:permStart w:id="1400457329" w:edGrp="everyone"/>
                <w:r w:rsidR="00966B77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966B77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úmero</w:t>
                </w:r>
                <w:r w:rsidR="00966B77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400457329"/>
              </w:sdtContent>
            </w:sdt>
          </w:p>
        </w:tc>
      </w:tr>
      <w:tr w:rsidR="00E95B5F" w:rsidRPr="001274B1" w14:paraId="12EAC106" w14:textId="77777777" w:rsidTr="00BF4FB9">
        <w:tblPrEx>
          <w:shd w:val="clear" w:color="auto" w:fill="D9D9D9" w:themeFill="background1" w:themeFillShade="D9"/>
        </w:tblPrEx>
        <w:tc>
          <w:tcPr>
            <w:tcW w:w="637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0A6E6" w14:textId="03E61AAB" w:rsidR="00E95B5F" w:rsidRPr="001274B1" w:rsidRDefault="00E95B5F" w:rsidP="00E95B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ual 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a qu</w:t>
            </w:r>
            <w:r w:rsidR="00966B77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o docente pertence</w:t>
            </w:r>
          </w:p>
          <w:p w14:paraId="21AA1911" w14:textId="63AE9367" w:rsidR="00E95B5F" w:rsidRPr="001274B1" w:rsidRDefault="00000000" w:rsidP="00E95B5F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863643489"/>
                <w:placeholder>
                  <w:docPart w:val="44ABCD602F01493DAF35BAAE40C0A25E"/>
                </w:placeholder>
                <w:showingPlcHdr/>
                <w:text w:multiLine="1"/>
              </w:sdtPr>
              <w:sdtContent>
                <w:permStart w:id="279382787" w:edGrp="everyone"/>
                <w:r w:rsidR="00966B77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966B77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Título e Instituição atual</w:t>
                </w:r>
                <w:r w:rsidR="00966B77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279382787"/>
              </w:sdtContent>
            </w:sdt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DD5C7" w14:textId="1E82C447" w:rsidR="00E95B5F" w:rsidRPr="001274B1" w:rsidRDefault="00E95B5F" w:rsidP="00E95B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496A6D2A" w14:textId="7E7BBBBF" w:rsidR="00E95B5F" w:rsidRPr="001274B1" w:rsidRDefault="00E95B5F" w:rsidP="00E95B5F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Start w:id="190274636" w:edGrp="everyone"/>
            <w:sdt>
              <w:sdtPr>
                <w:rPr>
                  <w:rStyle w:val="Estilo6"/>
                </w:rPr>
                <w:id w:val="143740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274636"/>
            <w:r>
              <w:rPr>
                <w:rStyle w:val="Estilo6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terno    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  </w:t>
            </w:r>
            <w:r>
              <w:rPr>
                <w:rStyle w:val="Estilo6"/>
                <w:rFonts w:ascii="MS Gothic" w:eastAsia="MS Gothic" w:hAnsi="MS Gothic"/>
              </w:rPr>
              <w:t xml:space="preserve"> </w:t>
            </w:r>
            <w:permStart w:id="594488850" w:edGrp="everyone"/>
            <w:sdt>
              <w:sdtPr>
                <w:rPr>
                  <w:rStyle w:val="Estilo6"/>
                  <w:rFonts w:ascii="MS Gothic" w:eastAsia="MS Gothic" w:hAnsi="MS Gothic"/>
                </w:rPr>
                <w:id w:val="-20567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594488850"/>
            <w:r>
              <w:rPr>
                <w:rStyle w:val="Estilo6"/>
                <w:rFonts w:ascii="MS Gothic" w:eastAsia="MS Gothic" w:hAnsi="MS Gothic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no </w:t>
            </w:r>
          </w:p>
        </w:tc>
      </w:tr>
      <w:tr w:rsidR="00E95B5F" w:rsidRPr="001274B1" w14:paraId="5E161F8C" w14:textId="77777777" w:rsidTr="00D158BD">
        <w:trPr>
          <w:trHeight w:hRule="exact" w:val="68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FC3D4" w14:textId="31D9B605" w:rsidR="00E95B5F" w:rsidRPr="001274B1" w:rsidRDefault="00E95B5F" w:rsidP="00E95B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aminad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  <w:p w14:paraId="03386CDE" w14:textId="3E0380ED" w:rsidR="00E95B5F" w:rsidRPr="001274B1" w:rsidRDefault="00000000" w:rsidP="00E95B5F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2086795427"/>
                <w:placeholder>
                  <w:docPart w:val="F71257F476134AB5975EE4357234E61B"/>
                </w:placeholder>
                <w:showingPlcHdr/>
                <w:text w:multiLine="1"/>
              </w:sdtPr>
              <w:sdtContent>
                <w:permStart w:id="1353858390" w:edGrp="everyone"/>
                <w:r w:rsidR="006973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6973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353858390"/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B533C0" w14:textId="7CF72C5E" w:rsidR="00E95B5F" w:rsidRPr="001274B1" w:rsidRDefault="00E95B5F" w:rsidP="00E95B5F">
            <w:pPr>
              <w:pStyle w:val="TableContents"/>
              <w:tabs>
                <w:tab w:val="left" w:pos="1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Prof. em Ativ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f. Aposentado ou de fora</w:t>
            </w:r>
          </w:p>
          <w:p w14:paraId="108F21F3" w14:textId="17132476" w:rsidR="00E95B5F" w:rsidRPr="001274B1" w:rsidRDefault="00000000" w:rsidP="00E95B5F">
            <w:pPr>
              <w:pStyle w:val="TableContents"/>
              <w:tabs>
                <w:tab w:val="left" w:pos="1837"/>
              </w:tabs>
              <w:ind w:left="127"/>
            </w:pPr>
            <w:sdt>
              <w:sdtPr>
                <w:rPr>
                  <w:rFonts w:ascii="Arial" w:hAnsi="Arial" w:cs="Arial"/>
                </w:rPr>
                <w:id w:val="845369369"/>
                <w:placeholder>
                  <w:docPart w:val="D102450E92524CBA90B5BA18E520AD03"/>
                </w:placeholder>
                <w:showingPlcHdr/>
                <w:text w:multiLine="1"/>
              </w:sdtPr>
              <w:sdtContent>
                <w:permStart w:id="1324423784" w:edGrp="everyone"/>
                <w:r w:rsidR="00E95B5F" w:rsidRPr="0072022F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SIAPE</w:t>
                </w:r>
                <w:r w:rsidR="00E95B5F" w:rsidRPr="0072022F">
                  <w:rPr>
                    <w:rStyle w:val="TextodoEspaoReservado"/>
                    <w:rFonts w:asciiTheme="minorHAnsi" w:hAnsiTheme="minorHAnsi" w:cstheme="minorHAnsi"/>
                  </w:rPr>
                  <w:t xml:space="preserve"> </w:t>
                </w:r>
                <w:permEnd w:id="1324423784"/>
              </w:sdtContent>
            </w:sdt>
            <w:r w:rsidR="00E95B5F">
              <w:rPr>
                <w:rFonts w:ascii="Arial" w:hAnsi="Arial" w:cs="Arial"/>
              </w:rPr>
              <w:t xml:space="preserve">     </w:t>
            </w:r>
            <w:r w:rsidR="00E95B5F">
              <w:rPr>
                <w:rFonts w:ascii="Arial" w:hAnsi="Arial" w:cs="Arial"/>
              </w:rPr>
              <w:tab/>
            </w:r>
            <w:permStart w:id="2076531884" w:edGrp="everyone"/>
            <w:sdt>
              <w:sdtPr>
                <w:rPr>
                  <w:rFonts w:ascii="Arial" w:hAnsi="Arial" w:cs="Arial"/>
                </w:rPr>
                <w:id w:val="-706258180"/>
                <w:placeholder>
                  <w:docPart w:val="8A42F0D9E568417C9D3EC34FFE1A78A6"/>
                </w:placeholder>
                <w:showingPlcHdr/>
                <w:text w:multiLine="1"/>
              </w:sdtPr>
              <w:sdtContent>
                <w:r w:rsidR="00E95B5F" w:rsidRPr="0072022F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Inserir CPF</w:t>
                </w:r>
              </w:sdtContent>
            </w:sdt>
            <w:permEnd w:id="2076531884"/>
          </w:p>
        </w:tc>
      </w:tr>
      <w:tr w:rsidR="00E95B5F" w:rsidRPr="001274B1" w14:paraId="4FD0376C" w14:textId="77777777" w:rsidTr="00D158BD">
        <w:tblPrEx>
          <w:shd w:val="clear" w:color="auto" w:fill="D9D9D9" w:themeFill="background1" w:themeFillShade="D9"/>
        </w:tblPrEx>
        <w:tc>
          <w:tcPr>
            <w:tcW w:w="6374" w:type="dxa"/>
            <w:gridSpan w:val="4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E0F5B" w14:textId="77777777" w:rsidR="00E95B5F" w:rsidRPr="001274B1" w:rsidRDefault="00E95B5F" w:rsidP="00E95B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5A4FE8A1" w14:textId="1D8E1C9D" w:rsidR="00E95B5F" w:rsidRPr="001274B1" w:rsidRDefault="00000000" w:rsidP="00E95B5F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91169516"/>
                <w:placeholder>
                  <w:docPart w:val="2BF521C1BAE84A7C9ED5CA24A7908A97"/>
                </w:placeholder>
                <w:showingPlcHdr/>
                <w:text w:multiLine="1"/>
              </w:sdtPr>
              <w:sdtContent>
                <w:permStart w:id="1362518748" w:edGrp="everyone"/>
                <w:r w:rsidR="00966B77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966B77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362518748"/>
              </w:sdtContent>
            </w:sdt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CBC9A" w14:textId="77777777" w:rsidR="00E95B5F" w:rsidRPr="001274B1" w:rsidRDefault="00E95B5F" w:rsidP="00E95B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74A09710" w14:textId="5E775B8D" w:rsidR="00E95B5F" w:rsidRPr="001274B1" w:rsidRDefault="00E95B5F" w:rsidP="00E95B5F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861712207"/>
                <w:placeholder>
                  <w:docPart w:val="9F852768BDA14BC5B83822AD2FC3A6FC"/>
                </w:placeholder>
                <w:showingPlcHdr/>
                <w:text w:multiLine="1"/>
              </w:sdtPr>
              <w:sdtContent>
                <w:permStart w:id="2091209032" w:edGrp="everyone"/>
                <w:r w:rsidR="00966B77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966B77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úmero</w:t>
                </w:r>
                <w:r w:rsidR="00966B77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091209032"/>
              </w:sdtContent>
            </w:sdt>
          </w:p>
        </w:tc>
      </w:tr>
      <w:tr w:rsidR="008A70FD" w:rsidRPr="001274B1" w14:paraId="3C90F15A" w14:textId="77777777" w:rsidTr="00BF4FB9">
        <w:tblPrEx>
          <w:shd w:val="clear" w:color="auto" w:fill="D9D9D9" w:themeFill="background1" w:themeFillShade="D9"/>
        </w:tblPrEx>
        <w:tc>
          <w:tcPr>
            <w:tcW w:w="6374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F9B26" w14:textId="10AF83C3" w:rsidR="008A70FD" w:rsidRPr="001274B1" w:rsidRDefault="008A70FD" w:rsidP="008A70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24210305"/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itulação e Instituição a</w:t>
            </w:r>
            <w:r w:rsidR="00966B77">
              <w:rPr>
                <w:rFonts w:asciiTheme="minorHAnsi" w:hAnsiTheme="minorHAnsi" w:cstheme="minorHAnsi"/>
                <w:sz w:val="22"/>
                <w:szCs w:val="22"/>
              </w:rPr>
              <w:t>tual a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qual o docente pertence</w:t>
            </w:r>
          </w:p>
          <w:p w14:paraId="33217AE2" w14:textId="6A2908D8" w:rsidR="008A70FD" w:rsidRPr="001274B1" w:rsidRDefault="00000000" w:rsidP="008A70F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1046282034"/>
                <w:placeholder>
                  <w:docPart w:val="263900FD0E2F4AAD9726A28A66541215"/>
                </w:placeholder>
                <w:showingPlcHdr/>
                <w:text w:multiLine="1"/>
              </w:sdtPr>
              <w:sdtContent>
                <w:permStart w:id="1659769175" w:edGrp="everyone"/>
                <w:r w:rsidR="00697356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6973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Título e Instituição atual</w:t>
                </w:r>
                <w:r w:rsidR="006973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659769175"/>
              </w:sdtContent>
            </w:sdt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A1055" w14:textId="77777777" w:rsidR="008A70FD" w:rsidRPr="001274B1" w:rsidRDefault="008A70FD" w:rsidP="008A70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48E2B6F0" w14:textId="77018955" w:rsidR="008A70FD" w:rsidRPr="001274B1" w:rsidRDefault="008A70FD" w:rsidP="008A70FD">
            <w:pPr>
              <w:pStyle w:val="TableContents"/>
              <w:tabs>
                <w:tab w:val="left" w:pos="1645"/>
              </w:tabs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Start w:id="581916955" w:edGrp="everyone"/>
            <w:sdt>
              <w:sdtPr>
                <w:rPr>
                  <w:rStyle w:val="Estilo6"/>
                </w:rPr>
                <w:id w:val="57016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581916955"/>
            <w:r>
              <w:rPr>
                <w:rStyle w:val="Estilo6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terno    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  </w:t>
            </w:r>
            <w:r>
              <w:rPr>
                <w:rStyle w:val="Estilo6"/>
                <w:rFonts w:ascii="MS Gothic" w:eastAsia="MS Gothic" w:hAnsi="MS Gothic"/>
              </w:rPr>
              <w:t xml:space="preserve"> </w:t>
            </w:r>
            <w:permStart w:id="1720276396" w:edGrp="everyone"/>
            <w:sdt>
              <w:sdtPr>
                <w:rPr>
                  <w:rStyle w:val="Estilo6"/>
                  <w:rFonts w:ascii="MS Gothic" w:eastAsia="MS Gothic" w:hAnsi="MS Gothic"/>
                </w:rPr>
                <w:id w:val="-392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20276396"/>
            <w:r>
              <w:rPr>
                <w:rStyle w:val="Estilo6"/>
                <w:rFonts w:ascii="MS Gothic" w:eastAsia="MS Gothic" w:hAnsi="MS Gothic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no </w:t>
            </w:r>
          </w:p>
        </w:tc>
      </w:tr>
      <w:bookmarkEnd w:id="0"/>
      <w:tr w:rsidR="00E95B5F" w:rsidRPr="00DA1236" w14:paraId="6E853031" w14:textId="77777777" w:rsidTr="00D158BD">
        <w:trPr>
          <w:trHeight w:hRule="exact" w:val="284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75218" w14:textId="5A955E2D" w:rsidR="00E95B5F" w:rsidRPr="0088445D" w:rsidRDefault="00E95B5F" w:rsidP="00E95B5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6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6"/>
              </w:rPr>
              <w:t>INFORMAÇÕES SOBRE A DEFESA</w:t>
            </w:r>
          </w:p>
        </w:tc>
      </w:tr>
      <w:tr w:rsidR="00E95B5F" w:rsidRPr="001274B1" w14:paraId="54962018" w14:textId="77777777" w:rsidTr="00D158BD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55A78" w14:textId="77777777" w:rsidR="00E95B5F" w:rsidRPr="001274B1" w:rsidRDefault="00E95B5F" w:rsidP="00E95B5F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Data e hora</w:t>
            </w:r>
          </w:p>
          <w:p w14:paraId="6073E273" w14:textId="2C6974F9" w:rsidR="00E95B5F" w:rsidRPr="001274B1" w:rsidRDefault="00000000" w:rsidP="00E95B5F">
            <w:pPr>
              <w:pStyle w:val="TableContents"/>
            </w:pPr>
            <w:sdt>
              <w:sdtPr>
                <w:rPr>
                  <w:rFonts w:ascii="Arial" w:hAnsi="Arial" w:cs="Arial"/>
                  <w:bCs/>
                </w:rPr>
                <w:id w:val="12039803"/>
                <w:placeholder>
                  <w:docPart w:val="2BC783748CD748BDBDE9D7C7E5425AFA"/>
                </w:placeholder>
                <w:showingPlcHdr/>
                <w:date w:fullDate="2026-06-08T00:00:00Z">
                  <w:dateFormat w:val="dd/MM/yyyy HH:mm"/>
                  <w:lid w:val="pt-BR"/>
                  <w:storeMappedDataAs w:val="dateTime"/>
                  <w:calendar w:val="gregorian"/>
                </w:date>
              </w:sdtPr>
              <w:sdtContent>
                <w:permStart w:id="959913012" w:edGrp="everyone"/>
                <w:r w:rsidR="00E95B5F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E95B5F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data/hora</w:t>
                </w:r>
                <w:r w:rsidR="00E95B5F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959913012"/>
              </w:sdtContent>
            </w:sdt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64CB6" w14:textId="77777777" w:rsidR="00E95B5F" w:rsidRPr="001274B1" w:rsidRDefault="00E95B5F" w:rsidP="00E95B5F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  <w:p w14:paraId="58C33A08" w14:textId="1E1F8080" w:rsidR="00E95B5F" w:rsidRPr="001274B1" w:rsidRDefault="00E95B5F" w:rsidP="00E95B5F">
            <w:pPr>
              <w:pStyle w:val="TableContents"/>
            </w:pPr>
            <w:r w:rsidRPr="001274B1">
              <w:t xml:space="preserve">  </w:t>
            </w: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1810358789"/>
                <w:placeholder>
                  <w:docPart w:val="20FE453F98604B6CB62FCBAED1B6A6E1"/>
                </w:placeholder>
                <w:showingPlcHdr/>
                <w:text w:multiLine="1"/>
              </w:sdtPr>
              <w:sdtContent>
                <w:permStart w:id="278475148" w:edGrp="everyone"/>
                <w:r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permEnd w:id="278475148"/>
              </w:sdtContent>
            </w:sdt>
          </w:p>
        </w:tc>
      </w:tr>
      <w:tr w:rsidR="00E95B5F" w:rsidRPr="00DA1236" w14:paraId="1102C4F5" w14:textId="77777777" w:rsidTr="00D158BD">
        <w:trPr>
          <w:trHeight w:hRule="exact" w:val="284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E189B" w14:textId="661F1CBB" w:rsidR="00E95B5F" w:rsidRPr="00DA1236" w:rsidRDefault="00E95B5F" w:rsidP="00E95B5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236">
              <w:rPr>
                <w:rFonts w:asciiTheme="minorHAnsi" w:hAnsiTheme="minorHAnsi" w:cstheme="minorHAnsi"/>
                <w:b/>
                <w:sz w:val="20"/>
                <w:szCs w:val="20"/>
              </w:rPr>
              <w:t>NOTAS E AVALIAÇÃO (</w:t>
            </w:r>
            <w:r w:rsidRPr="00DA1236">
              <w:rPr>
                <w:rStyle w:val="TextodoEspaoReservado"/>
                <w:rFonts w:asciiTheme="minorHAnsi" w:hAnsiTheme="minorHAnsi" w:cstheme="minorHAnsi"/>
                <w:color w:val="auto"/>
                <w:sz w:val="20"/>
                <w:szCs w:val="20"/>
              </w:rPr>
              <w:t>só preencher se houver</w:t>
            </w:r>
            <w:r w:rsidRPr="00DA1236">
              <w:rPr>
                <w:rStyle w:val="TextodoEspaoReservado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E95B5F" w:rsidRPr="001274B1" w14:paraId="1F49CDFB" w14:textId="77777777" w:rsidTr="00D158BD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AABE5" w14:textId="77777777" w:rsidR="00E95B5F" w:rsidRPr="001274B1" w:rsidRDefault="00E95B5F" w:rsidP="00E95B5F">
            <w:pPr>
              <w:pStyle w:val="TableContents"/>
              <w:ind w:righ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sz w:val="22"/>
                <w:szCs w:val="22"/>
              </w:rPr>
              <w:t>TEXTO</w:t>
            </w:r>
          </w:p>
          <w:p w14:paraId="75B12F34" w14:textId="1C403015" w:rsidR="00E95B5F" w:rsidRPr="001274B1" w:rsidRDefault="00000000" w:rsidP="00E95B5F">
            <w:pPr>
              <w:pStyle w:val="TableContents"/>
              <w:jc w:val="center"/>
            </w:pP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-1020311653"/>
                <w:placeholder>
                  <w:docPart w:val="86945AE08404400492E872F4EEE6C91A"/>
                </w:placeholder>
                <w:showingPlcHdr/>
                <w:text w:multiLine="1"/>
              </w:sdtPr>
              <w:sdtContent>
                <w:permStart w:id="1104489586" w:edGrp="everyone"/>
                <w:r w:rsidR="006973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ta</w:t>
                </w:r>
                <w:r w:rsidR="006973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1104489586"/>
              </w:sdtContent>
            </w:sdt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CD4E1" w14:textId="77777777" w:rsidR="00E95B5F" w:rsidRPr="001274B1" w:rsidRDefault="00E95B5F" w:rsidP="00E95B5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sz w:val="22"/>
                <w:szCs w:val="22"/>
              </w:rPr>
              <w:t>APRESENTAÇÃO</w:t>
            </w:r>
          </w:p>
          <w:p w14:paraId="4F2F804C" w14:textId="39F63D63" w:rsidR="00E95B5F" w:rsidRPr="001274B1" w:rsidRDefault="00000000" w:rsidP="00E95B5F">
            <w:pPr>
              <w:pStyle w:val="TableContents"/>
              <w:jc w:val="center"/>
            </w:pP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648329661"/>
                <w:placeholder>
                  <w:docPart w:val="969FCC470C6542CE87B14AF15EEAE321"/>
                </w:placeholder>
                <w:showingPlcHdr/>
                <w:text w:multiLine="1"/>
              </w:sdtPr>
              <w:sdtContent>
                <w:permStart w:id="564359523" w:edGrp="everyone"/>
                <w:r w:rsidR="006973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ta</w:t>
                </w:r>
                <w:r w:rsidR="006973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564359523"/>
              </w:sdtContent>
            </w:sdt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9C52A" w14:textId="77777777" w:rsidR="00E95B5F" w:rsidRPr="001274B1" w:rsidRDefault="00E95B5F" w:rsidP="00E95B5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sz w:val="22"/>
                <w:szCs w:val="22"/>
              </w:rPr>
              <w:t>ARGUIÇÃO</w:t>
            </w:r>
          </w:p>
          <w:p w14:paraId="4AEDC921" w14:textId="574DAD50" w:rsidR="00E95B5F" w:rsidRPr="001274B1" w:rsidRDefault="00000000" w:rsidP="00E95B5F">
            <w:pPr>
              <w:pStyle w:val="TableContents"/>
              <w:jc w:val="center"/>
            </w:pP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1193964074"/>
                <w:placeholder>
                  <w:docPart w:val="BC185E5E7AEA41F897C04C4E9DF36DA7"/>
                </w:placeholder>
                <w:showingPlcHdr/>
                <w:text w:multiLine="1"/>
              </w:sdtPr>
              <w:sdtContent>
                <w:permStart w:id="1621495093" w:edGrp="everyone"/>
                <w:r w:rsidR="006973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ta</w:t>
                </w:r>
                <w:r w:rsidR="006973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1621495093"/>
              </w:sdtContent>
            </w:sdt>
          </w:p>
        </w:tc>
      </w:tr>
      <w:tr w:rsidR="00E95B5F" w:rsidRPr="001274B1" w14:paraId="2F2C081D" w14:textId="77777777" w:rsidTr="00D158BD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DFC54" w14:textId="77777777" w:rsidR="00E95B5F" w:rsidRDefault="00E95B5F" w:rsidP="00E95B5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ÉDIA FINAL</w:t>
            </w:r>
          </w:p>
          <w:p w14:paraId="6D6FEB99" w14:textId="4BC8B7D1" w:rsidR="00E95B5F" w:rsidRPr="001274B1" w:rsidRDefault="00000000" w:rsidP="00E95B5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569615938"/>
                <w:placeholder>
                  <w:docPart w:val="D3BD4FAB0202467E86D9F6C5FFDFF65B"/>
                </w:placeholder>
                <w:showingPlcHdr/>
                <w:text w:multiLine="1"/>
              </w:sdtPr>
              <w:sdtContent>
                <w:permStart w:id="610617382" w:edGrp="everyone"/>
                <w:r w:rsidR="00AB2F70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r w:rsidR="00AB2F70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média</w:t>
                </w:r>
                <w:r w:rsidR="00AB2F70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  <w:permEnd w:id="610617382"/>
              </w:sdtContent>
            </w:sdt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40E1A" w14:textId="77777777" w:rsidR="00E95B5F" w:rsidRDefault="00E95B5F" w:rsidP="00E95B5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ALIAÇÃO</w:t>
            </w:r>
          </w:p>
          <w:bookmarkStart w:id="1" w:name="_Hlk229392095"/>
          <w:p w14:paraId="79AE4F7B" w14:textId="15AB6FF1" w:rsidR="00E95B5F" w:rsidRPr="001274B1" w:rsidRDefault="00000000" w:rsidP="00E95B5F">
            <w:pPr>
              <w:pStyle w:val="TableContents"/>
              <w:jc w:val="center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1643801135"/>
                <w:placeholder>
                  <w:docPart w:val="71BD797101374D868CFDF5FECD7286DC"/>
                </w:placeholder>
                <w:showingPlcHdr/>
                <w:text w:multiLine="1"/>
              </w:sdtPr>
              <w:sdtContent>
                <w:permStart w:id="1256093205" w:edGrp="everyone"/>
                <w:r w:rsidR="006973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avaliação</w:t>
                </w:r>
                <w:r w:rsidR="006973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  <w:permEnd w:id="1256093205"/>
              </w:sdtContent>
            </w:sdt>
            <w:bookmarkEnd w:id="1"/>
          </w:p>
        </w:tc>
      </w:tr>
      <w:tr w:rsidR="00E95B5F" w:rsidRPr="00DA1236" w14:paraId="2B5D3C51" w14:textId="77777777" w:rsidTr="00D158BD">
        <w:trPr>
          <w:trHeight w:hRule="exact" w:val="284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C38D7" w14:textId="57F7BEC3" w:rsidR="00E95B5F" w:rsidRPr="0088445D" w:rsidRDefault="00E95B5F" w:rsidP="00E95B5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RESUMO DO TRABALHO</w:t>
            </w:r>
          </w:p>
        </w:tc>
      </w:tr>
      <w:bookmarkStart w:id="2" w:name="_Hlk161826645"/>
      <w:tr w:rsidR="00E95B5F" w:rsidRPr="001274B1" w14:paraId="7BB091D7" w14:textId="77777777" w:rsidTr="00D158BD"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07E78" w14:textId="0A7A5B10" w:rsidR="00E95B5F" w:rsidRPr="00590185" w:rsidRDefault="00000000" w:rsidP="00E95B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sdt>
              <w:sdtPr>
                <w:rPr>
                  <w:rFonts w:ascii="Arial" w:hAnsi="Arial" w:cs="Arial"/>
                </w:rPr>
                <w:id w:val="1091043224"/>
                <w:placeholder>
                  <w:docPart w:val="54CBA827350D4E66A5BCD3467D6CC747"/>
                </w:placeholder>
                <w:showingPlcHdr/>
                <w:text w:multiLine="1"/>
              </w:sdtPr>
              <w:sdtContent>
                <w:permStart w:id="1525955803" w:edGrp="everyone"/>
                <w:r w:rsidR="00AB2F70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AB2F70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525955803"/>
              </w:sdtContent>
            </w:sdt>
          </w:p>
        </w:tc>
      </w:tr>
      <w:tr w:rsidR="00E95B5F" w:rsidRPr="00DA1236" w14:paraId="670952A2" w14:textId="77777777" w:rsidTr="00D158BD">
        <w:trPr>
          <w:trHeight w:hRule="exact" w:val="284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C7BE2" w14:textId="0346E840" w:rsidR="00E95B5F" w:rsidRPr="0088445D" w:rsidRDefault="00E95B5F" w:rsidP="00E95B5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PALAVRAS CHAVES</w:t>
            </w:r>
          </w:p>
        </w:tc>
      </w:tr>
      <w:tr w:rsidR="00E95B5F" w:rsidRPr="001274B1" w14:paraId="1642A310" w14:textId="77777777" w:rsidTr="00D158BD"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E417A" w14:textId="77ED61DC" w:rsidR="00E95B5F" w:rsidRPr="00067E5F" w:rsidRDefault="00000000" w:rsidP="00E95B5F">
            <w:pPr>
              <w:pStyle w:val="TableContents"/>
              <w:rPr>
                <w:rFonts w:ascii="Times New Roman" w:hAnsi="Times New Roman" w:cs="Times New Roman"/>
                <w:iCs/>
                <w:sz w:val="28"/>
              </w:rPr>
            </w:pPr>
            <w:sdt>
              <w:sdtPr>
                <w:rPr>
                  <w:rFonts w:ascii="Arial" w:hAnsi="Arial" w:cs="Arial"/>
                </w:rPr>
                <w:id w:val="-1951474350"/>
                <w:placeholder>
                  <w:docPart w:val="ADBE9179652143D8A795FC908EF33A5C"/>
                </w:placeholder>
                <w:showingPlcHdr/>
                <w:text w:multiLine="1"/>
              </w:sdtPr>
              <w:sdtContent>
                <w:permStart w:id="541937179" w:edGrp="everyone"/>
                <w:r w:rsidR="00E95B5F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E95B5F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541937179"/>
              </w:sdtContent>
            </w:sdt>
          </w:p>
        </w:tc>
      </w:tr>
      <w:bookmarkEnd w:id="2"/>
      <w:tr w:rsidR="00E95B5F" w:rsidRPr="00DA1236" w14:paraId="3383C7F0" w14:textId="77777777" w:rsidTr="00D158BD">
        <w:trPr>
          <w:trHeight w:hRule="exact" w:val="284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E9F59" w14:textId="27F84F6E" w:rsidR="00E95B5F" w:rsidRPr="0088445D" w:rsidRDefault="00E95B5F" w:rsidP="00E95B5F">
            <w:pPr>
              <w:pStyle w:val="TableContents"/>
              <w:tabs>
                <w:tab w:val="left" w:pos="4818"/>
                <w:tab w:val="center" w:pos="5400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OBSERVAÇÃO</w:t>
            </w:r>
          </w:p>
        </w:tc>
      </w:tr>
      <w:tr w:rsidR="00E95B5F" w:rsidRPr="001274B1" w14:paraId="4514E441" w14:textId="77777777" w:rsidTr="00D158BD"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82D77" w14:textId="126BDE4A" w:rsidR="00E95B5F" w:rsidRPr="001274B1" w:rsidRDefault="00000000" w:rsidP="00E95B5F">
            <w:pPr>
              <w:pStyle w:val="TableContents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sdt>
              <w:sdtPr>
                <w:rPr>
                  <w:rFonts w:ascii="Arial" w:hAnsi="Arial" w:cs="Arial"/>
                </w:rPr>
                <w:id w:val="-1344017261"/>
                <w:placeholder>
                  <w:docPart w:val="771AB1438C3E414C98384C66E7D3FDD1"/>
                </w:placeholder>
                <w:showingPlcHdr/>
                <w:text w:multiLine="1"/>
              </w:sdtPr>
              <w:sdtContent>
                <w:permStart w:id="273160773" w:edGrp="everyone"/>
                <w:r w:rsidR="00E95B5F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E95B5F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73160773"/>
              </w:sdtContent>
            </w:sdt>
          </w:p>
        </w:tc>
      </w:tr>
      <w:tr w:rsidR="00E95B5F" w:rsidRPr="00DA1236" w14:paraId="6BEE8278" w14:textId="77777777" w:rsidTr="00D158BD">
        <w:trPr>
          <w:trHeight w:hRule="exact" w:val="284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AC398" w14:textId="0746396E" w:rsidR="00E95B5F" w:rsidRPr="00DA1236" w:rsidRDefault="00E95B5F" w:rsidP="00E95B5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</w:pPr>
            <w:r w:rsidRPr="00DA1236"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  <w:t xml:space="preserve">COORDENADOR DO CURSO / </w:t>
            </w:r>
            <w:r w:rsidR="00AB2F70" w:rsidRPr="00AB2F70">
              <w:rPr>
                <w:rFonts w:asciiTheme="minorHAnsi" w:hAnsiTheme="minorHAnsi" w:cstheme="minorHAnsi"/>
                <w:iCs/>
                <w:color w:val="FF0000"/>
                <w:sz w:val="20"/>
                <w:szCs w:val="18"/>
              </w:rPr>
              <w:t>nome</w:t>
            </w:r>
            <w:r w:rsidR="00AB2F70" w:rsidRPr="00AB2F70">
              <w:rPr>
                <w:rFonts w:asciiTheme="minorHAnsi" w:hAnsiTheme="minorHAnsi" w:cstheme="minorHAnsi"/>
                <w:b/>
                <w:bCs/>
                <w:iCs/>
                <w:color w:val="FF0000"/>
                <w:sz w:val="20"/>
                <w:szCs w:val="18"/>
              </w:rPr>
              <w:t xml:space="preserve">, </w:t>
            </w:r>
            <w:r w:rsidRPr="00AB2F70">
              <w:rPr>
                <w:rFonts w:asciiTheme="minorHAnsi" w:hAnsiTheme="minorHAnsi" w:cstheme="minorHAnsi"/>
                <w:iCs/>
                <w:color w:val="FF0000"/>
                <w:sz w:val="20"/>
                <w:szCs w:val="18"/>
              </w:rPr>
              <w:t>siape, e-mail e telefone</w:t>
            </w:r>
          </w:p>
        </w:tc>
      </w:tr>
      <w:tr w:rsidR="00E95B5F" w:rsidRPr="001274B1" w14:paraId="61206287" w14:textId="77777777" w:rsidTr="00D158BD"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03725" w14:textId="4A3518C3" w:rsidR="00E95B5F" w:rsidRPr="001274B1" w:rsidRDefault="00000000" w:rsidP="00E95B5F">
            <w:pPr>
              <w:pStyle w:val="TableContents"/>
              <w:rPr>
                <w:rFonts w:ascii="Times New Roman" w:hAnsi="Times New Roman" w:cs="Times New Roman"/>
                <w:iCs/>
                <w:sz w:val="28"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1534027431"/>
                <w:placeholder>
                  <w:docPart w:val="915CCDD8A2B44AD28779052A1CC6761E"/>
                </w:placeholder>
                <w:showingPlcHdr/>
                <w:text w:multiLine="1"/>
              </w:sdtPr>
              <w:sdtContent>
                <w:permStart w:id="1816358705" w:edGrp="everyone"/>
                <w:r w:rsidR="00AB2F70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AB2F70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com siape, e-mail e fone</w:t>
                </w:r>
                <w:r w:rsidR="00AB2F70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816358705"/>
              </w:sdtContent>
            </w:sdt>
          </w:p>
        </w:tc>
      </w:tr>
    </w:tbl>
    <w:p w14:paraId="1B29164A" w14:textId="77777777" w:rsidR="00F45DE7" w:rsidRPr="001274B1" w:rsidRDefault="00F45DE7" w:rsidP="00115AFD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4C7C3B" w14:textId="77777777" w:rsidR="00920559" w:rsidRPr="001274B1" w:rsidRDefault="00920559" w:rsidP="00115AFD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F32FED" w14:textId="31A82667" w:rsidR="00D2151C" w:rsidRDefault="00BB1B08" w:rsidP="00D2151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274B1">
        <w:rPr>
          <w:rFonts w:asciiTheme="minorHAnsi" w:hAnsiTheme="minorHAnsi" w:cstheme="minorHAnsi"/>
          <w:sz w:val="22"/>
          <w:szCs w:val="22"/>
        </w:rPr>
        <w:t xml:space="preserve">João Pessoa, </w:t>
      </w:r>
      <w:permStart w:id="771047465" w:edGrp="everyone"/>
      <w:sdt>
        <w:sdtPr>
          <w:rPr>
            <w:rFonts w:asciiTheme="minorHAnsi" w:hAnsiTheme="minorHAnsi" w:cstheme="minorHAnsi"/>
            <w:sz w:val="22"/>
            <w:szCs w:val="22"/>
          </w:rPr>
          <w:id w:val="-821895688"/>
          <w:placeholder>
            <w:docPart w:val="753D013CA00C480C804BEDA12645E2E1"/>
          </w:placeholder>
          <w:showingPlcHdr/>
          <w:date w:fullDate="2026-05-07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067E5F" w:rsidRPr="00067E5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="00067E5F">
            <w:rPr>
              <w:rStyle w:val="TextodoEspaoReservado"/>
            </w:rPr>
            <w:t xml:space="preserve"> </w:t>
          </w:r>
          <w:r w:rsidR="00FC7CC9">
            <w:rPr>
              <w:rStyle w:val="TextodoEspaoReservado"/>
            </w:rPr>
            <w:t>d</w:t>
          </w:r>
          <w:r w:rsidR="00067E5F" w:rsidRPr="00FC7CC9">
            <w:rPr>
              <w:rStyle w:val="TextodoEspaoReservado"/>
              <w:rFonts w:asciiTheme="minorHAnsi" w:hAnsiTheme="minorHAnsi" w:cstheme="minorHAnsi" w:hint="eastAsia"/>
              <w:sz w:val="22"/>
              <w:szCs w:val="22"/>
            </w:rPr>
            <w:t>ata</w:t>
          </w:r>
        </w:sdtContent>
      </w:sdt>
      <w:permEnd w:id="771047465"/>
      <w:r w:rsidRPr="001274B1">
        <w:rPr>
          <w:rFonts w:asciiTheme="minorHAnsi" w:hAnsiTheme="minorHAnsi" w:cstheme="minorHAnsi"/>
          <w:sz w:val="22"/>
          <w:szCs w:val="22"/>
        </w:rPr>
        <w:t>.</w:t>
      </w:r>
    </w:p>
    <w:p w14:paraId="1A54B4DF" w14:textId="77777777" w:rsidR="00D2151C" w:rsidRPr="001274B1" w:rsidRDefault="00D2151C" w:rsidP="00D2151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B0342CB" w14:textId="77777777" w:rsidR="00D2151C" w:rsidRDefault="00D2151C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2150997" w14:textId="2FC17070" w:rsidR="00920559" w:rsidRPr="001274B1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274B1">
        <w:rPr>
          <w:rFonts w:asciiTheme="minorHAnsi" w:hAnsiTheme="minorHAnsi" w:cstheme="minorHAnsi"/>
          <w:sz w:val="22"/>
          <w:szCs w:val="22"/>
        </w:rPr>
        <w:t>________________</w:t>
      </w:r>
      <w:r w:rsidR="00D2151C">
        <w:rPr>
          <w:rFonts w:asciiTheme="minorHAnsi" w:hAnsiTheme="minorHAnsi" w:cstheme="minorHAnsi"/>
          <w:sz w:val="22"/>
          <w:szCs w:val="22"/>
        </w:rPr>
        <w:t>_______________________</w:t>
      </w:r>
      <w:r w:rsidRPr="001274B1">
        <w:rPr>
          <w:rFonts w:asciiTheme="minorHAnsi" w:hAnsiTheme="minorHAnsi" w:cstheme="minorHAnsi"/>
          <w:sz w:val="22"/>
          <w:szCs w:val="22"/>
        </w:rPr>
        <w:t>___________________</w:t>
      </w:r>
    </w:p>
    <w:p w14:paraId="5C1DCEE7" w14:textId="0E61AA8D" w:rsidR="00920559" w:rsidRPr="001274B1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274B1">
        <w:rPr>
          <w:rFonts w:asciiTheme="minorHAnsi" w:hAnsiTheme="minorHAnsi" w:cstheme="minorHAnsi"/>
          <w:i/>
          <w:iCs/>
          <w:sz w:val="22"/>
          <w:szCs w:val="22"/>
        </w:rPr>
        <w:t xml:space="preserve">Assinatura do </w:t>
      </w:r>
      <w:r w:rsidR="00D2151C">
        <w:rPr>
          <w:rFonts w:asciiTheme="minorHAnsi" w:hAnsiTheme="minorHAnsi" w:cstheme="minorHAnsi"/>
          <w:i/>
          <w:iCs/>
          <w:sz w:val="22"/>
          <w:szCs w:val="22"/>
        </w:rPr>
        <w:t xml:space="preserve">Orientador e/ou </w:t>
      </w:r>
      <w:r w:rsidR="00D2151C" w:rsidRPr="001274B1">
        <w:rPr>
          <w:rFonts w:asciiTheme="minorHAnsi" w:hAnsiTheme="minorHAnsi" w:cstheme="minorHAnsi"/>
          <w:i/>
          <w:iCs/>
          <w:sz w:val="22"/>
          <w:szCs w:val="22"/>
        </w:rPr>
        <w:t>Candidato</w:t>
      </w:r>
    </w:p>
    <w:sectPr w:rsidR="00920559" w:rsidRPr="001274B1" w:rsidSect="007F11E1">
      <w:headerReference w:type="default" r:id="rId9"/>
      <w:headerReference w:type="first" r:id="rId10"/>
      <w:pgSz w:w="11906" w:h="16838"/>
      <w:pgMar w:top="0" w:right="567" w:bottom="142" w:left="567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BFC3F" w14:textId="77777777" w:rsidR="004D44E5" w:rsidRDefault="004D44E5">
      <w:r>
        <w:separator/>
      </w:r>
    </w:p>
  </w:endnote>
  <w:endnote w:type="continuationSeparator" w:id="0">
    <w:p w14:paraId="755662E6" w14:textId="77777777" w:rsidR="004D44E5" w:rsidRDefault="004D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7126E" w14:textId="77777777" w:rsidR="004D44E5" w:rsidRDefault="004D44E5">
      <w:r>
        <w:rPr>
          <w:color w:val="000000"/>
        </w:rPr>
        <w:separator/>
      </w:r>
    </w:p>
  </w:footnote>
  <w:footnote w:type="continuationSeparator" w:id="0">
    <w:p w14:paraId="79F97B7F" w14:textId="77777777" w:rsidR="004D44E5" w:rsidRDefault="004D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1D3E0" w14:textId="2D32A9AB" w:rsidR="00B376F0" w:rsidRDefault="00B376F0" w:rsidP="00604F5C">
    <w:pPr>
      <w:pStyle w:val="Cabealho"/>
      <w:jc w:val="center"/>
    </w:pPr>
  </w:p>
  <w:p w14:paraId="50A0B3D1" w14:textId="77777777" w:rsidR="00B376F0" w:rsidRPr="00192A25" w:rsidRDefault="00B376F0" w:rsidP="00604F5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0C3F" w14:textId="324011A2" w:rsidR="00B376F0" w:rsidRDefault="00B376F0" w:rsidP="00E3327B">
    <w:pPr>
      <w:pStyle w:val="Cabealho"/>
    </w:pPr>
    <w:r>
      <w:rPr>
        <w:noProof/>
        <w:lang w:eastAsia="pt-BR" w:bidi="ar-SA"/>
      </w:rPr>
      <w:drawing>
        <wp:inline distT="0" distB="0" distL="0" distR="0" wp14:anchorId="291D6FFF" wp14:editId="20F48CCC">
          <wp:extent cx="2646286" cy="619125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416" cy="62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 w:rsidRPr="00E11235">
      <w:rPr>
        <w:rFonts w:asciiTheme="minorHAnsi" w:hAnsiTheme="minorHAnsi" w:cstheme="minorHAnsi"/>
        <w:sz w:val="18"/>
        <w:szCs w:val="18"/>
      </w:rPr>
      <w:t>versão 11/0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9D14D5"/>
    <w:multiLevelType w:val="multilevel"/>
    <w:tmpl w:val="E38E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42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BdGk0CV3t4d0uFVQXeJO3FMeoxvWdNB3nFMyatxdFDWhlF4yLmvfEO1nwsE4E5rNXOZFnCdH5QHWsRPM+j3RQ==" w:salt="HSdaMvRIwBJQnyOPhSOsb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59"/>
    <w:rsid w:val="00004635"/>
    <w:rsid w:val="00005ECF"/>
    <w:rsid w:val="00006417"/>
    <w:rsid w:val="000118AA"/>
    <w:rsid w:val="00013B12"/>
    <w:rsid w:val="000166EC"/>
    <w:rsid w:val="00030557"/>
    <w:rsid w:val="0003119D"/>
    <w:rsid w:val="00033E2C"/>
    <w:rsid w:val="000340A4"/>
    <w:rsid w:val="00037DD6"/>
    <w:rsid w:val="000413EE"/>
    <w:rsid w:val="00042308"/>
    <w:rsid w:val="00044EA7"/>
    <w:rsid w:val="000452EB"/>
    <w:rsid w:val="00045634"/>
    <w:rsid w:val="00045881"/>
    <w:rsid w:val="0005089B"/>
    <w:rsid w:val="00052C3D"/>
    <w:rsid w:val="00054C83"/>
    <w:rsid w:val="00056C56"/>
    <w:rsid w:val="00060C9E"/>
    <w:rsid w:val="000661CD"/>
    <w:rsid w:val="00066C48"/>
    <w:rsid w:val="00067E5F"/>
    <w:rsid w:val="000849C4"/>
    <w:rsid w:val="00090A0A"/>
    <w:rsid w:val="00094883"/>
    <w:rsid w:val="00096D51"/>
    <w:rsid w:val="000A26B9"/>
    <w:rsid w:val="000A3025"/>
    <w:rsid w:val="000A33FB"/>
    <w:rsid w:val="000A65BD"/>
    <w:rsid w:val="000A72DD"/>
    <w:rsid w:val="000A7B6A"/>
    <w:rsid w:val="000B26D5"/>
    <w:rsid w:val="000B33B4"/>
    <w:rsid w:val="000B7DC3"/>
    <w:rsid w:val="000C0276"/>
    <w:rsid w:val="000C113A"/>
    <w:rsid w:val="000C2816"/>
    <w:rsid w:val="000C47D0"/>
    <w:rsid w:val="000D1F8B"/>
    <w:rsid w:val="000D5A92"/>
    <w:rsid w:val="000F50C2"/>
    <w:rsid w:val="000F677A"/>
    <w:rsid w:val="00103766"/>
    <w:rsid w:val="00106BEA"/>
    <w:rsid w:val="001111F1"/>
    <w:rsid w:val="00112E86"/>
    <w:rsid w:val="0011461A"/>
    <w:rsid w:val="00115AFD"/>
    <w:rsid w:val="00115E76"/>
    <w:rsid w:val="0011641D"/>
    <w:rsid w:val="001202C1"/>
    <w:rsid w:val="00122D42"/>
    <w:rsid w:val="00126482"/>
    <w:rsid w:val="001274B1"/>
    <w:rsid w:val="00130F2B"/>
    <w:rsid w:val="00133D58"/>
    <w:rsid w:val="00135745"/>
    <w:rsid w:val="00140EEE"/>
    <w:rsid w:val="00140FBD"/>
    <w:rsid w:val="00141DD0"/>
    <w:rsid w:val="00143AE9"/>
    <w:rsid w:val="00146751"/>
    <w:rsid w:val="00150FFA"/>
    <w:rsid w:val="00154315"/>
    <w:rsid w:val="001578CD"/>
    <w:rsid w:val="00162A34"/>
    <w:rsid w:val="0016459A"/>
    <w:rsid w:val="00165D00"/>
    <w:rsid w:val="001830C2"/>
    <w:rsid w:val="00183D68"/>
    <w:rsid w:val="001845EA"/>
    <w:rsid w:val="00187673"/>
    <w:rsid w:val="001877DE"/>
    <w:rsid w:val="00190D16"/>
    <w:rsid w:val="00192A25"/>
    <w:rsid w:val="00193175"/>
    <w:rsid w:val="001940B5"/>
    <w:rsid w:val="0019768D"/>
    <w:rsid w:val="001A6E7A"/>
    <w:rsid w:val="001A707C"/>
    <w:rsid w:val="001A7895"/>
    <w:rsid w:val="001B1E34"/>
    <w:rsid w:val="001B2C19"/>
    <w:rsid w:val="001B5A75"/>
    <w:rsid w:val="001C2091"/>
    <w:rsid w:val="001D08B3"/>
    <w:rsid w:val="001D3964"/>
    <w:rsid w:val="001D55D4"/>
    <w:rsid w:val="001D7B85"/>
    <w:rsid w:val="001E04AF"/>
    <w:rsid w:val="001E25B6"/>
    <w:rsid w:val="001E3BD7"/>
    <w:rsid w:val="001E712C"/>
    <w:rsid w:val="001F1254"/>
    <w:rsid w:val="001F12C8"/>
    <w:rsid w:val="001F2066"/>
    <w:rsid w:val="001F5372"/>
    <w:rsid w:val="00200ABF"/>
    <w:rsid w:val="00206C9D"/>
    <w:rsid w:val="002177BC"/>
    <w:rsid w:val="00221A4E"/>
    <w:rsid w:val="002254D5"/>
    <w:rsid w:val="00230E2B"/>
    <w:rsid w:val="00233BFE"/>
    <w:rsid w:val="002341CC"/>
    <w:rsid w:val="00237A2B"/>
    <w:rsid w:val="00250796"/>
    <w:rsid w:val="00251B08"/>
    <w:rsid w:val="00252540"/>
    <w:rsid w:val="00253751"/>
    <w:rsid w:val="00254746"/>
    <w:rsid w:val="00255EEA"/>
    <w:rsid w:val="002560C1"/>
    <w:rsid w:val="002563E7"/>
    <w:rsid w:val="00260608"/>
    <w:rsid w:val="00261909"/>
    <w:rsid w:val="00267EEC"/>
    <w:rsid w:val="00292989"/>
    <w:rsid w:val="00293699"/>
    <w:rsid w:val="00293828"/>
    <w:rsid w:val="002945C6"/>
    <w:rsid w:val="00294D12"/>
    <w:rsid w:val="00295C12"/>
    <w:rsid w:val="002967A6"/>
    <w:rsid w:val="002A0A03"/>
    <w:rsid w:val="002B0567"/>
    <w:rsid w:val="002B083F"/>
    <w:rsid w:val="002B2900"/>
    <w:rsid w:val="002B435E"/>
    <w:rsid w:val="002B5442"/>
    <w:rsid w:val="002B7B6D"/>
    <w:rsid w:val="002C21D4"/>
    <w:rsid w:val="002C3EAF"/>
    <w:rsid w:val="002C4686"/>
    <w:rsid w:val="002C56EC"/>
    <w:rsid w:val="002C6A8A"/>
    <w:rsid w:val="002C7CC8"/>
    <w:rsid w:val="002C7CD8"/>
    <w:rsid w:val="002C7FAE"/>
    <w:rsid w:val="002D244E"/>
    <w:rsid w:val="002D30C3"/>
    <w:rsid w:val="002E284B"/>
    <w:rsid w:val="002E4153"/>
    <w:rsid w:val="002E664D"/>
    <w:rsid w:val="002F0378"/>
    <w:rsid w:val="002F0B9A"/>
    <w:rsid w:val="002F1AF2"/>
    <w:rsid w:val="002F7336"/>
    <w:rsid w:val="002F7F63"/>
    <w:rsid w:val="003001E7"/>
    <w:rsid w:val="00302237"/>
    <w:rsid w:val="00303BA4"/>
    <w:rsid w:val="00303C79"/>
    <w:rsid w:val="003040C3"/>
    <w:rsid w:val="00304FD3"/>
    <w:rsid w:val="003054F9"/>
    <w:rsid w:val="00306A31"/>
    <w:rsid w:val="00316CBB"/>
    <w:rsid w:val="00317AD5"/>
    <w:rsid w:val="00322746"/>
    <w:rsid w:val="00325121"/>
    <w:rsid w:val="00332961"/>
    <w:rsid w:val="00333505"/>
    <w:rsid w:val="00335054"/>
    <w:rsid w:val="0033528C"/>
    <w:rsid w:val="00336AF2"/>
    <w:rsid w:val="0034477B"/>
    <w:rsid w:val="003475CD"/>
    <w:rsid w:val="003520AB"/>
    <w:rsid w:val="00363470"/>
    <w:rsid w:val="00366D4C"/>
    <w:rsid w:val="00370E1E"/>
    <w:rsid w:val="00371392"/>
    <w:rsid w:val="00372DDB"/>
    <w:rsid w:val="00375EA3"/>
    <w:rsid w:val="00376F69"/>
    <w:rsid w:val="00377F7F"/>
    <w:rsid w:val="00382286"/>
    <w:rsid w:val="00384292"/>
    <w:rsid w:val="00387169"/>
    <w:rsid w:val="0039020C"/>
    <w:rsid w:val="00393E58"/>
    <w:rsid w:val="00394F2D"/>
    <w:rsid w:val="00397981"/>
    <w:rsid w:val="003A16C7"/>
    <w:rsid w:val="003A6255"/>
    <w:rsid w:val="003A6268"/>
    <w:rsid w:val="003B2CB8"/>
    <w:rsid w:val="003B5463"/>
    <w:rsid w:val="003B5F8F"/>
    <w:rsid w:val="003C20CE"/>
    <w:rsid w:val="003C72A5"/>
    <w:rsid w:val="003D10DF"/>
    <w:rsid w:val="003D6CD5"/>
    <w:rsid w:val="003E1068"/>
    <w:rsid w:val="003E4679"/>
    <w:rsid w:val="003E71CE"/>
    <w:rsid w:val="003F08C5"/>
    <w:rsid w:val="003F33AC"/>
    <w:rsid w:val="003F684C"/>
    <w:rsid w:val="003F7637"/>
    <w:rsid w:val="003F7D94"/>
    <w:rsid w:val="00403989"/>
    <w:rsid w:val="0040423D"/>
    <w:rsid w:val="00406DDD"/>
    <w:rsid w:val="00412103"/>
    <w:rsid w:val="004121A4"/>
    <w:rsid w:val="0041355C"/>
    <w:rsid w:val="0041709E"/>
    <w:rsid w:val="00417797"/>
    <w:rsid w:val="004231A6"/>
    <w:rsid w:val="00423A07"/>
    <w:rsid w:val="00431138"/>
    <w:rsid w:val="004320EF"/>
    <w:rsid w:val="00432AC4"/>
    <w:rsid w:val="00443C68"/>
    <w:rsid w:val="00447216"/>
    <w:rsid w:val="004512E5"/>
    <w:rsid w:val="0045377B"/>
    <w:rsid w:val="00453D91"/>
    <w:rsid w:val="004545AD"/>
    <w:rsid w:val="00456886"/>
    <w:rsid w:val="0046282B"/>
    <w:rsid w:val="0046403F"/>
    <w:rsid w:val="00472C61"/>
    <w:rsid w:val="0047343F"/>
    <w:rsid w:val="00476D36"/>
    <w:rsid w:val="00477454"/>
    <w:rsid w:val="004813B1"/>
    <w:rsid w:val="00481718"/>
    <w:rsid w:val="00482C78"/>
    <w:rsid w:val="004840B8"/>
    <w:rsid w:val="00485E85"/>
    <w:rsid w:val="004868F1"/>
    <w:rsid w:val="004879B0"/>
    <w:rsid w:val="00487E5C"/>
    <w:rsid w:val="004941B6"/>
    <w:rsid w:val="00494F10"/>
    <w:rsid w:val="004971CA"/>
    <w:rsid w:val="004A0D46"/>
    <w:rsid w:val="004A0D51"/>
    <w:rsid w:val="004A20B7"/>
    <w:rsid w:val="004B1703"/>
    <w:rsid w:val="004B3094"/>
    <w:rsid w:val="004B48D9"/>
    <w:rsid w:val="004B6049"/>
    <w:rsid w:val="004C59EB"/>
    <w:rsid w:val="004C5E7F"/>
    <w:rsid w:val="004D1960"/>
    <w:rsid w:val="004D44E5"/>
    <w:rsid w:val="004D4FF1"/>
    <w:rsid w:val="004D5659"/>
    <w:rsid w:val="004E7576"/>
    <w:rsid w:val="004F20D9"/>
    <w:rsid w:val="00503121"/>
    <w:rsid w:val="00506AFD"/>
    <w:rsid w:val="00507061"/>
    <w:rsid w:val="00512C01"/>
    <w:rsid w:val="005139F3"/>
    <w:rsid w:val="0051567D"/>
    <w:rsid w:val="00517279"/>
    <w:rsid w:val="0052358A"/>
    <w:rsid w:val="00525656"/>
    <w:rsid w:val="0052707D"/>
    <w:rsid w:val="005276CF"/>
    <w:rsid w:val="0053166E"/>
    <w:rsid w:val="00536902"/>
    <w:rsid w:val="00540D17"/>
    <w:rsid w:val="00543073"/>
    <w:rsid w:val="00543231"/>
    <w:rsid w:val="005433C4"/>
    <w:rsid w:val="0054508F"/>
    <w:rsid w:val="00546AB4"/>
    <w:rsid w:val="0054720D"/>
    <w:rsid w:val="00552C63"/>
    <w:rsid w:val="00560F14"/>
    <w:rsid w:val="00564B44"/>
    <w:rsid w:val="00567433"/>
    <w:rsid w:val="00567797"/>
    <w:rsid w:val="00575383"/>
    <w:rsid w:val="005819A5"/>
    <w:rsid w:val="00582643"/>
    <w:rsid w:val="005844A3"/>
    <w:rsid w:val="0058533C"/>
    <w:rsid w:val="00590185"/>
    <w:rsid w:val="00592731"/>
    <w:rsid w:val="00594D6C"/>
    <w:rsid w:val="0059757D"/>
    <w:rsid w:val="005A03CE"/>
    <w:rsid w:val="005A2E58"/>
    <w:rsid w:val="005A4534"/>
    <w:rsid w:val="005A76A8"/>
    <w:rsid w:val="005B4BB6"/>
    <w:rsid w:val="005B71FD"/>
    <w:rsid w:val="005C3114"/>
    <w:rsid w:val="005C4A44"/>
    <w:rsid w:val="005C7CCE"/>
    <w:rsid w:val="005D2345"/>
    <w:rsid w:val="005D468A"/>
    <w:rsid w:val="005E0772"/>
    <w:rsid w:val="005E1311"/>
    <w:rsid w:val="005E1C35"/>
    <w:rsid w:val="005E341F"/>
    <w:rsid w:val="005E4101"/>
    <w:rsid w:val="005E6B11"/>
    <w:rsid w:val="005E7B1F"/>
    <w:rsid w:val="005F38CF"/>
    <w:rsid w:val="0060115E"/>
    <w:rsid w:val="00604F5C"/>
    <w:rsid w:val="006072E8"/>
    <w:rsid w:val="00607B85"/>
    <w:rsid w:val="0061030A"/>
    <w:rsid w:val="00610B82"/>
    <w:rsid w:val="00621D32"/>
    <w:rsid w:val="00621FCE"/>
    <w:rsid w:val="006336A2"/>
    <w:rsid w:val="00640F4D"/>
    <w:rsid w:val="00641FE8"/>
    <w:rsid w:val="00644B93"/>
    <w:rsid w:val="00645FA3"/>
    <w:rsid w:val="006466C3"/>
    <w:rsid w:val="00646E63"/>
    <w:rsid w:val="00654283"/>
    <w:rsid w:val="0066120C"/>
    <w:rsid w:val="00661880"/>
    <w:rsid w:val="0066189B"/>
    <w:rsid w:val="00665425"/>
    <w:rsid w:val="00670122"/>
    <w:rsid w:val="00670758"/>
    <w:rsid w:val="0067522C"/>
    <w:rsid w:val="00676D03"/>
    <w:rsid w:val="00684D9A"/>
    <w:rsid w:val="0068655F"/>
    <w:rsid w:val="0069288F"/>
    <w:rsid w:val="0069353C"/>
    <w:rsid w:val="00693604"/>
    <w:rsid w:val="00694938"/>
    <w:rsid w:val="00695180"/>
    <w:rsid w:val="006959B4"/>
    <w:rsid w:val="00697356"/>
    <w:rsid w:val="006A0D98"/>
    <w:rsid w:val="006A1221"/>
    <w:rsid w:val="006A1827"/>
    <w:rsid w:val="006B511E"/>
    <w:rsid w:val="006B5428"/>
    <w:rsid w:val="006B5A0B"/>
    <w:rsid w:val="006B774A"/>
    <w:rsid w:val="006C0E85"/>
    <w:rsid w:val="006C2B61"/>
    <w:rsid w:val="006C496C"/>
    <w:rsid w:val="006C716A"/>
    <w:rsid w:val="006C72B9"/>
    <w:rsid w:val="006D0550"/>
    <w:rsid w:val="006D0BEA"/>
    <w:rsid w:val="006D3A2F"/>
    <w:rsid w:val="006D4890"/>
    <w:rsid w:val="006E2086"/>
    <w:rsid w:val="006E5350"/>
    <w:rsid w:val="006E6C65"/>
    <w:rsid w:val="006F446F"/>
    <w:rsid w:val="007043DD"/>
    <w:rsid w:val="00705C59"/>
    <w:rsid w:val="007073D0"/>
    <w:rsid w:val="00710590"/>
    <w:rsid w:val="00711558"/>
    <w:rsid w:val="00716E11"/>
    <w:rsid w:val="0072022F"/>
    <w:rsid w:val="00721841"/>
    <w:rsid w:val="007235F4"/>
    <w:rsid w:val="0072540F"/>
    <w:rsid w:val="007265C0"/>
    <w:rsid w:val="007267EA"/>
    <w:rsid w:val="0073533E"/>
    <w:rsid w:val="00740A9A"/>
    <w:rsid w:val="00746253"/>
    <w:rsid w:val="00746E7F"/>
    <w:rsid w:val="00746F71"/>
    <w:rsid w:val="00750DFA"/>
    <w:rsid w:val="007556AC"/>
    <w:rsid w:val="00756F66"/>
    <w:rsid w:val="007606C1"/>
    <w:rsid w:val="00761ED0"/>
    <w:rsid w:val="00764CB1"/>
    <w:rsid w:val="00773C0A"/>
    <w:rsid w:val="007740D0"/>
    <w:rsid w:val="007837DF"/>
    <w:rsid w:val="00794828"/>
    <w:rsid w:val="007A1340"/>
    <w:rsid w:val="007A3E67"/>
    <w:rsid w:val="007A5B24"/>
    <w:rsid w:val="007A7A52"/>
    <w:rsid w:val="007B0480"/>
    <w:rsid w:val="007B5567"/>
    <w:rsid w:val="007C409E"/>
    <w:rsid w:val="007C5C4B"/>
    <w:rsid w:val="007D105A"/>
    <w:rsid w:val="007D50F8"/>
    <w:rsid w:val="007E011B"/>
    <w:rsid w:val="007F0C81"/>
    <w:rsid w:val="007F11E1"/>
    <w:rsid w:val="007F3A25"/>
    <w:rsid w:val="007F4C2F"/>
    <w:rsid w:val="008007C7"/>
    <w:rsid w:val="00800F4F"/>
    <w:rsid w:val="00801CB1"/>
    <w:rsid w:val="008030AD"/>
    <w:rsid w:val="008060C4"/>
    <w:rsid w:val="00807125"/>
    <w:rsid w:val="00810929"/>
    <w:rsid w:val="00810B40"/>
    <w:rsid w:val="0081455B"/>
    <w:rsid w:val="00817B7D"/>
    <w:rsid w:val="008206B1"/>
    <w:rsid w:val="0082222A"/>
    <w:rsid w:val="008223B1"/>
    <w:rsid w:val="0082538A"/>
    <w:rsid w:val="00825547"/>
    <w:rsid w:val="00827AA7"/>
    <w:rsid w:val="0084169D"/>
    <w:rsid w:val="00846B40"/>
    <w:rsid w:val="00855666"/>
    <w:rsid w:val="00862DBB"/>
    <w:rsid w:val="00863515"/>
    <w:rsid w:val="00863691"/>
    <w:rsid w:val="00864C3A"/>
    <w:rsid w:val="00866997"/>
    <w:rsid w:val="00867F8F"/>
    <w:rsid w:val="00872E67"/>
    <w:rsid w:val="00874811"/>
    <w:rsid w:val="00881BFC"/>
    <w:rsid w:val="00882457"/>
    <w:rsid w:val="00883099"/>
    <w:rsid w:val="0088445D"/>
    <w:rsid w:val="0088506C"/>
    <w:rsid w:val="008A3141"/>
    <w:rsid w:val="008A3918"/>
    <w:rsid w:val="008A70FD"/>
    <w:rsid w:val="008B271F"/>
    <w:rsid w:val="008B38D1"/>
    <w:rsid w:val="008B63E8"/>
    <w:rsid w:val="008B742B"/>
    <w:rsid w:val="008B7A65"/>
    <w:rsid w:val="008C0000"/>
    <w:rsid w:val="008C364C"/>
    <w:rsid w:val="008D0EA5"/>
    <w:rsid w:val="008D3B91"/>
    <w:rsid w:val="008D6481"/>
    <w:rsid w:val="008D76B5"/>
    <w:rsid w:val="008E18E8"/>
    <w:rsid w:val="008E44DA"/>
    <w:rsid w:val="008E7D10"/>
    <w:rsid w:val="008F73CB"/>
    <w:rsid w:val="009012C5"/>
    <w:rsid w:val="00902583"/>
    <w:rsid w:val="009026E0"/>
    <w:rsid w:val="0091116D"/>
    <w:rsid w:val="00920559"/>
    <w:rsid w:val="00920FBB"/>
    <w:rsid w:val="00921A8A"/>
    <w:rsid w:val="00922823"/>
    <w:rsid w:val="00924942"/>
    <w:rsid w:val="00924F58"/>
    <w:rsid w:val="009272DB"/>
    <w:rsid w:val="0093769B"/>
    <w:rsid w:val="00942CA5"/>
    <w:rsid w:val="0095160D"/>
    <w:rsid w:val="0095161A"/>
    <w:rsid w:val="00951665"/>
    <w:rsid w:val="0095470B"/>
    <w:rsid w:val="009557CB"/>
    <w:rsid w:val="00955B3B"/>
    <w:rsid w:val="0095766D"/>
    <w:rsid w:val="00960B2F"/>
    <w:rsid w:val="00962A67"/>
    <w:rsid w:val="00966B77"/>
    <w:rsid w:val="0097164F"/>
    <w:rsid w:val="009716BA"/>
    <w:rsid w:val="00973732"/>
    <w:rsid w:val="00977DB4"/>
    <w:rsid w:val="00986564"/>
    <w:rsid w:val="00986B50"/>
    <w:rsid w:val="00991856"/>
    <w:rsid w:val="00992850"/>
    <w:rsid w:val="00994E35"/>
    <w:rsid w:val="009957D7"/>
    <w:rsid w:val="009974AD"/>
    <w:rsid w:val="009A06BB"/>
    <w:rsid w:val="009A076F"/>
    <w:rsid w:val="009A1803"/>
    <w:rsid w:val="009A18A6"/>
    <w:rsid w:val="009A6B5E"/>
    <w:rsid w:val="009A6DF3"/>
    <w:rsid w:val="009A6FED"/>
    <w:rsid w:val="009B5A7B"/>
    <w:rsid w:val="009B5E97"/>
    <w:rsid w:val="009C10BE"/>
    <w:rsid w:val="009C1A5B"/>
    <w:rsid w:val="009D1977"/>
    <w:rsid w:val="009D4120"/>
    <w:rsid w:val="009E6B81"/>
    <w:rsid w:val="009F7A25"/>
    <w:rsid w:val="00A02582"/>
    <w:rsid w:val="00A02BE9"/>
    <w:rsid w:val="00A05B97"/>
    <w:rsid w:val="00A07719"/>
    <w:rsid w:val="00A07B26"/>
    <w:rsid w:val="00A17051"/>
    <w:rsid w:val="00A227B7"/>
    <w:rsid w:val="00A22DA2"/>
    <w:rsid w:val="00A25855"/>
    <w:rsid w:val="00A3068B"/>
    <w:rsid w:val="00A32A70"/>
    <w:rsid w:val="00A32A97"/>
    <w:rsid w:val="00A330D4"/>
    <w:rsid w:val="00A336EC"/>
    <w:rsid w:val="00A35F84"/>
    <w:rsid w:val="00A370F5"/>
    <w:rsid w:val="00A42055"/>
    <w:rsid w:val="00A42F8E"/>
    <w:rsid w:val="00A45144"/>
    <w:rsid w:val="00A5500D"/>
    <w:rsid w:val="00A55F78"/>
    <w:rsid w:val="00A56F29"/>
    <w:rsid w:val="00A669A3"/>
    <w:rsid w:val="00A66C45"/>
    <w:rsid w:val="00A7201D"/>
    <w:rsid w:val="00A73EFD"/>
    <w:rsid w:val="00A81E0F"/>
    <w:rsid w:val="00A835A5"/>
    <w:rsid w:val="00A87142"/>
    <w:rsid w:val="00A91150"/>
    <w:rsid w:val="00A912B2"/>
    <w:rsid w:val="00A92617"/>
    <w:rsid w:val="00A96BAB"/>
    <w:rsid w:val="00AA156C"/>
    <w:rsid w:val="00AA1C1D"/>
    <w:rsid w:val="00AA1E63"/>
    <w:rsid w:val="00AA4071"/>
    <w:rsid w:val="00AA599D"/>
    <w:rsid w:val="00AA6488"/>
    <w:rsid w:val="00AA7224"/>
    <w:rsid w:val="00AB27A8"/>
    <w:rsid w:val="00AB2F70"/>
    <w:rsid w:val="00AB4E6C"/>
    <w:rsid w:val="00AC4F84"/>
    <w:rsid w:val="00AD3EE6"/>
    <w:rsid w:val="00AE1CE0"/>
    <w:rsid w:val="00AE2688"/>
    <w:rsid w:val="00AE5A42"/>
    <w:rsid w:val="00AF0AD8"/>
    <w:rsid w:val="00AF2AB4"/>
    <w:rsid w:val="00AF491D"/>
    <w:rsid w:val="00AF60D7"/>
    <w:rsid w:val="00AF6DF6"/>
    <w:rsid w:val="00B02A0E"/>
    <w:rsid w:val="00B11B38"/>
    <w:rsid w:val="00B1520C"/>
    <w:rsid w:val="00B17A6C"/>
    <w:rsid w:val="00B216B7"/>
    <w:rsid w:val="00B22CBA"/>
    <w:rsid w:val="00B241DD"/>
    <w:rsid w:val="00B25D44"/>
    <w:rsid w:val="00B31875"/>
    <w:rsid w:val="00B3359E"/>
    <w:rsid w:val="00B376F0"/>
    <w:rsid w:val="00B37986"/>
    <w:rsid w:val="00B41B6F"/>
    <w:rsid w:val="00B45A3C"/>
    <w:rsid w:val="00B50800"/>
    <w:rsid w:val="00B50D83"/>
    <w:rsid w:val="00B513E1"/>
    <w:rsid w:val="00B51A57"/>
    <w:rsid w:val="00B553CE"/>
    <w:rsid w:val="00B5789D"/>
    <w:rsid w:val="00B602F8"/>
    <w:rsid w:val="00B67911"/>
    <w:rsid w:val="00B72706"/>
    <w:rsid w:val="00B7475A"/>
    <w:rsid w:val="00B8282F"/>
    <w:rsid w:val="00B83558"/>
    <w:rsid w:val="00B848EA"/>
    <w:rsid w:val="00B84A35"/>
    <w:rsid w:val="00B85320"/>
    <w:rsid w:val="00B92E8A"/>
    <w:rsid w:val="00B93565"/>
    <w:rsid w:val="00B966D3"/>
    <w:rsid w:val="00BA1611"/>
    <w:rsid w:val="00BA5D51"/>
    <w:rsid w:val="00BA71AD"/>
    <w:rsid w:val="00BB0C48"/>
    <w:rsid w:val="00BB1B08"/>
    <w:rsid w:val="00BB3A81"/>
    <w:rsid w:val="00BB4FEC"/>
    <w:rsid w:val="00BB5122"/>
    <w:rsid w:val="00BB5D84"/>
    <w:rsid w:val="00BB73A6"/>
    <w:rsid w:val="00BC0935"/>
    <w:rsid w:val="00BC1DB5"/>
    <w:rsid w:val="00BC2DA7"/>
    <w:rsid w:val="00BD37DA"/>
    <w:rsid w:val="00BD49E6"/>
    <w:rsid w:val="00BE145C"/>
    <w:rsid w:val="00BE2581"/>
    <w:rsid w:val="00BE4B96"/>
    <w:rsid w:val="00BE54FC"/>
    <w:rsid w:val="00BE701C"/>
    <w:rsid w:val="00BF2705"/>
    <w:rsid w:val="00BF4EB9"/>
    <w:rsid w:val="00BF4FB9"/>
    <w:rsid w:val="00BF7139"/>
    <w:rsid w:val="00BF7993"/>
    <w:rsid w:val="00C001C9"/>
    <w:rsid w:val="00C024F8"/>
    <w:rsid w:val="00C03765"/>
    <w:rsid w:val="00C07197"/>
    <w:rsid w:val="00C10276"/>
    <w:rsid w:val="00C179DC"/>
    <w:rsid w:val="00C20780"/>
    <w:rsid w:val="00C20A99"/>
    <w:rsid w:val="00C244FD"/>
    <w:rsid w:val="00C318FC"/>
    <w:rsid w:val="00C34F54"/>
    <w:rsid w:val="00C34F6D"/>
    <w:rsid w:val="00C37AE2"/>
    <w:rsid w:val="00C41790"/>
    <w:rsid w:val="00C42FB2"/>
    <w:rsid w:val="00C43906"/>
    <w:rsid w:val="00C5350A"/>
    <w:rsid w:val="00C54333"/>
    <w:rsid w:val="00C548E0"/>
    <w:rsid w:val="00C613B8"/>
    <w:rsid w:val="00C616EB"/>
    <w:rsid w:val="00C62F4A"/>
    <w:rsid w:val="00C639A4"/>
    <w:rsid w:val="00C639DD"/>
    <w:rsid w:val="00C6503C"/>
    <w:rsid w:val="00C65F00"/>
    <w:rsid w:val="00C662DE"/>
    <w:rsid w:val="00C712CA"/>
    <w:rsid w:val="00C71C70"/>
    <w:rsid w:val="00C8206C"/>
    <w:rsid w:val="00C83103"/>
    <w:rsid w:val="00C86728"/>
    <w:rsid w:val="00C86998"/>
    <w:rsid w:val="00C90616"/>
    <w:rsid w:val="00C9134A"/>
    <w:rsid w:val="00C929DD"/>
    <w:rsid w:val="00CA4071"/>
    <w:rsid w:val="00CB15FB"/>
    <w:rsid w:val="00CB2A79"/>
    <w:rsid w:val="00CB41D0"/>
    <w:rsid w:val="00CB5D28"/>
    <w:rsid w:val="00CC14F3"/>
    <w:rsid w:val="00CC2E65"/>
    <w:rsid w:val="00CC412A"/>
    <w:rsid w:val="00CC5F85"/>
    <w:rsid w:val="00CE0415"/>
    <w:rsid w:val="00CE1175"/>
    <w:rsid w:val="00CE1219"/>
    <w:rsid w:val="00CF1AC7"/>
    <w:rsid w:val="00CF3DCB"/>
    <w:rsid w:val="00CF77F6"/>
    <w:rsid w:val="00D01B7F"/>
    <w:rsid w:val="00D0242C"/>
    <w:rsid w:val="00D112E8"/>
    <w:rsid w:val="00D14E62"/>
    <w:rsid w:val="00D158BD"/>
    <w:rsid w:val="00D201F6"/>
    <w:rsid w:val="00D2151C"/>
    <w:rsid w:val="00D22E4A"/>
    <w:rsid w:val="00D23224"/>
    <w:rsid w:val="00D2399C"/>
    <w:rsid w:val="00D306B5"/>
    <w:rsid w:val="00D329B2"/>
    <w:rsid w:val="00D357BD"/>
    <w:rsid w:val="00D456D4"/>
    <w:rsid w:val="00D47775"/>
    <w:rsid w:val="00D50D02"/>
    <w:rsid w:val="00D52D44"/>
    <w:rsid w:val="00D532D8"/>
    <w:rsid w:val="00D55BDB"/>
    <w:rsid w:val="00D57199"/>
    <w:rsid w:val="00D67680"/>
    <w:rsid w:val="00D676FD"/>
    <w:rsid w:val="00D70BF3"/>
    <w:rsid w:val="00D728D4"/>
    <w:rsid w:val="00D72926"/>
    <w:rsid w:val="00D74A58"/>
    <w:rsid w:val="00D75077"/>
    <w:rsid w:val="00D76375"/>
    <w:rsid w:val="00D80604"/>
    <w:rsid w:val="00D85B53"/>
    <w:rsid w:val="00D87009"/>
    <w:rsid w:val="00D877A8"/>
    <w:rsid w:val="00D9008B"/>
    <w:rsid w:val="00D93A23"/>
    <w:rsid w:val="00D947FC"/>
    <w:rsid w:val="00DA0740"/>
    <w:rsid w:val="00DA1236"/>
    <w:rsid w:val="00DA30C0"/>
    <w:rsid w:val="00DA46D6"/>
    <w:rsid w:val="00DB020E"/>
    <w:rsid w:val="00DB0F3A"/>
    <w:rsid w:val="00DB4495"/>
    <w:rsid w:val="00DB4BF4"/>
    <w:rsid w:val="00DB778B"/>
    <w:rsid w:val="00DC1C83"/>
    <w:rsid w:val="00DC23E9"/>
    <w:rsid w:val="00DC2E75"/>
    <w:rsid w:val="00DC3A6D"/>
    <w:rsid w:val="00DC5C28"/>
    <w:rsid w:val="00DC6518"/>
    <w:rsid w:val="00DC6869"/>
    <w:rsid w:val="00DC68B0"/>
    <w:rsid w:val="00DD1679"/>
    <w:rsid w:val="00DD19EE"/>
    <w:rsid w:val="00DD757F"/>
    <w:rsid w:val="00DE0B0C"/>
    <w:rsid w:val="00DE0CAF"/>
    <w:rsid w:val="00DE3251"/>
    <w:rsid w:val="00DE3679"/>
    <w:rsid w:val="00DE5E62"/>
    <w:rsid w:val="00DF0DFA"/>
    <w:rsid w:val="00DF7808"/>
    <w:rsid w:val="00E00A75"/>
    <w:rsid w:val="00E02283"/>
    <w:rsid w:val="00E04740"/>
    <w:rsid w:val="00E11235"/>
    <w:rsid w:val="00E16892"/>
    <w:rsid w:val="00E16F62"/>
    <w:rsid w:val="00E20D14"/>
    <w:rsid w:val="00E23277"/>
    <w:rsid w:val="00E24CE2"/>
    <w:rsid w:val="00E3327B"/>
    <w:rsid w:val="00E4128A"/>
    <w:rsid w:val="00E41F27"/>
    <w:rsid w:val="00E445EF"/>
    <w:rsid w:val="00E45365"/>
    <w:rsid w:val="00E535A7"/>
    <w:rsid w:val="00E556E5"/>
    <w:rsid w:val="00E618AB"/>
    <w:rsid w:val="00E65553"/>
    <w:rsid w:val="00E67CA0"/>
    <w:rsid w:val="00E750DD"/>
    <w:rsid w:val="00E764C3"/>
    <w:rsid w:val="00E81425"/>
    <w:rsid w:val="00E814DD"/>
    <w:rsid w:val="00E821F4"/>
    <w:rsid w:val="00E83B3D"/>
    <w:rsid w:val="00E928D1"/>
    <w:rsid w:val="00E95B5F"/>
    <w:rsid w:val="00E97FEB"/>
    <w:rsid w:val="00EA041D"/>
    <w:rsid w:val="00EA07A2"/>
    <w:rsid w:val="00EA0864"/>
    <w:rsid w:val="00EA0875"/>
    <w:rsid w:val="00EA5FD4"/>
    <w:rsid w:val="00EB3AEA"/>
    <w:rsid w:val="00EB670D"/>
    <w:rsid w:val="00EC09D0"/>
    <w:rsid w:val="00EC2C2A"/>
    <w:rsid w:val="00EC59E9"/>
    <w:rsid w:val="00EC5AE0"/>
    <w:rsid w:val="00EC648F"/>
    <w:rsid w:val="00ED013E"/>
    <w:rsid w:val="00ED7A3B"/>
    <w:rsid w:val="00EE0F87"/>
    <w:rsid w:val="00EE1066"/>
    <w:rsid w:val="00EE26E1"/>
    <w:rsid w:val="00EE51F3"/>
    <w:rsid w:val="00EE5BE0"/>
    <w:rsid w:val="00EE77D3"/>
    <w:rsid w:val="00F008A3"/>
    <w:rsid w:val="00F05140"/>
    <w:rsid w:val="00F113DB"/>
    <w:rsid w:val="00F139FF"/>
    <w:rsid w:val="00F1477B"/>
    <w:rsid w:val="00F20640"/>
    <w:rsid w:val="00F22660"/>
    <w:rsid w:val="00F24CAF"/>
    <w:rsid w:val="00F269D5"/>
    <w:rsid w:val="00F27F21"/>
    <w:rsid w:val="00F311E8"/>
    <w:rsid w:val="00F31BD7"/>
    <w:rsid w:val="00F45DE7"/>
    <w:rsid w:val="00F46A1F"/>
    <w:rsid w:val="00F61658"/>
    <w:rsid w:val="00F62F6C"/>
    <w:rsid w:val="00F64DEE"/>
    <w:rsid w:val="00F652A8"/>
    <w:rsid w:val="00F66F6E"/>
    <w:rsid w:val="00F71805"/>
    <w:rsid w:val="00F904DB"/>
    <w:rsid w:val="00FA11EB"/>
    <w:rsid w:val="00FA5EEE"/>
    <w:rsid w:val="00FB4A66"/>
    <w:rsid w:val="00FB50F6"/>
    <w:rsid w:val="00FB53A8"/>
    <w:rsid w:val="00FB56F0"/>
    <w:rsid w:val="00FB57FB"/>
    <w:rsid w:val="00FB742F"/>
    <w:rsid w:val="00FB7A07"/>
    <w:rsid w:val="00FC1340"/>
    <w:rsid w:val="00FC4731"/>
    <w:rsid w:val="00FC4AD8"/>
    <w:rsid w:val="00FC5DDA"/>
    <w:rsid w:val="00FC74E1"/>
    <w:rsid w:val="00FC7CC9"/>
    <w:rsid w:val="00FD2DAD"/>
    <w:rsid w:val="00FD7242"/>
    <w:rsid w:val="00FE7B6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43FB"/>
  <w15:docId w15:val="{43EDCB68-0A4D-4C88-BBDA-F20881D8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HeaderandFooter"/>
    <w:link w:val="CabealhoChar"/>
  </w:style>
  <w:style w:type="paragraph" w:customStyle="1" w:styleId="Normal1">
    <w:name w:val="Normal1"/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Fontepargpadro"/>
    <w:uiPriority w:val="99"/>
    <w:unhideWhenUsed/>
    <w:rsid w:val="00CC14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14F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7475A"/>
    <w:rPr>
      <w:color w:val="808080"/>
    </w:rPr>
  </w:style>
  <w:style w:type="character" w:styleId="nfase">
    <w:name w:val="Emphasis"/>
    <w:basedOn w:val="Fontepargpadro"/>
    <w:uiPriority w:val="20"/>
    <w:qFormat/>
    <w:rsid w:val="00B02A0E"/>
    <w:rPr>
      <w:i/>
      <w:iCs/>
    </w:rPr>
  </w:style>
  <w:style w:type="character" w:styleId="nfaseIntensa">
    <w:name w:val="Intense Emphasis"/>
    <w:basedOn w:val="Fontepargpadro"/>
    <w:uiPriority w:val="21"/>
    <w:qFormat/>
    <w:rsid w:val="00B02A0E"/>
    <w:rPr>
      <w:i/>
      <w:iCs/>
      <w:color w:val="4472C4" w:themeColor="accent1"/>
    </w:rPr>
  </w:style>
  <w:style w:type="character" w:styleId="Forte">
    <w:name w:val="Strong"/>
    <w:basedOn w:val="Fontepargpadro"/>
    <w:uiPriority w:val="22"/>
    <w:qFormat/>
    <w:rsid w:val="00B02A0E"/>
    <w:rPr>
      <w:b/>
      <w:bCs/>
    </w:rPr>
  </w:style>
  <w:style w:type="character" w:customStyle="1" w:styleId="Estilo1">
    <w:name w:val="Estilo1"/>
    <w:basedOn w:val="Fontepargpadro"/>
    <w:uiPriority w:val="1"/>
    <w:rsid w:val="00B02A0E"/>
    <w:rPr>
      <w:b/>
    </w:rPr>
  </w:style>
  <w:style w:type="paragraph" w:styleId="Rodap">
    <w:name w:val="footer"/>
    <w:basedOn w:val="Normal"/>
    <w:link w:val="RodapChar"/>
    <w:uiPriority w:val="99"/>
    <w:unhideWhenUsed/>
    <w:rsid w:val="008E18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E18E8"/>
    <w:rPr>
      <w:rFonts w:cs="Mangal"/>
      <w:szCs w:val="21"/>
    </w:rPr>
  </w:style>
  <w:style w:type="character" w:customStyle="1" w:styleId="Estilo2">
    <w:name w:val="Estilo2"/>
    <w:basedOn w:val="Fontepargpadro"/>
    <w:uiPriority w:val="1"/>
    <w:rsid w:val="00BD49E6"/>
    <w:rPr>
      <w:b/>
    </w:rPr>
  </w:style>
  <w:style w:type="character" w:customStyle="1" w:styleId="Estilo3">
    <w:name w:val="Estilo3"/>
    <w:basedOn w:val="Fontepargpadro"/>
    <w:uiPriority w:val="1"/>
    <w:rsid w:val="00BD49E6"/>
    <w:rPr>
      <w:b/>
    </w:rPr>
  </w:style>
  <w:style w:type="table" w:styleId="Tabelacomgrade">
    <w:name w:val="Table Grid"/>
    <w:basedOn w:val="Tabelanormal"/>
    <w:uiPriority w:val="39"/>
    <w:rsid w:val="005B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E45365"/>
  </w:style>
  <w:style w:type="character" w:customStyle="1" w:styleId="Estilo4">
    <w:name w:val="Estilo4"/>
    <w:basedOn w:val="Fontepargpadro"/>
    <w:uiPriority w:val="1"/>
    <w:rsid w:val="00D50D02"/>
  </w:style>
  <w:style w:type="paragraph" w:customStyle="1" w:styleId="Estilo5">
    <w:name w:val="Estilo5"/>
    <w:basedOn w:val="Standard"/>
    <w:link w:val="Estilo5Char"/>
    <w:rsid w:val="00D50D02"/>
  </w:style>
  <w:style w:type="character" w:customStyle="1" w:styleId="StandardChar">
    <w:name w:val="Standard Char"/>
    <w:basedOn w:val="Fontepargpadro"/>
    <w:link w:val="Standard"/>
    <w:rsid w:val="00D50D02"/>
  </w:style>
  <w:style w:type="character" w:customStyle="1" w:styleId="Estilo5Char">
    <w:name w:val="Estilo5 Char"/>
    <w:basedOn w:val="StandardChar"/>
    <w:link w:val="Estilo5"/>
    <w:rsid w:val="00D50D02"/>
  </w:style>
  <w:style w:type="paragraph" w:styleId="Textodebalo">
    <w:name w:val="Balloon Text"/>
    <w:basedOn w:val="Normal"/>
    <w:link w:val="TextodebaloChar"/>
    <w:uiPriority w:val="99"/>
    <w:semiHidden/>
    <w:unhideWhenUsed/>
    <w:rsid w:val="0033528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28C"/>
    <w:rPr>
      <w:rFonts w:ascii="Tahoma" w:hAnsi="Tahoma" w:cs="Mangal"/>
      <w:sz w:val="16"/>
      <w:szCs w:val="14"/>
    </w:rPr>
  </w:style>
  <w:style w:type="character" w:styleId="Refdecomentrio">
    <w:name w:val="annotation reference"/>
    <w:basedOn w:val="Fontepargpadro"/>
    <w:uiPriority w:val="99"/>
    <w:semiHidden/>
    <w:unhideWhenUsed/>
    <w:rsid w:val="00BC2D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2DA7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2DA7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D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DA7"/>
    <w:rPr>
      <w:rFonts w:cs="Mangal"/>
      <w:b/>
      <w:bCs/>
      <w:sz w:val="20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543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E77D3"/>
    <w:pPr>
      <w:ind w:left="720"/>
      <w:contextualSpacing/>
    </w:pPr>
    <w:rPr>
      <w:rFonts w:cs="Mangal"/>
      <w:szCs w:val="21"/>
    </w:rPr>
  </w:style>
  <w:style w:type="character" w:customStyle="1" w:styleId="Estilo6">
    <w:name w:val="Estilo6"/>
    <w:basedOn w:val="Fontepargpadro"/>
    <w:uiPriority w:val="1"/>
    <w:rsid w:val="00F61658"/>
    <w:rPr>
      <w:rFonts w:ascii="Arial Rounded MT Bold" w:hAnsi="Arial Rounded MT Bold"/>
      <w:b/>
    </w:rPr>
  </w:style>
  <w:style w:type="character" w:customStyle="1" w:styleId="Estilo7">
    <w:name w:val="Estilo7"/>
    <w:basedOn w:val="Fontepargpadro"/>
    <w:uiPriority w:val="1"/>
    <w:rsid w:val="00F61658"/>
    <w:rPr>
      <w:rFonts w:ascii="Arial Black" w:hAnsi="Arial Black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43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a7yLfvjEEVqNtJRw4zRO-PRs9bjBaxI4cCVYPkupgYs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AF4462234F4D53B1D9804613A53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85B8A-C74A-4839-97B5-85AAA3F86EFA}"/>
      </w:docPartPr>
      <w:docPartBody>
        <w:p w:rsidR="00BC7F03" w:rsidRDefault="00687660" w:rsidP="00687660">
          <w:pPr>
            <w:pStyle w:val="B8AF4462234F4D53B1D9804613A533462"/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Tipo de Documento  </w:t>
          </w:r>
        </w:p>
      </w:docPartBody>
    </w:docPart>
    <w:docPart>
      <w:docPartPr>
        <w:name w:val="A0B2241AE83C4A6BBCA025671340B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2BC6B-81C7-4926-80DE-ED81848A7F62}"/>
      </w:docPartPr>
      <w:docPartBody>
        <w:p w:rsidR="00F9334A" w:rsidRDefault="00687660" w:rsidP="00687660">
          <w:pPr>
            <w:pStyle w:val="A0B2241AE83C4A6BBCA025671340B1E72"/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o Curso </w:t>
          </w:r>
        </w:p>
      </w:docPartBody>
    </w:docPart>
    <w:docPart>
      <w:docPartPr>
        <w:name w:val="753D013CA00C480C804BEDA12645E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0CBA2-3D9E-4F8A-B44B-6866065169C9}"/>
      </w:docPartPr>
      <w:docPartBody>
        <w:p w:rsidR="00891C26" w:rsidRDefault="00687660" w:rsidP="00687660">
          <w:pPr>
            <w:pStyle w:val="753D013CA00C480C804BEDA12645E2E12"/>
          </w:pPr>
          <w:r w:rsidRPr="00067E5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</w:rPr>
            <w:t xml:space="preserve"> d</w:t>
          </w:r>
          <w:r w:rsidRPr="00FC7CC9">
            <w:rPr>
              <w:rStyle w:val="TextodoEspaoReservado"/>
              <w:rFonts w:asciiTheme="minorHAnsi" w:hAnsiTheme="minorHAnsi" w:cstheme="minorHAnsi" w:hint="eastAsia"/>
              <w:sz w:val="22"/>
              <w:szCs w:val="22"/>
            </w:rPr>
            <w:t>ata</w:t>
          </w:r>
        </w:p>
      </w:docPartBody>
    </w:docPart>
    <w:docPart>
      <w:docPartPr>
        <w:name w:val="1821D470B70D421F8AABD5FAC153B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C4538-5099-4A15-8BDC-6C35967C1901}"/>
      </w:docPartPr>
      <w:docPartBody>
        <w:p w:rsidR="00B84680" w:rsidRDefault="00687660" w:rsidP="00687660">
          <w:pPr>
            <w:pStyle w:val="1821D470B70D421F8AABD5FAC153B07A2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680D05B61314C8CBC9EA648B2190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61CED-40AA-421F-B6CD-AAB709A0494C}"/>
      </w:docPartPr>
      <w:docPartBody>
        <w:p w:rsidR="00B84680" w:rsidRDefault="00687660" w:rsidP="00687660">
          <w:pPr>
            <w:pStyle w:val="2680D05B61314C8CBC9EA648B2190D522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matrícul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2FE39E86843493D988DB793C28AA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B4633-64EE-46E5-B22A-3FFAB91AB075}"/>
      </w:docPartPr>
      <w:docPartBody>
        <w:p w:rsidR="00B84680" w:rsidRDefault="00687660" w:rsidP="00687660">
          <w:pPr>
            <w:pStyle w:val="62FE39E86843493D988DB793C28AAF7A2"/>
          </w:pP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03B8F6EEEB2491C8CAB60DD210FB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971D6-3EEF-41C6-8A34-F630CDC70A52}"/>
      </w:docPartPr>
      <w:docPartBody>
        <w:p w:rsidR="00B84680" w:rsidRDefault="00687660" w:rsidP="00687660">
          <w:pPr>
            <w:pStyle w:val="303B8F6EEEB2491C8CAB60DD210FB83A2"/>
          </w:pP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título da defesa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3135D5C895B482482E28A49CF581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D8D98-3B95-4EC4-8F56-0D6847AF9714}"/>
      </w:docPartPr>
      <w:docPartBody>
        <w:p w:rsidR="000B787F" w:rsidRDefault="00687660" w:rsidP="00687660">
          <w:pPr>
            <w:pStyle w:val="C3135D5C895B482482E28A49CF5818E22"/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Unidade Acadêmica </w:t>
          </w:r>
        </w:p>
      </w:docPartBody>
    </w:docPart>
    <w:docPart>
      <w:docPartPr>
        <w:name w:val="C7088207AA0140BB8F16003A0B483C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98DB9-9B83-488D-B3E6-5100336D0C5E}"/>
      </w:docPartPr>
      <w:docPartBody>
        <w:p w:rsidR="007D2657" w:rsidRDefault="00687660" w:rsidP="00687660">
          <w:pPr>
            <w:pStyle w:val="C7088207AA0140BB8F16003A0B483CB72"/>
          </w:pP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linha de pesquisa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061F91ABF524578ADC358FDDD32D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2E9D9-3E64-4FDC-B41C-2ABE4B1CA41B}"/>
      </w:docPartPr>
      <w:docPartBody>
        <w:p w:rsidR="007D2657" w:rsidRDefault="00687660" w:rsidP="00687660">
          <w:pPr>
            <w:pStyle w:val="D061F91ABF524578ADC358FDDD32D4B52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8AF74B3146C3410CBF68D51CF579B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456A79-DC37-4142-ADDB-6F402E131423}"/>
      </w:docPartPr>
      <w:docPartBody>
        <w:p w:rsidR="007D2657" w:rsidRDefault="00687660" w:rsidP="00687660">
          <w:pPr>
            <w:pStyle w:val="8AF74B3146C3410CBF68D51CF579B3392"/>
          </w:pPr>
          <w:r w:rsidRPr="0072022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SIAPE</w:t>
          </w:r>
          <w:r w:rsidRPr="0072022F">
            <w:rPr>
              <w:rStyle w:val="TextodoEspaoReservado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297808A7E73D497BACBD4519475C9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F5BBA-CA57-43B8-A01E-89CA7B70D3FE}"/>
      </w:docPartPr>
      <w:docPartBody>
        <w:p w:rsidR="007D2657" w:rsidRDefault="00687660" w:rsidP="00687660">
          <w:pPr>
            <w:pStyle w:val="297808A7E73D497BACBD4519475C93892"/>
          </w:pPr>
          <w:r w:rsidRPr="0072022F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Inserir CPF</w:t>
          </w:r>
        </w:p>
      </w:docPartBody>
    </w:docPart>
    <w:docPart>
      <w:docPartPr>
        <w:name w:val="B8FFD1A4B7E64C97A7A3BCB613B29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6F24-9B31-4A98-B361-92F580CD5EC0}"/>
      </w:docPartPr>
      <w:docPartBody>
        <w:p w:rsidR="007D2657" w:rsidRDefault="00687660" w:rsidP="00687660">
          <w:pPr>
            <w:pStyle w:val="B8FFD1A4B7E64C97A7A3BCB613B297DF2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596AB43770E7460D8C4E994AF5F0C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94B3E-69F7-41A8-B577-543D04AC5BA8}"/>
      </w:docPartPr>
      <w:docPartBody>
        <w:p w:rsidR="007D2657" w:rsidRDefault="00687660" w:rsidP="00687660">
          <w:pPr>
            <w:pStyle w:val="596AB43770E7460D8C4E994AF5F0CCED2"/>
          </w:pPr>
          <w:r w:rsidRPr="00B93565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úmero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F9CC012392D943999419E58927719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28233-D618-42C9-89F9-0215F4F6FDCA}"/>
      </w:docPartPr>
      <w:docPartBody>
        <w:p w:rsidR="007D2657" w:rsidRDefault="00687660" w:rsidP="00687660">
          <w:pPr>
            <w:pStyle w:val="F9CC012392D943999419E589277194022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736F8E264E54593853B1A5E46364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5E1B3-EBA7-4FAE-9AAD-27D1465E95E9}"/>
      </w:docPartPr>
      <w:docPartBody>
        <w:p w:rsidR="007D2657" w:rsidRDefault="00687660" w:rsidP="00687660">
          <w:pPr>
            <w:pStyle w:val="2736F8E264E54593853B1A5E46364B222"/>
          </w:pPr>
          <w:r w:rsidRPr="0072022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SIAPE</w:t>
          </w:r>
          <w:r w:rsidRPr="0072022F">
            <w:rPr>
              <w:rStyle w:val="TextodoEspaoReservado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AC9F7BAF393C47429FE2637FE34A7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82EAE-5930-41DE-BB03-82986787E6F0}"/>
      </w:docPartPr>
      <w:docPartBody>
        <w:p w:rsidR="007D2657" w:rsidRDefault="00687660" w:rsidP="00687660">
          <w:pPr>
            <w:pStyle w:val="AC9F7BAF393C47429FE2637FE34A7C272"/>
          </w:pPr>
          <w:r w:rsidRPr="0072022F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Inserir CPF</w:t>
          </w:r>
        </w:p>
      </w:docPartBody>
    </w:docPart>
    <w:docPart>
      <w:docPartPr>
        <w:name w:val="CA442425F45D4375A1B5137FC0F58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A5F0-F8A5-41AB-BFFD-20D21CE095EA}"/>
      </w:docPartPr>
      <w:docPartBody>
        <w:p w:rsidR="007D2657" w:rsidRDefault="00687660" w:rsidP="00687660">
          <w:pPr>
            <w:pStyle w:val="CA442425F45D4375A1B5137FC0F58B4C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AFF0FD2D8A274BA48309802A95856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02A5F-6218-49B9-8A4C-86E87F590C63}"/>
      </w:docPartPr>
      <w:docPartBody>
        <w:p w:rsidR="007D2657" w:rsidRDefault="00687660" w:rsidP="00687660">
          <w:pPr>
            <w:pStyle w:val="AFF0FD2D8A274BA48309802A95856C602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úmero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3F6ED7FEA764BC283513B9530483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9028F-C1EA-42CE-8AF4-7973D181C905}"/>
      </w:docPartPr>
      <w:docPartBody>
        <w:p w:rsidR="007D2657" w:rsidRDefault="00687660" w:rsidP="00687660">
          <w:pPr>
            <w:pStyle w:val="A3F6ED7FEA764BC283513B9530483E08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nome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521FDAD55A34AA5B1AA754052769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399C9-5946-459B-901E-B7DF5ECC0728}"/>
      </w:docPartPr>
      <w:docPartBody>
        <w:p w:rsidR="007D2657" w:rsidRDefault="00687660" w:rsidP="00687660">
          <w:pPr>
            <w:pStyle w:val="4521FDAD55A34AA5B1AA754052769EAF2"/>
          </w:pPr>
          <w:r w:rsidRPr="0072022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SIAPE</w:t>
          </w:r>
          <w:r w:rsidRPr="0072022F">
            <w:rPr>
              <w:rStyle w:val="TextodoEspaoReservado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66856DA2EB9D4CDC9142851861D18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CA2CC-7932-4223-8B78-7E70C6A73DF2}"/>
      </w:docPartPr>
      <w:docPartBody>
        <w:p w:rsidR="007D2657" w:rsidRDefault="00687660" w:rsidP="00687660">
          <w:pPr>
            <w:pStyle w:val="66856DA2EB9D4CDC9142851861D188A92"/>
          </w:pPr>
          <w:r w:rsidRPr="0072022F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Inserir CPF</w:t>
          </w:r>
        </w:p>
      </w:docPartBody>
    </w:docPart>
    <w:docPart>
      <w:docPartPr>
        <w:name w:val="96115776C59C4EA4A5FBC8B1E51E7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651BA-FD1F-4602-9882-D85A9767F24D}"/>
      </w:docPartPr>
      <w:docPartBody>
        <w:p w:rsidR="007D2657" w:rsidRDefault="00687660" w:rsidP="00687660">
          <w:pPr>
            <w:pStyle w:val="96115776C59C4EA4A5FBC8B1E51E7386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FB518D62E849452E9E11AB268CBDD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38362-3AAC-49A4-AC7F-0493ACFE4EAA}"/>
      </w:docPartPr>
      <w:docPartBody>
        <w:p w:rsidR="007D2657" w:rsidRDefault="00687660" w:rsidP="00687660">
          <w:pPr>
            <w:pStyle w:val="FB518D62E849452E9E11AB268CBDD73B2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úmero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B1544C88DAC4BAE8782A625FB00E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FC1D7-2676-46B6-91D3-6C60E090114D}"/>
      </w:docPartPr>
      <w:docPartBody>
        <w:p w:rsidR="007D2657" w:rsidRDefault="00687660" w:rsidP="00687660">
          <w:pPr>
            <w:pStyle w:val="7B1544C88DAC4BAE8782A625FB00EDB3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869A0FCD65CA4CAF87FF4B61B3FCA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6CF9C-0030-4F1A-9C89-268F700922C8}"/>
      </w:docPartPr>
      <w:docPartBody>
        <w:p w:rsidR="007D2657" w:rsidRDefault="00687660" w:rsidP="00687660">
          <w:pPr>
            <w:pStyle w:val="869A0FCD65CA4CAF87FF4B61B3FCAFDC2"/>
          </w:pPr>
          <w:r w:rsidRPr="0072022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SIAPE</w:t>
          </w:r>
          <w:r w:rsidRPr="0072022F">
            <w:rPr>
              <w:rStyle w:val="TextodoEspaoReservado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B1A0DDBDB69940EEB97D0A6837399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27B93-56E5-40CE-B10F-CEC1455ACCD3}"/>
      </w:docPartPr>
      <w:docPartBody>
        <w:p w:rsidR="007D2657" w:rsidRDefault="00687660" w:rsidP="00687660">
          <w:pPr>
            <w:pStyle w:val="B1A0DDBDB69940EEB97D0A683739940E2"/>
          </w:pPr>
          <w:r w:rsidRPr="0072022F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Inserir CPF</w:t>
          </w:r>
        </w:p>
      </w:docPartBody>
    </w:docPart>
    <w:docPart>
      <w:docPartPr>
        <w:name w:val="A381136A8E6B44F88E80124D50918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8B4B0-E1F6-433B-90E3-0578E8192370}"/>
      </w:docPartPr>
      <w:docPartBody>
        <w:p w:rsidR="007D2657" w:rsidRDefault="00687660" w:rsidP="00687660">
          <w:pPr>
            <w:pStyle w:val="A381136A8E6B44F88E80124D509188D9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85E1DADDEA6470F88C9BBE603C15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4634E-B9A4-47ED-B25C-2277E5D43394}"/>
      </w:docPartPr>
      <w:docPartBody>
        <w:p w:rsidR="007D2657" w:rsidRDefault="00687660" w:rsidP="00687660">
          <w:pPr>
            <w:pStyle w:val="685E1DADDEA6470F88C9BBE603C152892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úmero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5F97160DA6A34798A65BEEA12BFC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B4AD7-1650-42C7-9D72-72012AE20F54}"/>
      </w:docPartPr>
      <w:docPartBody>
        <w:p w:rsidR="007D2657" w:rsidRDefault="00687660" w:rsidP="00687660">
          <w:pPr>
            <w:pStyle w:val="5F97160DA6A34798A65BEEA12BFC10EE2"/>
          </w:pP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produto educacional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E624275A9734F06B18012434DD04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DCC6E-4101-45BC-B249-E995D0F33D03}"/>
      </w:docPartPr>
      <w:docPartBody>
        <w:p w:rsidR="00B0652F" w:rsidRDefault="00687660" w:rsidP="00687660">
          <w:pPr>
            <w:pStyle w:val="2E624275A9734F06B18012434DD049972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Título e Instituição atual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AB4AC24626C4C34957049BD87B02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486B9-7FF6-4AF5-8D7B-EBBFAC072CDA}"/>
      </w:docPartPr>
      <w:docPartBody>
        <w:p w:rsidR="00B0652F" w:rsidRDefault="00687660" w:rsidP="00687660">
          <w:pPr>
            <w:pStyle w:val="DAB4AC24626C4C34957049BD87B02F92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 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 </w:t>
          </w:r>
        </w:p>
      </w:docPartBody>
    </w:docPart>
    <w:docPart>
      <w:docPartPr>
        <w:name w:val="7AFF869A97D146BFAD0A319A2689C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68714-B09A-4DB1-9E39-C57D84D2E3E8}"/>
      </w:docPartPr>
      <w:docPartBody>
        <w:p w:rsidR="00B0652F" w:rsidRDefault="00687660" w:rsidP="00687660">
          <w:pPr>
            <w:pStyle w:val="7AFF869A97D146BFAD0A319A2689CE0B2"/>
          </w:pPr>
          <w:r w:rsidRPr="0072022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SIAPE</w:t>
          </w:r>
          <w:r w:rsidRPr="0072022F">
            <w:rPr>
              <w:rStyle w:val="TextodoEspaoReservado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07991B7E265B4620B09CD20BFA857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62CF6-2191-4E96-9D11-17E9C9322F9D}"/>
      </w:docPartPr>
      <w:docPartBody>
        <w:p w:rsidR="00B0652F" w:rsidRDefault="00687660" w:rsidP="00687660">
          <w:pPr>
            <w:pStyle w:val="07991B7E265B4620B09CD20BFA8572452"/>
          </w:pPr>
          <w:r w:rsidRPr="0072022F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Inserir CPF</w:t>
          </w:r>
        </w:p>
      </w:docPartBody>
    </w:docPart>
    <w:docPart>
      <w:docPartPr>
        <w:name w:val="6E6E0398D8AA44FE86FFF0C02A679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E24B8-AB05-4422-B038-D44F5612C606}"/>
      </w:docPartPr>
      <w:docPartBody>
        <w:p w:rsidR="00B0652F" w:rsidRDefault="00687660" w:rsidP="00687660">
          <w:pPr>
            <w:pStyle w:val="6E6E0398D8AA44FE86FFF0C02A679464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A63505DB309F46228AF306B953B5A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17B69-A178-4079-91E6-32FA80E1F3DC}"/>
      </w:docPartPr>
      <w:docPartBody>
        <w:p w:rsidR="00B0652F" w:rsidRDefault="00687660" w:rsidP="00687660">
          <w:pPr>
            <w:pStyle w:val="A63505DB309F46228AF306B953B5AE042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úmero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4ABCD602F01493DAF35BAAE40C0A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C8BCD-A7A0-4945-A5C8-0BC4E1247E8C}"/>
      </w:docPartPr>
      <w:docPartBody>
        <w:p w:rsidR="00B0652F" w:rsidRDefault="00687660" w:rsidP="00687660">
          <w:pPr>
            <w:pStyle w:val="44ABCD602F01493DAF35BAAE40C0A25E2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Título e Instituição atual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F71257F476134AB5975EE4357234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EA946-81E6-4923-AE21-C47D660DFF12}"/>
      </w:docPartPr>
      <w:docPartBody>
        <w:p w:rsidR="00B0652F" w:rsidRDefault="00687660" w:rsidP="00687660">
          <w:pPr>
            <w:pStyle w:val="F71257F476134AB5975EE4357234E61B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102450E92524CBA90B5BA18E520A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89947-8001-448C-817B-B2F3B73D0542}"/>
      </w:docPartPr>
      <w:docPartBody>
        <w:p w:rsidR="00B0652F" w:rsidRDefault="00687660" w:rsidP="00687660">
          <w:pPr>
            <w:pStyle w:val="D102450E92524CBA90B5BA18E520AD032"/>
          </w:pPr>
          <w:r w:rsidRPr="0072022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SIAPE</w:t>
          </w:r>
          <w:r w:rsidRPr="0072022F">
            <w:rPr>
              <w:rStyle w:val="TextodoEspaoReservado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8A42F0D9E568417C9D3EC34FFE1A7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1D6C0-8A3E-4B68-A1BE-8A5BE690D3E1}"/>
      </w:docPartPr>
      <w:docPartBody>
        <w:p w:rsidR="00B0652F" w:rsidRDefault="00687660" w:rsidP="00687660">
          <w:pPr>
            <w:pStyle w:val="8A42F0D9E568417C9D3EC34FFE1A78A62"/>
          </w:pPr>
          <w:r w:rsidRPr="0072022F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Inserir CPF</w:t>
          </w:r>
        </w:p>
      </w:docPartBody>
    </w:docPart>
    <w:docPart>
      <w:docPartPr>
        <w:name w:val="2BF521C1BAE84A7C9ED5CA24A7908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7A0F2-B8C7-45DF-BEDA-527EA39F6634}"/>
      </w:docPartPr>
      <w:docPartBody>
        <w:p w:rsidR="00B0652F" w:rsidRDefault="00687660" w:rsidP="00687660">
          <w:pPr>
            <w:pStyle w:val="2BF521C1BAE84A7C9ED5CA24A7908A97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9F852768BDA14BC5B83822AD2FC3A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60128-8D6A-4FA3-8544-CA11AAE02BFC}"/>
      </w:docPartPr>
      <w:docPartBody>
        <w:p w:rsidR="00B0652F" w:rsidRDefault="00687660" w:rsidP="00687660">
          <w:pPr>
            <w:pStyle w:val="9F852768BDA14BC5B83822AD2FC3A6FC2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úmero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BC783748CD748BDBDE9D7C7E5425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48853-B91F-441D-9576-5F9028A7DD7B}"/>
      </w:docPartPr>
      <w:docPartBody>
        <w:p w:rsidR="00B0652F" w:rsidRDefault="00687660" w:rsidP="00687660">
          <w:pPr>
            <w:pStyle w:val="2BC783748CD748BDBDE9D7C7E5425AFA2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data/hor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0FE453F98604B6CB62FCBAED1B6A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9A063-AA54-4F6D-A504-D3A401259942}"/>
      </w:docPartPr>
      <w:docPartBody>
        <w:p w:rsidR="00B0652F" w:rsidRDefault="00687660" w:rsidP="00687660">
          <w:pPr>
            <w:pStyle w:val="20FE453F98604B6CB62FCBAED1B6A6E12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</w:p>
      </w:docPartBody>
    </w:docPart>
    <w:docPart>
      <w:docPartPr>
        <w:name w:val="86945AE08404400492E872F4EEE6C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5B6B7-93E6-40D6-AD04-686ED07A3E94}"/>
      </w:docPartPr>
      <w:docPartBody>
        <w:p w:rsidR="00B0652F" w:rsidRDefault="00687660" w:rsidP="00687660">
          <w:pPr>
            <w:pStyle w:val="86945AE08404400492E872F4EEE6C91A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t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969FCC470C6542CE87B14AF15EEAE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33744-A684-44AA-8B32-402CA71CCE62}"/>
      </w:docPartPr>
      <w:docPartBody>
        <w:p w:rsidR="00B0652F" w:rsidRDefault="00687660" w:rsidP="00687660">
          <w:pPr>
            <w:pStyle w:val="969FCC470C6542CE87B14AF15EEAE321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t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BC185E5E7AEA41F897C04C4E9DF36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DB882-6C78-44A9-8F9E-D963EC569141}"/>
      </w:docPartPr>
      <w:docPartBody>
        <w:p w:rsidR="00B0652F" w:rsidRDefault="00687660" w:rsidP="00687660">
          <w:pPr>
            <w:pStyle w:val="BC185E5E7AEA41F897C04C4E9DF36DA7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t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71BD797101374D868CFDF5FECD728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B4FEC-A2F5-434C-B134-119BBF672AAC}"/>
      </w:docPartPr>
      <w:docPartBody>
        <w:p w:rsidR="00B0652F" w:rsidRDefault="00687660" w:rsidP="00687660">
          <w:pPr>
            <w:pStyle w:val="71BD797101374D868CFDF5FECD7286DC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avaliaçã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 </w:t>
          </w:r>
        </w:p>
      </w:docPartBody>
    </w:docPart>
    <w:docPart>
      <w:docPartPr>
        <w:name w:val="54CBA827350D4E66A5BCD3467D6CC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2FF7-2B4A-45A9-93DD-C6AA27B8205A}"/>
      </w:docPartPr>
      <w:docPartBody>
        <w:p w:rsidR="00B0652F" w:rsidRDefault="00687660" w:rsidP="00687660">
          <w:pPr>
            <w:pStyle w:val="54CBA827350D4E66A5BCD3467D6CC747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DBE9179652143D8A795FC908EF33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23AC0-EC97-4A2E-82C2-4203ED4575DF}"/>
      </w:docPartPr>
      <w:docPartBody>
        <w:p w:rsidR="00B0652F" w:rsidRDefault="00687660" w:rsidP="00687660">
          <w:pPr>
            <w:pStyle w:val="ADBE9179652143D8A795FC908EF33A5C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71AB1438C3E414C98384C66E7D3F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BEA0A-9ED5-4F31-BF0B-AB47E14E6747}"/>
      </w:docPartPr>
      <w:docPartBody>
        <w:p w:rsidR="00B0652F" w:rsidRDefault="00687660" w:rsidP="00687660">
          <w:pPr>
            <w:pStyle w:val="771AB1438C3E414C98384C66E7D3FDD1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15CCDD8A2B44AD28779052A1CC67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07146-2391-4497-B47A-5D19F61DFC14}"/>
      </w:docPartPr>
      <w:docPartBody>
        <w:p w:rsidR="00B0652F" w:rsidRDefault="00687660" w:rsidP="00687660">
          <w:pPr>
            <w:pStyle w:val="915CCDD8A2B44AD28779052A1CC6761E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com siape, e-mail e fone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B78618FAB78480AADCFB6A7F83F7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5AB66-BDDF-4F14-9712-508D53C5722B}"/>
      </w:docPartPr>
      <w:docPartBody>
        <w:p w:rsidR="00B0652F" w:rsidRDefault="00687660" w:rsidP="00687660">
          <w:pPr>
            <w:pStyle w:val="3B78618FAB78480AADCFB6A7F83F71492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Título e Instituição atual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F5CB1A9ABEB4311BBC3DEB12C8E5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46019-67F4-40D1-9031-35D1A24FC226}"/>
      </w:docPartPr>
      <w:docPartBody>
        <w:p w:rsidR="00B0652F" w:rsidRDefault="00687660" w:rsidP="00687660">
          <w:pPr>
            <w:pStyle w:val="7F5CB1A9ABEB4311BBC3DEB12C8E5BC62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Título e Instituição atual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F2B709A46764C9C90E05A81EC03F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B8765-E34D-4DF7-A2E8-34D7E438A9F3}"/>
      </w:docPartPr>
      <w:docPartBody>
        <w:p w:rsidR="00B0652F" w:rsidRDefault="00687660" w:rsidP="00687660">
          <w:pPr>
            <w:pStyle w:val="DF2B709A46764C9C90E05A81EC03FE9D2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Título e Instituição atual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AD510F2D2894013983691FC8847C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A9665-B0FC-4718-B0A8-0383F887F79A}"/>
      </w:docPartPr>
      <w:docPartBody>
        <w:p w:rsidR="00B0652F" w:rsidRDefault="00687660" w:rsidP="00687660">
          <w:pPr>
            <w:pStyle w:val="CAD510F2D2894013983691FC8847CEBC2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úmero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63900FD0E2F4AAD9726A28A66541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D499F-ECAB-4ABF-B552-9C9FC4BCD230}"/>
      </w:docPartPr>
      <w:docPartBody>
        <w:p w:rsidR="00B0652F" w:rsidRDefault="00687660" w:rsidP="00687660">
          <w:pPr>
            <w:pStyle w:val="263900FD0E2F4AAD9726A28A665412152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Título e Instituição atual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3BD4FAB0202467E86D9F6C5FFDFF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4DB60-F4C8-4461-9E24-949A15F7968B}"/>
      </w:docPartPr>
      <w:docPartBody>
        <w:p w:rsidR="00B0652F" w:rsidRDefault="00687660" w:rsidP="00687660">
          <w:pPr>
            <w:pStyle w:val="D3BD4FAB0202467E86D9F6C5FFDFF65B2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média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43D"/>
    <w:rsid w:val="00001DED"/>
    <w:rsid w:val="00011453"/>
    <w:rsid w:val="00032651"/>
    <w:rsid w:val="000367DA"/>
    <w:rsid w:val="00036ABD"/>
    <w:rsid w:val="00037622"/>
    <w:rsid w:val="00041EE1"/>
    <w:rsid w:val="0004311E"/>
    <w:rsid w:val="0005089B"/>
    <w:rsid w:val="000551C2"/>
    <w:rsid w:val="00092993"/>
    <w:rsid w:val="00094075"/>
    <w:rsid w:val="00094883"/>
    <w:rsid w:val="0009646A"/>
    <w:rsid w:val="000A7DEB"/>
    <w:rsid w:val="000B787F"/>
    <w:rsid w:val="000C4724"/>
    <w:rsid w:val="00107ED0"/>
    <w:rsid w:val="00127FBB"/>
    <w:rsid w:val="00134056"/>
    <w:rsid w:val="001370CB"/>
    <w:rsid w:val="001477D8"/>
    <w:rsid w:val="00147EA2"/>
    <w:rsid w:val="00150FFA"/>
    <w:rsid w:val="001778F4"/>
    <w:rsid w:val="00196E14"/>
    <w:rsid w:val="001C0B70"/>
    <w:rsid w:val="001D3964"/>
    <w:rsid w:val="001E209A"/>
    <w:rsid w:val="001F7E40"/>
    <w:rsid w:val="002177BC"/>
    <w:rsid w:val="002200CE"/>
    <w:rsid w:val="0024135D"/>
    <w:rsid w:val="00242BA8"/>
    <w:rsid w:val="00276B0D"/>
    <w:rsid w:val="00281113"/>
    <w:rsid w:val="002B7B6D"/>
    <w:rsid w:val="002C4B97"/>
    <w:rsid w:val="002D5129"/>
    <w:rsid w:val="003110BD"/>
    <w:rsid w:val="00312B31"/>
    <w:rsid w:val="00335CDC"/>
    <w:rsid w:val="0035543C"/>
    <w:rsid w:val="00361AAA"/>
    <w:rsid w:val="003628E4"/>
    <w:rsid w:val="00365254"/>
    <w:rsid w:val="00384B4E"/>
    <w:rsid w:val="003D4610"/>
    <w:rsid w:val="003E27B5"/>
    <w:rsid w:val="003F64B3"/>
    <w:rsid w:val="00402F4F"/>
    <w:rsid w:val="0041355C"/>
    <w:rsid w:val="00437A01"/>
    <w:rsid w:val="00437AC0"/>
    <w:rsid w:val="00466616"/>
    <w:rsid w:val="004927BB"/>
    <w:rsid w:val="004C7526"/>
    <w:rsid w:val="004E228A"/>
    <w:rsid w:val="004E7576"/>
    <w:rsid w:val="00503F28"/>
    <w:rsid w:val="00513A1B"/>
    <w:rsid w:val="005248A4"/>
    <w:rsid w:val="005433C4"/>
    <w:rsid w:val="00553A00"/>
    <w:rsid w:val="00555C24"/>
    <w:rsid w:val="005670E9"/>
    <w:rsid w:val="00567E72"/>
    <w:rsid w:val="0057059A"/>
    <w:rsid w:val="0058424D"/>
    <w:rsid w:val="00591458"/>
    <w:rsid w:val="005B221C"/>
    <w:rsid w:val="005E5682"/>
    <w:rsid w:val="005E7F46"/>
    <w:rsid w:val="005F5A8E"/>
    <w:rsid w:val="0060115E"/>
    <w:rsid w:val="00605869"/>
    <w:rsid w:val="00610A10"/>
    <w:rsid w:val="00620A47"/>
    <w:rsid w:val="006466C3"/>
    <w:rsid w:val="0066522E"/>
    <w:rsid w:val="006711FF"/>
    <w:rsid w:val="00671BDA"/>
    <w:rsid w:val="00687660"/>
    <w:rsid w:val="0069182A"/>
    <w:rsid w:val="006A337C"/>
    <w:rsid w:val="006A5740"/>
    <w:rsid w:val="006B23A2"/>
    <w:rsid w:val="006B430B"/>
    <w:rsid w:val="006B5A0B"/>
    <w:rsid w:val="006B6AD8"/>
    <w:rsid w:val="006C3777"/>
    <w:rsid w:val="006C716A"/>
    <w:rsid w:val="006D7DEC"/>
    <w:rsid w:val="007049AB"/>
    <w:rsid w:val="00714138"/>
    <w:rsid w:val="007256FD"/>
    <w:rsid w:val="00726164"/>
    <w:rsid w:val="00733D00"/>
    <w:rsid w:val="007408B3"/>
    <w:rsid w:val="00740A7F"/>
    <w:rsid w:val="007679C3"/>
    <w:rsid w:val="007803EF"/>
    <w:rsid w:val="00782DE8"/>
    <w:rsid w:val="0078443D"/>
    <w:rsid w:val="007C6D77"/>
    <w:rsid w:val="007D2657"/>
    <w:rsid w:val="00837302"/>
    <w:rsid w:val="00843F74"/>
    <w:rsid w:val="0084586F"/>
    <w:rsid w:val="00852C32"/>
    <w:rsid w:val="00863281"/>
    <w:rsid w:val="00882457"/>
    <w:rsid w:val="00885516"/>
    <w:rsid w:val="00891C26"/>
    <w:rsid w:val="008948C8"/>
    <w:rsid w:val="00894EFC"/>
    <w:rsid w:val="008A5E49"/>
    <w:rsid w:val="008C1138"/>
    <w:rsid w:val="008D1E75"/>
    <w:rsid w:val="00901EA2"/>
    <w:rsid w:val="009051B7"/>
    <w:rsid w:val="00954B5E"/>
    <w:rsid w:val="00967662"/>
    <w:rsid w:val="009E6B81"/>
    <w:rsid w:val="009F0584"/>
    <w:rsid w:val="00A0263C"/>
    <w:rsid w:val="00A83268"/>
    <w:rsid w:val="00A85C99"/>
    <w:rsid w:val="00A87D10"/>
    <w:rsid w:val="00AA67B0"/>
    <w:rsid w:val="00AE1087"/>
    <w:rsid w:val="00B0652F"/>
    <w:rsid w:val="00B41B53"/>
    <w:rsid w:val="00B52711"/>
    <w:rsid w:val="00B55B85"/>
    <w:rsid w:val="00B81FFC"/>
    <w:rsid w:val="00B84680"/>
    <w:rsid w:val="00BC0935"/>
    <w:rsid w:val="00BC7F03"/>
    <w:rsid w:val="00C06913"/>
    <w:rsid w:val="00C33935"/>
    <w:rsid w:val="00C41EDF"/>
    <w:rsid w:val="00C4269D"/>
    <w:rsid w:val="00C627DA"/>
    <w:rsid w:val="00C82EED"/>
    <w:rsid w:val="00CB5D28"/>
    <w:rsid w:val="00CD1F43"/>
    <w:rsid w:val="00CD4762"/>
    <w:rsid w:val="00CE6009"/>
    <w:rsid w:val="00CF4188"/>
    <w:rsid w:val="00CF6777"/>
    <w:rsid w:val="00D17A17"/>
    <w:rsid w:val="00DA6B82"/>
    <w:rsid w:val="00DB507B"/>
    <w:rsid w:val="00DB7573"/>
    <w:rsid w:val="00DD1855"/>
    <w:rsid w:val="00DD6A69"/>
    <w:rsid w:val="00DE3679"/>
    <w:rsid w:val="00DF6FA8"/>
    <w:rsid w:val="00E262ED"/>
    <w:rsid w:val="00E445EF"/>
    <w:rsid w:val="00E505CF"/>
    <w:rsid w:val="00E65AC1"/>
    <w:rsid w:val="00E86D90"/>
    <w:rsid w:val="00EA2416"/>
    <w:rsid w:val="00EB7118"/>
    <w:rsid w:val="00ED6FBE"/>
    <w:rsid w:val="00EF7DD8"/>
    <w:rsid w:val="00F12961"/>
    <w:rsid w:val="00F17879"/>
    <w:rsid w:val="00F25C9F"/>
    <w:rsid w:val="00F30398"/>
    <w:rsid w:val="00F421F5"/>
    <w:rsid w:val="00F748DF"/>
    <w:rsid w:val="00F82DCB"/>
    <w:rsid w:val="00F85594"/>
    <w:rsid w:val="00F9334A"/>
    <w:rsid w:val="00FB68EA"/>
    <w:rsid w:val="00FB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7660"/>
    <w:rPr>
      <w:color w:val="808080"/>
    </w:rPr>
  </w:style>
  <w:style w:type="paragraph" w:customStyle="1" w:styleId="C3135D5C895B482482E28A49CF5818E22">
    <w:name w:val="C3135D5C895B482482E28A49CF5818E22"/>
    <w:rsid w:val="0068766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0B2241AE83C4A6BBCA025671340B1E72">
    <w:name w:val="A0B2241AE83C4A6BBCA025671340B1E72"/>
    <w:rsid w:val="0068766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8AF4462234F4D53B1D9804613A533462">
    <w:name w:val="B8AF4462234F4D53B1D9804613A533462"/>
    <w:rsid w:val="0068766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FE39E86843493D988DB793C28AAF7A2">
    <w:name w:val="62FE39E86843493D988DB793C28AAF7A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680D05B61314C8CBC9EA648B2190D522">
    <w:name w:val="2680D05B61314C8CBC9EA648B2190D52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821D470B70D421F8AABD5FAC153B07A2">
    <w:name w:val="1821D470B70D421F8AABD5FAC153B07A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AD510F2D2894013983691FC8847CEBC2">
    <w:name w:val="CAD510F2D2894013983691FC8847CEBC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03B8F6EEEB2491C8CAB60DD210FB83A2">
    <w:name w:val="303B8F6EEEB2491C8CAB60DD210FB83A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7088207AA0140BB8F16003A0B483CB72">
    <w:name w:val="C7088207AA0140BB8F16003A0B483CB7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F97160DA6A34798A65BEEA12BFC10EE2">
    <w:name w:val="5F97160DA6A34798A65BEEA12BFC10EE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061F91ABF524578ADC358FDDD32D4B52">
    <w:name w:val="D061F91ABF524578ADC358FDDD32D4B5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AF74B3146C3410CBF68D51CF579B3392">
    <w:name w:val="8AF74B3146C3410CBF68D51CF579B339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97808A7E73D497BACBD4519475C93892">
    <w:name w:val="297808A7E73D497BACBD4519475C9389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8FFD1A4B7E64C97A7A3BCB613B297DF2">
    <w:name w:val="B8FFD1A4B7E64C97A7A3BCB613B297DF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96AB43770E7460D8C4E994AF5F0CCED2">
    <w:name w:val="596AB43770E7460D8C4E994AF5F0CCED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F2B709A46764C9C90E05A81EC03FE9D2">
    <w:name w:val="DF2B709A46764C9C90E05A81EC03FE9D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9CC012392D943999419E589277194022">
    <w:name w:val="F9CC012392D943999419E58927719402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36F8E264E54593853B1A5E46364B222">
    <w:name w:val="2736F8E264E54593853B1A5E46364B22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C9F7BAF393C47429FE2637FE34A7C272">
    <w:name w:val="AC9F7BAF393C47429FE2637FE34A7C27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A442425F45D4375A1B5137FC0F58B4C2">
    <w:name w:val="CA442425F45D4375A1B5137FC0F58B4C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F0FD2D8A274BA48309802A95856C602">
    <w:name w:val="AFF0FD2D8A274BA48309802A95856C60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F5CB1A9ABEB4311BBC3DEB12C8E5BC62">
    <w:name w:val="7F5CB1A9ABEB4311BBC3DEB12C8E5BC6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F6ED7FEA764BC283513B9530483E082">
    <w:name w:val="A3F6ED7FEA764BC283513B9530483E08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521FDAD55A34AA5B1AA754052769EAF2">
    <w:name w:val="4521FDAD55A34AA5B1AA754052769EAF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6856DA2EB9D4CDC9142851861D188A92">
    <w:name w:val="66856DA2EB9D4CDC9142851861D188A9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6115776C59C4EA4A5FBC8B1E51E73862">
    <w:name w:val="96115776C59C4EA4A5FBC8B1E51E7386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518D62E849452E9E11AB268CBDD73B2">
    <w:name w:val="FB518D62E849452E9E11AB268CBDD73B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B78618FAB78480AADCFB6A7F83F71492">
    <w:name w:val="3B78618FAB78480AADCFB6A7F83F7149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B1544C88DAC4BAE8782A625FB00EDB32">
    <w:name w:val="7B1544C88DAC4BAE8782A625FB00EDB3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69A0FCD65CA4CAF87FF4B61B3FCAFDC2">
    <w:name w:val="869A0FCD65CA4CAF87FF4B61B3FCAFDC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1A0DDBDB69940EEB97D0A683739940E2">
    <w:name w:val="B1A0DDBDB69940EEB97D0A683739940E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1136A8E6B44F88E80124D509188D92">
    <w:name w:val="A381136A8E6B44F88E80124D509188D9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85E1DADDEA6470F88C9BBE603C152892">
    <w:name w:val="685E1DADDEA6470F88C9BBE603C15289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E624275A9734F06B18012434DD049972">
    <w:name w:val="2E624275A9734F06B18012434DD04997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AB4AC24626C4C34957049BD87B02F922">
    <w:name w:val="DAB4AC24626C4C34957049BD87B02F92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AFF869A97D146BFAD0A319A2689CE0B2">
    <w:name w:val="7AFF869A97D146BFAD0A319A2689CE0B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991B7E265B4620B09CD20BFA8572452">
    <w:name w:val="07991B7E265B4620B09CD20BFA857245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E6E0398D8AA44FE86FFF0C02A6794642">
    <w:name w:val="6E6E0398D8AA44FE86FFF0C02A679464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63505DB309F46228AF306B953B5AE042">
    <w:name w:val="A63505DB309F46228AF306B953B5AE04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4ABCD602F01493DAF35BAAE40C0A25E2">
    <w:name w:val="44ABCD602F01493DAF35BAAE40C0A25E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71257F476134AB5975EE4357234E61B2">
    <w:name w:val="F71257F476134AB5975EE4357234E61B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102450E92524CBA90B5BA18E520AD032">
    <w:name w:val="D102450E92524CBA90B5BA18E520AD03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A42F0D9E568417C9D3EC34FFE1A78A62">
    <w:name w:val="8A42F0D9E568417C9D3EC34FFE1A78A6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BF521C1BAE84A7C9ED5CA24A7908A972">
    <w:name w:val="2BF521C1BAE84A7C9ED5CA24A7908A97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F852768BDA14BC5B83822AD2FC3A6FC2">
    <w:name w:val="9F852768BDA14BC5B83822AD2FC3A6FC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63900FD0E2F4AAD9726A28A665412152">
    <w:name w:val="263900FD0E2F4AAD9726A28A66541215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BC783748CD748BDBDE9D7C7E5425AFA2">
    <w:name w:val="2BC783748CD748BDBDE9D7C7E5425AFA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0FE453F98604B6CB62FCBAED1B6A6E12">
    <w:name w:val="20FE453F98604B6CB62FCBAED1B6A6E1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6945AE08404400492E872F4EEE6C91A2">
    <w:name w:val="86945AE08404400492E872F4EEE6C91A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69FCC470C6542CE87B14AF15EEAE3212">
    <w:name w:val="969FCC470C6542CE87B14AF15EEAE321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C185E5E7AEA41F897C04C4E9DF36DA72">
    <w:name w:val="BC185E5E7AEA41F897C04C4E9DF36DA7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3BD4FAB0202467E86D9F6C5FFDFF65B2">
    <w:name w:val="D3BD4FAB0202467E86D9F6C5FFDFF65B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BD797101374D868CFDF5FECD7286DC2">
    <w:name w:val="71BD797101374D868CFDF5FECD7286DC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4CBA827350D4E66A5BCD3467D6CC7472">
    <w:name w:val="54CBA827350D4E66A5BCD3467D6CC7472"/>
    <w:rsid w:val="0068766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DBE9179652143D8A795FC908EF33A5C2">
    <w:name w:val="ADBE9179652143D8A795FC908EF33A5C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71AB1438C3E414C98384C66E7D3FDD12">
    <w:name w:val="771AB1438C3E414C98384C66E7D3FDD1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15CCDD8A2B44AD28779052A1CC6761E2">
    <w:name w:val="915CCDD8A2B44AD28779052A1CC6761E2"/>
    <w:rsid w:val="0068766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2">
    <w:name w:val="753D013CA00C480C804BEDA12645E2E12"/>
    <w:rsid w:val="0068766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9B9A-FA4D-4D51-9778-55B1A77C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9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A</dc:creator>
  <cp:lastModifiedBy>Franklin Garcia Figueiredo</cp:lastModifiedBy>
  <cp:revision>2</cp:revision>
  <cp:lastPrinted>2026-05-11T14:57:00Z</cp:lastPrinted>
  <dcterms:created xsi:type="dcterms:W3CDTF">2026-05-11T17:08:00Z</dcterms:created>
  <dcterms:modified xsi:type="dcterms:W3CDTF">2026-05-11T17:08:00Z</dcterms:modified>
</cp:coreProperties>
</file>